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B5C82" w14:textId="0F2F86E0" w:rsidR="008F70BF" w:rsidRPr="002E2820" w:rsidRDefault="00137108" w:rsidP="008F70BF">
      <w:pPr>
        <w:snapToGrid w:val="0"/>
        <w:rPr>
          <w:sz w:val="24"/>
          <w:szCs w:val="28"/>
        </w:rPr>
      </w:pPr>
      <w:r w:rsidRPr="00137108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02782D" wp14:editId="64946739">
                <wp:simplePos x="0" y="0"/>
                <wp:positionH relativeFrom="margin">
                  <wp:posOffset>4930775</wp:posOffset>
                </wp:positionH>
                <wp:positionV relativeFrom="paragraph">
                  <wp:posOffset>-389626</wp:posOffset>
                </wp:positionV>
                <wp:extent cx="825596" cy="776377"/>
                <wp:effectExtent l="0" t="0" r="12700" b="2413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96" cy="776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1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6588C" w14:textId="7B946B50" w:rsidR="00137108" w:rsidRPr="00761907" w:rsidRDefault="00137108" w:rsidP="0013710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76190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278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25pt;margin-top:-30.7pt;width:65pt;height:61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" strokecolor="#161616 [334]" strokeweight=".25pt">
                <v:textbox>
                  <w:txbxContent>
                    <w:p w14:paraId="0BB6588C" w14:textId="7B946B50" w:rsidR="00137108" w:rsidRPr="00761907" w:rsidRDefault="00137108" w:rsidP="00137108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761907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整理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0BF" w:rsidRPr="002E2820">
        <w:rPr>
          <w:rFonts w:hint="eastAsia"/>
          <w:sz w:val="24"/>
          <w:szCs w:val="28"/>
        </w:rPr>
        <w:t>様式第</w:t>
      </w:r>
      <w:r w:rsidR="008F70BF">
        <w:rPr>
          <w:rFonts w:hint="eastAsia"/>
          <w:sz w:val="24"/>
          <w:szCs w:val="28"/>
        </w:rPr>
        <w:t>５</w:t>
      </w:r>
      <w:r w:rsidR="008F70BF" w:rsidRPr="002E2820">
        <w:rPr>
          <w:rFonts w:hint="eastAsia"/>
          <w:sz w:val="24"/>
          <w:szCs w:val="28"/>
        </w:rPr>
        <w:t>号</w:t>
      </w:r>
    </w:p>
    <w:p w14:paraId="7988D704" w14:textId="77777777" w:rsidR="008F70BF" w:rsidRDefault="008F70BF" w:rsidP="008F70BF">
      <w:pPr>
        <w:snapToGrid w:val="0"/>
        <w:rPr>
          <w:sz w:val="24"/>
          <w:szCs w:val="24"/>
        </w:rPr>
      </w:pPr>
    </w:p>
    <w:p w14:paraId="398428C4" w14:textId="77777777" w:rsidR="00137108" w:rsidRDefault="00137108" w:rsidP="008F70BF">
      <w:pPr>
        <w:snapToGrid w:val="0"/>
        <w:rPr>
          <w:sz w:val="24"/>
          <w:szCs w:val="24"/>
        </w:rPr>
      </w:pPr>
    </w:p>
    <w:p w14:paraId="4D0498C0" w14:textId="77777777" w:rsidR="00137108" w:rsidRDefault="00137108" w:rsidP="008F70BF">
      <w:pPr>
        <w:snapToGrid w:val="0"/>
        <w:rPr>
          <w:sz w:val="24"/>
          <w:szCs w:val="24"/>
        </w:rPr>
      </w:pPr>
    </w:p>
    <w:p w14:paraId="6B73303E" w14:textId="77777777" w:rsidR="00137108" w:rsidRDefault="00137108" w:rsidP="008F70BF">
      <w:pPr>
        <w:snapToGrid w:val="0"/>
        <w:rPr>
          <w:sz w:val="24"/>
          <w:szCs w:val="24"/>
        </w:rPr>
      </w:pPr>
    </w:p>
    <w:p w14:paraId="66417787" w14:textId="4BD54004" w:rsidR="008F70BF" w:rsidRPr="002E2820" w:rsidRDefault="008F70BF" w:rsidP="008F70BF">
      <w:pPr>
        <w:snapToGrid w:val="0"/>
        <w:rPr>
          <w:sz w:val="24"/>
          <w:szCs w:val="24"/>
        </w:rPr>
      </w:pPr>
    </w:p>
    <w:p w14:paraId="65B647BF" w14:textId="77777777" w:rsidR="008F70BF" w:rsidRDefault="008F70BF" w:rsidP="008F70BF">
      <w:pPr>
        <w:snapToGrid w:val="0"/>
        <w:jc w:val="center"/>
        <w:rPr>
          <w:sz w:val="36"/>
          <w:szCs w:val="36"/>
        </w:rPr>
      </w:pPr>
      <w:r w:rsidRPr="008F70BF">
        <w:rPr>
          <w:rFonts w:hint="eastAsia"/>
          <w:sz w:val="36"/>
          <w:szCs w:val="36"/>
        </w:rPr>
        <w:t>田原市立保育園給食弁当購入（単価契約）</w:t>
      </w:r>
      <w:r>
        <w:rPr>
          <w:rFonts w:hint="eastAsia"/>
          <w:sz w:val="36"/>
          <w:szCs w:val="36"/>
        </w:rPr>
        <w:t>に係る</w:t>
      </w:r>
    </w:p>
    <w:p w14:paraId="3B3BFE22" w14:textId="25702542" w:rsidR="00AF4964" w:rsidRPr="001342DD" w:rsidRDefault="008F70BF" w:rsidP="008F70BF">
      <w:pPr>
        <w:snapToGrid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企画</w:t>
      </w:r>
      <w:r w:rsidR="00444245">
        <w:rPr>
          <w:rFonts w:hint="eastAsia"/>
          <w:sz w:val="36"/>
          <w:szCs w:val="36"/>
        </w:rPr>
        <w:t>提案</w:t>
      </w:r>
      <w:r w:rsidR="00AF4964">
        <w:rPr>
          <w:rFonts w:hint="eastAsia"/>
          <w:sz w:val="36"/>
          <w:szCs w:val="36"/>
        </w:rPr>
        <w:t>書</w:t>
      </w:r>
    </w:p>
    <w:p w14:paraId="079126A9" w14:textId="77777777" w:rsidR="00AF4964" w:rsidRDefault="00AF4964" w:rsidP="00137108">
      <w:pPr>
        <w:snapToGrid w:val="0"/>
        <w:rPr>
          <w:rFonts w:asciiTheme="minorEastAsia" w:hAnsiTheme="minorEastAsia"/>
          <w:sz w:val="24"/>
          <w:szCs w:val="24"/>
        </w:rPr>
      </w:pPr>
    </w:p>
    <w:p w14:paraId="2D18E9A8" w14:textId="77777777" w:rsidR="00137108" w:rsidRDefault="00137108" w:rsidP="00137108">
      <w:pPr>
        <w:snapToGrid w:val="0"/>
        <w:rPr>
          <w:rFonts w:asciiTheme="minorEastAsia" w:hAnsiTheme="minorEastAsia"/>
          <w:sz w:val="24"/>
          <w:szCs w:val="24"/>
        </w:rPr>
      </w:pPr>
    </w:p>
    <w:p w14:paraId="09CB3B37" w14:textId="77777777" w:rsidR="00761907" w:rsidRDefault="00761907" w:rsidP="00137108">
      <w:pPr>
        <w:snapToGrid w:val="0"/>
        <w:rPr>
          <w:rFonts w:asciiTheme="minorEastAsia" w:hAnsiTheme="minorEastAsia"/>
          <w:sz w:val="24"/>
          <w:szCs w:val="24"/>
        </w:rPr>
      </w:pPr>
    </w:p>
    <w:p w14:paraId="4C52C92D" w14:textId="77777777" w:rsidR="00761907" w:rsidRDefault="00761907" w:rsidP="00137108">
      <w:pPr>
        <w:snapToGrid w:val="0"/>
        <w:rPr>
          <w:rFonts w:asciiTheme="minorEastAsia" w:hAnsiTheme="minorEastAsia"/>
          <w:sz w:val="24"/>
          <w:szCs w:val="24"/>
        </w:rPr>
      </w:pPr>
    </w:p>
    <w:p w14:paraId="5EBC2E5D" w14:textId="77777777" w:rsidR="00761907" w:rsidRPr="00137108" w:rsidRDefault="00761907" w:rsidP="00137108">
      <w:pPr>
        <w:snapToGrid w:val="0"/>
        <w:rPr>
          <w:rFonts w:asciiTheme="minorEastAsia" w:hAnsiTheme="minorEastAsia"/>
          <w:sz w:val="24"/>
          <w:szCs w:val="24"/>
        </w:rPr>
      </w:pPr>
    </w:p>
    <w:p w14:paraId="6684DFBC" w14:textId="3A5C47C0" w:rsidR="00AF4964" w:rsidRPr="001342DD" w:rsidRDefault="00AF4964" w:rsidP="00AF4964">
      <w:pPr>
        <w:jc w:val="center"/>
        <w:rPr>
          <w:sz w:val="36"/>
          <w:szCs w:val="36"/>
        </w:rPr>
      </w:pPr>
      <w:r w:rsidRPr="001342DD">
        <w:rPr>
          <w:rFonts w:hint="eastAsia"/>
          <w:sz w:val="36"/>
          <w:szCs w:val="36"/>
        </w:rPr>
        <w:t>（表紙）</w:t>
      </w:r>
    </w:p>
    <w:p w14:paraId="12880DEF" w14:textId="77777777" w:rsidR="00AF4964" w:rsidRPr="00137108" w:rsidRDefault="00AF4964" w:rsidP="00137108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088B4D1D" w14:textId="096A00CB" w:rsidR="00AF4964" w:rsidRPr="00137108" w:rsidRDefault="00AF4964" w:rsidP="00137108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631A095B" w14:textId="667770CE" w:rsidR="00AF4964" w:rsidRPr="00137108" w:rsidRDefault="00AF4964" w:rsidP="00137108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78E5CE42" w14:textId="2F1FFD7A" w:rsidR="00AF4964" w:rsidRPr="00137108" w:rsidRDefault="00AF4964" w:rsidP="00137108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6AEA466B" w14:textId="77777777" w:rsidR="00AF4964" w:rsidRPr="00137108" w:rsidRDefault="00AF4964" w:rsidP="00137108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389C5F3F" w14:textId="77777777" w:rsidR="00AF4964" w:rsidRPr="00137108" w:rsidRDefault="00AF4964" w:rsidP="00137108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61FECEC6" w14:textId="56423AC7" w:rsidR="00AF4964" w:rsidRDefault="00AF4964" w:rsidP="00137108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3F6B07B6" w14:textId="77777777" w:rsidR="00137108" w:rsidRDefault="00137108" w:rsidP="00137108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7572AC18" w14:textId="77777777" w:rsidR="00137108" w:rsidRDefault="00137108" w:rsidP="00137108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1BC6884F" w14:textId="77777777" w:rsidR="00137108" w:rsidRDefault="00137108" w:rsidP="00137108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70CB19A1" w14:textId="77777777" w:rsidR="00137108" w:rsidRDefault="00137108" w:rsidP="00137108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20640F17" w14:textId="77777777" w:rsidR="00137108" w:rsidRDefault="00137108" w:rsidP="00137108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49615C07" w14:textId="77777777" w:rsidR="009A1879" w:rsidRDefault="009A1879" w:rsidP="00137108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1F8CE397" w14:textId="77777777" w:rsidR="009A1879" w:rsidRDefault="009A1879" w:rsidP="00137108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5CAA8165" w14:textId="77777777" w:rsidR="009A1879" w:rsidRDefault="009A1879" w:rsidP="00137108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5638FD62" w14:textId="77777777" w:rsidR="00137108" w:rsidRPr="00137108" w:rsidRDefault="00137108" w:rsidP="00137108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45D5C999" w14:textId="77777777" w:rsidR="00444245" w:rsidRPr="00137108" w:rsidRDefault="00444245" w:rsidP="00137108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26B6E7EE" w14:textId="6EA0F696" w:rsidR="00F2605A" w:rsidRPr="003E3600" w:rsidRDefault="00AF4964" w:rsidP="00010427">
      <w:pPr>
        <w:widowControl/>
        <w:snapToGrid w:val="0"/>
        <w:ind w:firstLineChars="200" w:firstLine="502"/>
        <w:jc w:val="left"/>
        <w:rPr>
          <w:rFonts w:asciiTheme="minorEastAsia" w:hAnsiTheme="minorEastAsia"/>
          <w:sz w:val="24"/>
          <w:szCs w:val="20"/>
        </w:rPr>
      </w:pPr>
      <w:r w:rsidRPr="003E3600">
        <w:rPr>
          <w:rFonts w:asciiTheme="minorEastAsia" w:hAnsiTheme="minorEastAsia" w:hint="eastAsia"/>
          <w:sz w:val="24"/>
          <w:szCs w:val="20"/>
        </w:rPr>
        <w:t>※「正本</w:t>
      </w:r>
      <w:r w:rsidR="003E3600" w:rsidRPr="003E3600">
        <w:rPr>
          <w:rFonts w:asciiTheme="minorEastAsia" w:hAnsiTheme="minorEastAsia" w:hint="eastAsia"/>
          <w:sz w:val="24"/>
          <w:szCs w:val="20"/>
        </w:rPr>
        <w:t>」１部</w:t>
      </w:r>
      <w:r w:rsidR="003E3600">
        <w:rPr>
          <w:rFonts w:asciiTheme="minorEastAsia" w:hAnsiTheme="minorEastAsia" w:hint="eastAsia"/>
          <w:sz w:val="24"/>
          <w:szCs w:val="20"/>
        </w:rPr>
        <w:t>を</w:t>
      </w:r>
      <w:r w:rsidR="003E3600" w:rsidRPr="003E3600">
        <w:rPr>
          <w:rFonts w:asciiTheme="minorEastAsia" w:hAnsiTheme="minorEastAsia" w:hint="eastAsia"/>
          <w:sz w:val="24"/>
          <w:szCs w:val="20"/>
        </w:rPr>
        <w:t>作成すること。</w:t>
      </w:r>
    </w:p>
    <w:p w14:paraId="6ADA81B6" w14:textId="77777777" w:rsidR="00010427" w:rsidRDefault="00AF4964" w:rsidP="00010427">
      <w:pPr>
        <w:widowControl/>
        <w:snapToGrid w:val="0"/>
        <w:jc w:val="left"/>
        <w:rPr>
          <w:rFonts w:asciiTheme="minorEastAsia" w:hAnsiTheme="minorEastAsia"/>
          <w:sz w:val="24"/>
          <w:szCs w:val="20"/>
        </w:rPr>
      </w:pPr>
      <w:r w:rsidRPr="003E3600">
        <w:rPr>
          <w:rFonts w:asciiTheme="minorEastAsia" w:hAnsiTheme="minorEastAsia" w:hint="eastAsia"/>
          <w:sz w:val="24"/>
          <w:szCs w:val="20"/>
        </w:rPr>
        <w:t xml:space="preserve">　　※</w:t>
      </w:r>
      <w:r w:rsidR="003E3600" w:rsidRPr="003E3600">
        <w:rPr>
          <w:rFonts w:asciiTheme="minorEastAsia" w:hAnsiTheme="minorEastAsia" w:hint="eastAsia"/>
          <w:sz w:val="24"/>
          <w:szCs w:val="20"/>
        </w:rPr>
        <w:t>事業者名</w:t>
      </w:r>
      <w:r w:rsidR="009A1879">
        <w:rPr>
          <w:rFonts w:asciiTheme="minorEastAsia" w:hAnsiTheme="minorEastAsia" w:hint="eastAsia"/>
          <w:sz w:val="24"/>
          <w:szCs w:val="20"/>
        </w:rPr>
        <w:t>が</w:t>
      </w:r>
      <w:r w:rsidR="003E3600" w:rsidRPr="003E3600">
        <w:rPr>
          <w:rFonts w:asciiTheme="minorEastAsia" w:hAnsiTheme="minorEastAsia" w:hint="eastAsia"/>
          <w:sz w:val="24"/>
          <w:szCs w:val="20"/>
        </w:rPr>
        <w:t>特定できるような</w:t>
      </w:r>
      <w:r w:rsidR="009A1879">
        <w:rPr>
          <w:rFonts w:asciiTheme="minorEastAsia" w:hAnsiTheme="minorEastAsia" w:hint="eastAsia"/>
          <w:sz w:val="24"/>
          <w:szCs w:val="20"/>
        </w:rPr>
        <w:t>情報は</w:t>
      </w:r>
      <w:r w:rsidR="003E3600" w:rsidRPr="003E3600">
        <w:rPr>
          <w:rFonts w:asciiTheme="minorEastAsia" w:hAnsiTheme="minorEastAsia" w:hint="eastAsia"/>
          <w:sz w:val="24"/>
          <w:szCs w:val="20"/>
        </w:rPr>
        <w:t>記載</w:t>
      </w:r>
      <w:r w:rsidR="009A1879">
        <w:rPr>
          <w:rFonts w:asciiTheme="minorEastAsia" w:hAnsiTheme="minorEastAsia" w:hint="eastAsia"/>
          <w:sz w:val="24"/>
          <w:szCs w:val="20"/>
        </w:rPr>
        <w:t>し</w:t>
      </w:r>
      <w:r w:rsidR="003E3600" w:rsidRPr="003E3600">
        <w:rPr>
          <w:rFonts w:asciiTheme="minorEastAsia" w:hAnsiTheme="minorEastAsia" w:hint="eastAsia"/>
          <w:sz w:val="24"/>
          <w:szCs w:val="20"/>
        </w:rPr>
        <w:t>ないこと。</w:t>
      </w:r>
    </w:p>
    <w:p w14:paraId="4E8D31BB" w14:textId="26E955CF" w:rsidR="006140DB" w:rsidRDefault="006140DB" w:rsidP="00010427">
      <w:pPr>
        <w:widowControl/>
        <w:snapToGrid w:val="0"/>
        <w:ind w:firstLineChars="200" w:firstLine="502"/>
        <w:jc w:val="left"/>
        <w:rPr>
          <w:rFonts w:asciiTheme="minorEastAsia" w:hAnsiTheme="minorEastAsia"/>
          <w:sz w:val="24"/>
          <w:szCs w:val="20"/>
        </w:rPr>
      </w:pPr>
      <w:r w:rsidRPr="006140DB">
        <w:rPr>
          <w:rFonts w:asciiTheme="minorEastAsia" w:hAnsiTheme="minorEastAsia" w:hint="eastAsia"/>
          <w:sz w:val="24"/>
          <w:szCs w:val="20"/>
        </w:rPr>
        <w:t>※着色して作成した資料</w:t>
      </w:r>
      <w:r>
        <w:rPr>
          <w:rFonts w:asciiTheme="minorEastAsia" w:hAnsiTheme="minorEastAsia" w:hint="eastAsia"/>
          <w:sz w:val="24"/>
          <w:szCs w:val="20"/>
        </w:rPr>
        <w:t>（添付資料も同様）</w:t>
      </w:r>
      <w:r w:rsidRPr="006140DB">
        <w:rPr>
          <w:rFonts w:asciiTheme="minorEastAsia" w:hAnsiTheme="minorEastAsia" w:hint="eastAsia"/>
          <w:sz w:val="24"/>
          <w:szCs w:val="20"/>
        </w:rPr>
        <w:t>については、カラー</w:t>
      </w:r>
      <w:r w:rsidR="00761907">
        <w:rPr>
          <w:rFonts w:asciiTheme="minorEastAsia" w:hAnsiTheme="minorEastAsia" w:hint="eastAsia"/>
          <w:sz w:val="24"/>
          <w:szCs w:val="20"/>
        </w:rPr>
        <w:t>印刷で</w:t>
      </w:r>
    </w:p>
    <w:p w14:paraId="07D94DDC" w14:textId="4782D501" w:rsidR="00AF4964" w:rsidRPr="006140DB" w:rsidRDefault="006140DB" w:rsidP="00010427">
      <w:pPr>
        <w:widowControl/>
        <w:snapToGrid w:val="0"/>
        <w:ind w:firstLineChars="300" w:firstLine="754"/>
        <w:jc w:val="left"/>
        <w:rPr>
          <w:rFonts w:asciiTheme="minorEastAsia" w:hAnsiTheme="minorEastAsia"/>
          <w:sz w:val="24"/>
          <w:szCs w:val="20"/>
        </w:rPr>
      </w:pPr>
      <w:r w:rsidRPr="006140DB">
        <w:rPr>
          <w:rFonts w:asciiTheme="minorEastAsia" w:hAnsiTheme="minorEastAsia" w:hint="eastAsia"/>
          <w:sz w:val="24"/>
          <w:szCs w:val="20"/>
        </w:rPr>
        <w:t>提出すること。</w:t>
      </w:r>
    </w:p>
    <w:p w14:paraId="14E1F4DF" w14:textId="77777777" w:rsidR="00137108" w:rsidRDefault="00137108" w:rsidP="00137108">
      <w:pPr>
        <w:widowControl/>
        <w:snapToGrid w:val="0"/>
        <w:jc w:val="left"/>
        <w:rPr>
          <w:rFonts w:asciiTheme="minorEastAsia" w:hAnsiTheme="minorEastAsia"/>
          <w:sz w:val="22"/>
          <w:szCs w:val="18"/>
        </w:rPr>
      </w:pPr>
    </w:p>
    <w:p w14:paraId="60B40C54" w14:textId="77777777" w:rsidR="00FB1E00" w:rsidRPr="00AF4964" w:rsidRDefault="00FB1E00" w:rsidP="00137108">
      <w:pPr>
        <w:widowControl/>
        <w:snapToGrid w:val="0"/>
        <w:jc w:val="left"/>
        <w:rPr>
          <w:rFonts w:asciiTheme="minorEastAsia" w:hAnsiTheme="minorEastAsia"/>
          <w:sz w:val="22"/>
          <w:szCs w:val="18"/>
        </w:rPr>
      </w:pPr>
    </w:p>
    <w:p w14:paraId="51EC60D7" w14:textId="77777777" w:rsidR="00F2605A" w:rsidRPr="001342DD" w:rsidRDefault="00F2605A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1342DD">
        <w:rPr>
          <w:rFonts w:asciiTheme="minorEastAsia" w:hAnsiTheme="minorEastAsia"/>
          <w:sz w:val="18"/>
          <w:szCs w:val="18"/>
        </w:rPr>
        <w:br w:type="page"/>
      </w:r>
    </w:p>
    <w:p w14:paraId="3FF83F14" w14:textId="49262AEB" w:rsidR="003E3600" w:rsidRPr="002E2820" w:rsidRDefault="00680396" w:rsidP="003E3600">
      <w:pPr>
        <w:snapToGrid w:val="0"/>
        <w:rPr>
          <w:sz w:val="24"/>
          <w:szCs w:val="28"/>
        </w:rPr>
      </w:pPr>
      <w:r w:rsidRPr="002E2820">
        <w:rPr>
          <w:rFonts w:hint="eastAsia"/>
          <w:sz w:val="24"/>
          <w:szCs w:val="28"/>
        </w:rPr>
        <w:lastRenderedPageBreak/>
        <w:t>様式第</w:t>
      </w:r>
      <w:r>
        <w:rPr>
          <w:rFonts w:hint="eastAsia"/>
          <w:sz w:val="24"/>
          <w:szCs w:val="28"/>
        </w:rPr>
        <w:t>５</w:t>
      </w:r>
      <w:r w:rsidR="005134AF">
        <w:rPr>
          <w:rFonts w:hint="eastAsia"/>
          <w:sz w:val="24"/>
          <w:szCs w:val="28"/>
        </w:rPr>
        <w:t>－１</w:t>
      </w:r>
      <w:r w:rsidRPr="002E2820">
        <w:rPr>
          <w:rFonts w:hint="eastAsia"/>
          <w:sz w:val="24"/>
          <w:szCs w:val="28"/>
        </w:rPr>
        <w:t>号</w:t>
      </w:r>
    </w:p>
    <w:p w14:paraId="3198BA28" w14:textId="77777777" w:rsidR="003E3600" w:rsidRDefault="003E3600" w:rsidP="003E3600">
      <w:pPr>
        <w:snapToGrid w:val="0"/>
        <w:rPr>
          <w:sz w:val="24"/>
          <w:szCs w:val="24"/>
        </w:rPr>
      </w:pPr>
    </w:p>
    <w:p w14:paraId="2EC382AA" w14:textId="77777777" w:rsidR="003E3600" w:rsidRDefault="003E3600" w:rsidP="003E3600">
      <w:pPr>
        <w:snapToGrid w:val="0"/>
        <w:rPr>
          <w:sz w:val="24"/>
          <w:szCs w:val="24"/>
        </w:rPr>
      </w:pPr>
    </w:p>
    <w:p w14:paraId="75ABA67F" w14:textId="21E2DC22" w:rsidR="009D4D14" w:rsidRPr="001342DD" w:rsidRDefault="003E3600" w:rsidP="003E3600">
      <w:pPr>
        <w:widowControl/>
        <w:snapToGrid w:val="0"/>
        <w:jc w:val="center"/>
        <w:rPr>
          <w:rFonts w:asciiTheme="minorEastAsia" w:hAnsiTheme="minorEastAsia"/>
          <w:sz w:val="36"/>
          <w:szCs w:val="36"/>
        </w:rPr>
      </w:pPr>
      <w:r w:rsidRPr="003E3600">
        <w:rPr>
          <w:rFonts w:asciiTheme="minorEastAsia" w:hAnsiTheme="minorEastAsia" w:hint="eastAsia"/>
          <w:sz w:val="36"/>
          <w:szCs w:val="36"/>
          <w:bdr w:val="single" w:sz="4" w:space="0" w:color="auto"/>
        </w:rPr>
        <w:t>１</w:t>
      </w:r>
      <w:r>
        <w:rPr>
          <w:rFonts w:asciiTheme="minorEastAsia" w:hAnsiTheme="minorEastAsia" w:hint="eastAsia"/>
          <w:sz w:val="36"/>
          <w:szCs w:val="36"/>
        </w:rPr>
        <w:t xml:space="preserve">　事業者情報・業務実績</w:t>
      </w:r>
    </w:p>
    <w:p w14:paraId="4FEC8E2F" w14:textId="0D817895" w:rsidR="00433F1E" w:rsidRPr="00DF5C7B" w:rsidRDefault="00433F1E" w:rsidP="002A7FA5">
      <w:pPr>
        <w:widowControl/>
        <w:jc w:val="center"/>
        <w:rPr>
          <w:rFonts w:asciiTheme="minorEastAsia" w:hAnsiTheme="minorEastAsia"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2C39" w:rsidRPr="001342DD" w14:paraId="2EC09CD3" w14:textId="77777777" w:rsidTr="00AF0A59">
        <w:tc>
          <w:tcPr>
            <w:tcW w:w="9060" w:type="dxa"/>
          </w:tcPr>
          <w:p w14:paraId="614306E7" w14:textId="0D72EC69" w:rsidR="003E3600" w:rsidRDefault="00137108" w:rsidP="003E3600">
            <w:pPr>
              <w:widowControl/>
              <w:snapToGrid w:val="0"/>
              <w:jc w:val="left"/>
              <w:rPr>
                <w:rFonts w:ascii="HGｺﾞｼｯｸE" w:eastAsia="HGｺﾞｼｯｸE" w:hAnsi="HGｺﾞｼｯｸE"/>
                <w:sz w:val="28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（</w:t>
            </w:r>
            <w:r w:rsidR="003E3600" w:rsidRPr="003E3600">
              <w:rPr>
                <w:rFonts w:ascii="HGｺﾞｼｯｸE" w:eastAsia="HGｺﾞｼｯｸE" w:hAnsi="HGｺﾞｼｯｸE" w:hint="eastAsia"/>
                <w:sz w:val="28"/>
                <w:szCs w:val="24"/>
              </w:rPr>
              <w:t>事業者</w:t>
            </w:r>
            <w:r w:rsidR="00761907">
              <w:rPr>
                <w:rFonts w:ascii="HGｺﾞｼｯｸE" w:eastAsia="HGｺﾞｼｯｸE" w:hAnsi="HGｺﾞｼｯｸE" w:hint="eastAsia"/>
                <w:sz w:val="28"/>
                <w:szCs w:val="24"/>
              </w:rPr>
              <w:t>情報</w:t>
            </w: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）</w:t>
            </w:r>
          </w:p>
          <w:p w14:paraId="5BAD9F2E" w14:textId="731DA6C8" w:rsidR="00137108" w:rsidRPr="003E3600" w:rsidRDefault="00137108" w:rsidP="003E3600">
            <w:pPr>
              <w:widowControl/>
              <w:snapToGrid w:val="0"/>
              <w:jc w:val="left"/>
              <w:rPr>
                <w:rFonts w:ascii="HGｺﾞｼｯｸE" w:eastAsia="HGｺﾞｼｯｸE" w:hAnsi="HGｺﾞｼｯｸE"/>
                <w:sz w:val="28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 xml:space="preserve">　事業内容等について</w:t>
            </w:r>
          </w:p>
        </w:tc>
      </w:tr>
      <w:tr w:rsidR="003E3600" w:rsidRPr="001342DD" w14:paraId="7FC3FAB4" w14:textId="77777777" w:rsidTr="00AF0A59">
        <w:tc>
          <w:tcPr>
            <w:tcW w:w="9060" w:type="dxa"/>
          </w:tcPr>
          <w:p w14:paraId="000D31FF" w14:textId="2BD25A4B" w:rsidR="00761907" w:rsidRPr="00ED629A" w:rsidRDefault="00B212BA" w:rsidP="00761907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  <w:u w:val="single"/>
              </w:rPr>
            </w:pPr>
            <w:r w:rsidRPr="00ED629A">
              <w:rPr>
                <w:rFonts w:asciiTheme="minorEastAsia" w:hAnsiTheme="minorEastAsia" w:hint="eastAsia"/>
                <w:sz w:val="24"/>
                <w:u w:val="single"/>
              </w:rPr>
              <w:t>※</w:t>
            </w:r>
            <w:r w:rsidR="00ED629A" w:rsidRPr="00ED629A">
              <w:rPr>
                <w:rFonts w:asciiTheme="minorEastAsia" w:hAnsiTheme="minorEastAsia" w:hint="eastAsia"/>
                <w:sz w:val="24"/>
                <w:u w:val="single"/>
              </w:rPr>
              <w:t>事業者の</w:t>
            </w:r>
            <w:r w:rsidRPr="00ED629A">
              <w:rPr>
                <w:rFonts w:asciiTheme="minorEastAsia" w:hAnsiTheme="minorEastAsia" w:hint="eastAsia"/>
                <w:sz w:val="24"/>
                <w:u w:val="single"/>
              </w:rPr>
              <w:t>事業内容</w:t>
            </w:r>
            <w:r w:rsidR="002D1C09">
              <w:rPr>
                <w:rFonts w:asciiTheme="minorEastAsia" w:hAnsiTheme="minorEastAsia" w:hint="eastAsia"/>
                <w:sz w:val="24"/>
                <w:u w:val="single"/>
              </w:rPr>
              <w:t>がわか</w:t>
            </w:r>
            <w:r w:rsidR="00737CE4">
              <w:rPr>
                <w:rFonts w:asciiTheme="minorEastAsia" w:hAnsiTheme="minorEastAsia" w:hint="eastAsia"/>
                <w:sz w:val="24"/>
                <w:u w:val="single"/>
              </w:rPr>
              <w:t>る</w:t>
            </w:r>
            <w:r w:rsidR="002D1C09">
              <w:rPr>
                <w:rFonts w:asciiTheme="minorEastAsia" w:hAnsiTheme="minorEastAsia" w:hint="eastAsia"/>
                <w:sz w:val="24"/>
                <w:u w:val="single"/>
              </w:rPr>
              <w:t>資料</w:t>
            </w:r>
            <w:r w:rsidRPr="00ED629A">
              <w:rPr>
                <w:rFonts w:asciiTheme="minorEastAsia" w:hAnsiTheme="minorEastAsia" w:hint="eastAsia"/>
                <w:sz w:val="24"/>
                <w:u w:val="single"/>
              </w:rPr>
              <w:t>添付</w:t>
            </w:r>
            <w:r w:rsidR="00ED629A" w:rsidRPr="00ED629A">
              <w:rPr>
                <w:rFonts w:asciiTheme="minorEastAsia" w:hAnsiTheme="minorEastAsia" w:hint="eastAsia"/>
                <w:sz w:val="24"/>
                <w:u w:val="single"/>
              </w:rPr>
              <w:t>で</w:t>
            </w:r>
            <w:r w:rsidRPr="00ED629A">
              <w:rPr>
                <w:rFonts w:asciiTheme="minorEastAsia" w:hAnsiTheme="minorEastAsia" w:hint="eastAsia"/>
                <w:sz w:val="24"/>
                <w:u w:val="single"/>
              </w:rPr>
              <w:t>可</w:t>
            </w:r>
          </w:p>
          <w:p w14:paraId="1B58776D" w14:textId="77777777" w:rsidR="00761907" w:rsidRDefault="00761907" w:rsidP="00761907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2BEA4D71" w14:textId="77777777" w:rsidR="00761907" w:rsidRDefault="00761907" w:rsidP="00761907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35E1805B" w14:textId="77777777" w:rsidR="00ED629A" w:rsidRDefault="00ED629A" w:rsidP="00761907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69F53114" w14:textId="77777777" w:rsidR="006D7D69" w:rsidRDefault="006D7D69" w:rsidP="00761907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415445F3" w14:textId="77777777" w:rsidR="006D7D69" w:rsidRDefault="006D7D69" w:rsidP="00761907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294E518D" w14:textId="77777777" w:rsidR="00ED629A" w:rsidRDefault="00ED629A" w:rsidP="00761907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0E1C15D" w14:textId="77777777" w:rsidR="00137108" w:rsidRPr="003E3600" w:rsidRDefault="00137108" w:rsidP="003E3600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E3600" w:rsidRPr="001342DD" w14:paraId="400C8A5A" w14:textId="77777777" w:rsidTr="00AF0A59">
        <w:tc>
          <w:tcPr>
            <w:tcW w:w="9060" w:type="dxa"/>
          </w:tcPr>
          <w:p w14:paraId="3A71704D" w14:textId="0822E658" w:rsidR="003E3600" w:rsidRPr="00137108" w:rsidRDefault="00137108" w:rsidP="003E3600">
            <w:pPr>
              <w:widowControl/>
              <w:snapToGrid w:val="0"/>
              <w:jc w:val="left"/>
              <w:rPr>
                <w:rFonts w:ascii="HGｺﾞｼｯｸE" w:eastAsia="HGｺﾞｼｯｸE" w:hAnsi="HGｺﾞｼｯｸE"/>
                <w:sz w:val="28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（</w:t>
            </w:r>
            <w:r w:rsidR="003E3600" w:rsidRPr="00137108">
              <w:rPr>
                <w:rFonts w:ascii="HGｺﾞｼｯｸE" w:eastAsia="HGｺﾞｼｯｸE" w:hAnsi="HGｺﾞｼｯｸE" w:hint="eastAsia"/>
                <w:sz w:val="28"/>
                <w:szCs w:val="24"/>
              </w:rPr>
              <w:t>業務実績</w:t>
            </w: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）</w:t>
            </w:r>
          </w:p>
          <w:p w14:paraId="5291D7B1" w14:textId="788C4D64" w:rsidR="00137108" w:rsidRPr="003E3600" w:rsidRDefault="00137108" w:rsidP="003E3600">
            <w:pPr>
              <w:widowControl/>
              <w:snapToGrid w:val="0"/>
              <w:jc w:val="left"/>
              <w:rPr>
                <w:rFonts w:asciiTheme="minorEastAsia" w:hAnsiTheme="minorEastAsia"/>
                <w:sz w:val="28"/>
                <w:szCs w:val="24"/>
              </w:rPr>
            </w:pPr>
            <w:r w:rsidRPr="00137108">
              <w:rPr>
                <w:rFonts w:ascii="HGｺﾞｼｯｸE" w:eastAsia="HGｺﾞｼｯｸE" w:hAnsi="HGｺﾞｼｯｸE" w:hint="eastAsia"/>
                <w:sz w:val="28"/>
                <w:szCs w:val="24"/>
              </w:rPr>
              <w:t xml:space="preserve">　田原市</w:t>
            </w:r>
            <w:r w:rsidR="002D1C09">
              <w:rPr>
                <w:rFonts w:ascii="HGｺﾞｼｯｸE" w:eastAsia="HGｺﾞｼｯｸE" w:hAnsi="HGｺﾞｼｯｸE" w:hint="eastAsia"/>
                <w:sz w:val="28"/>
                <w:szCs w:val="24"/>
              </w:rPr>
              <w:t>又は</w:t>
            </w:r>
            <w:r w:rsidRPr="00137108">
              <w:rPr>
                <w:rFonts w:ascii="HGｺﾞｼｯｸE" w:eastAsia="HGｺﾞｼｯｸE" w:hAnsi="HGｺﾞｼｯｸE" w:hint="eastAsia"/>
                <w:sz w:val="28"/>
                <w:szCs w:val="24"/>
              </w:rPr>
              <w:t>他自治体への納品実績について</w:t>
            </w:r>
          </w:p>
        </w:tc>
      </w:tr>
      <w:tr w:rsidR="003E3600" w:rsidRPr="001342DD" w14:paraId="22CF5C78" w14:textId="77777777" w:rsidTr="00AF0A59">
        <w:tc>
          <w:tcPr>
            <w:tcW w:w="9060" w:type="dxa"/>
          </w:tcPr>
          <w:p w14:paraId="01F6BD07" w14:textId="77777777" w:rsidR="002D1C09" w:rsidRDefault="002D1C09" w:rsidP="003E3600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49C84A75" w14:textId="77777777" w:rsidR="006D7D69" w:rsidRDefault="006D7D69" w:rsidP="003E3600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321D277D" w14:textId="77777777" w:rsidR="002D1C09" w:rsidRDefault="002D1C09" w:rsidP="003E3600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22B54FE2" w14:textId="2380C532" w:rsidR="00ED629A" w:rsidRDefault="002D1C09" w:rsidP="002D1C09">
            <w:pPr>
              <w:widowControl/>
              <w:snapToGrid w:val="0"/>
              <w:ind w:firstLineChars="100" w:firstLine="251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自治体への納品実績　　　　　有　　・　　無</w:t>
            </w:r>
          </w:p>
          <w:p w14:paraId="72052AA4" w14:textId="3EA1EAE0" w:rsidR="00ED629A" w:rsidRPr="002D1C09" w:rsidRDefault="002D1C09" w:rsidP="003E3600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 （該当箇所に○）</w:t>
            </w:r>
          </w:p>
          <w:p w14:paraId="1FCA8A20" w14:textId="77777777" w:rsidR="002D1C09" w:rsidRDefault="002D1C09" w:rsidP="003E3600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7B099056" w14:textId="77777777" w:rsidR="006D7D69" w:rsidRDefault="006D7D69" w:rsidP="003E3600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C3CC7F1" w14:textId="77777777" w:rsidR="00137108" w:rsidRPr="003E3600" w:rsidRDefault="00137108" w:rsidP="003E3600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2787BCA7" w14:textId="77777777" w:rsidR="002D1C09" w:rsidRDefault="002D1C09" w:rsidP="008147D7">
      <w:pPr>
        <w:widowControl/>
        <w:rPr>
          <w:rFonts w:asciiTheme="minorEastAsia" w:hAnsiTheme="minorEastAsia"/>
          <w:sz w:val="24"/>
        </w:rPr>
      </w:pPr>
    </w:p>
    <w:p w14:paraId="2A14726C" w14:textId="77777777" w:rsidR="00D24282" w:rsidRDefault="00D24282" w:rsidP="00D24282">
      <w:pPr>
        <w:snapToGrid w:val="0"/>
        <w:rPr>
          <w:sz w:val="24"/>
          <w:szCs w:val="24"/>
        </w:rPr>
      </w:pPr>
    </w:p>
    <w:p w14:paraId="6D766822" w14:textId="22F9B441" w:rsidR="00D24282" w:rsidRPr="001342DD" w:rsidRDefault="00D24282" w:rsidP="00D24282">
      <w:pPr>
        <w:widowControl/>
        <w:snapToGrid w:val="0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  <w:bdr w:val="single" w:sz="4" w:space="0" w:color="auto"/>
        </w:rPr>
        <w:t>２</w:t>
      </w:r>
      <w:r>
        <w:rPr>
          <w:rFonts w:asciiTheme="minorEastAsia" w:hAnsiTheme="minorEastAsia" w:hint="eastAsia"/>
          <w:sz w:val="36"/>
          <w:szCs w:val="36"/>
        </w:rPr>
        <w:t xml:space="preserve">　調理・盛付体制</w:t>
      </w:r>
    </w:p>
    <w:p w14:paraId="7285C474" w14:textId="77777777" w:rsidR="00D24282" w:rsidRPr="00DF5C7B" w:rsidRDefault="00D24282" w:rsidP="00D24282">
      <w:pPr>
        <w:widowControl/>
        <w:jc w:val="center"/>
        <w:rPr>
          <w:rFonts w:asciiTheme="minorEastAsia" w:hAnsiTheme="minorEastAsia"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4282" w:rsidRPr="001342DD" w14:paraId="09E17351" w14:textId="77777777" w:rsidTr="008D0E55">
        <w:tc>
          <w:tcPr>
            <w:tcW w:w="9060" w:type="dxa"/>
          </w:tcPr>
          <w:p w14:paraId="3BD8DC84" w14:textId="3F0BDC20" w:rsidR="00D24282" w:rsidRPr="00137108" w:rsidRDefault="00D24282" w:rsidP="008D0E55">
            <w:pPr>
              <w:widowControl/>
              <w:snapToGrid w:val="0"/>
              <w:jc w:val="left"/>
              <w:rPr>
                <w:rFonts w:ascii="HGｺﾞｼｯｸE" w:eastAsia="HGｺﾞｼｯｸE" w:hAnsi="HGｺﾞｼｯｸE"/>
                <w:sz w:val="28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（調理・盛付</w:t>
            </w:r>
            <w:r w:rsidR="002D1C09">
              <w:rPr>
                <w:rFonts w:ascii="HGｺﾞｼｯｸE" w:eastAsia="HGｺﾞｼｯｸE" w:hAnsi="HGｺﾞｼｯｸE" w:hint="eastAsia"/>
                <w:sz w:val="28"/>
                <w:szCs w:val="24"/>
              </w:rPr>
              <w:t>体制</w:t>
            </w: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）</w:t>
            </w:r>
          </w:p>
          <w:p w14:paraId="09908F98" w14:textId="4AF445DF" w:rsidR="00D24282" w:rsidRPr="003E3600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8"/>
                <w:szCs w:val="24"/>
              </w:rPr>
            </w:pPr>
            <w:r w:rsidRPr="00137108">
              <w:rPr>
                <w:rFonts w:ascii="HGｺﾞｼｯｸE" w:eastAsia="HGｺﾞｼｯｸE" w:hAnsi="HGｺﾞｼｯｸE" w:hint="eastAsia"/>
                <w:sz w:val="28"/>
                <w:szCs w:val="24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弁当の調理施設・設備について</w:t>
            </w:r>
          </w:p>
        </w:tc>
      </w:tr>
      <w:tr w:rsidR="00D24282" w:rsidRPr="001342DD" w14:paraId="48A83FA7" w14:textId="77777777" w:rsidTr="008D0E55">
        <w:tc>
          <w:tcPr>
            <w:tcW w:w="9060" w:type="dxa"/>
          </w:tcPr>
          <w:p w14:paraId="2911ADA3" w14:textId="0D47D1E1" w:rsidR="00D24282" w:rsidRPr="002D1C09" w:rsidRDefault="008B562F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  <w:u w:val="single"/>
              </w:rPr>
            </w:pPr>
            <w:r w:rsidRPr="002D1C09">
              <w:rPr>
                <w:rFonts w:asciiTheme="minorEastAsia" w:hAnsiTheme="minorEastAsia" w:hint="eastAsia"/>
                <w:sz w:val="24"/>
                <w:u w:val="single"/>
              </w:rPr>
              <w:t>※</w:t>
            </w:r>
            <w:r w:rsidR="002D1C09">
              <w:rPr>
                <w:rFonts w:asciiTheme="minorEastAsia" w:hAnsiTheme="minorEastAsia" w:hint="eastAsia"/>
                <w:sz w:val="24"/>
                <w:u w:val="single"/>
              </w:rPr>
              <w:t>調理</w:t>
            </w:r>
            <w:r w:rsidRPr="002D1C09">
              <w:rPr>
                <w:rFonts w:asciiTheme="minorEastAsia" w:hAnsiTheme="minorEastAsia" w:hint="eastAsia"/>
                <w:sz w:val="24"/>
                <w:u w:val="single"/>
              </w:rPr>
              <w:t>施設・設備の写真（カラー印刷</w:t>
            </w:r>
            <w:r w:rsidR="0016480A">
              <w:rPr>
                <w:rFonts w:asciiTheme="minorEastAsia" w:hAnsiTheme="minorEastAsia" w:hint="eastAsia"/>
                <w:sz w:val="24"/>
                <w:u w:val="single"/>
              </w:rPr>
              <w:t>で可</w:t>
            </w:r>
            <w:r w:rsidRPr="002D1C09">
              <w:rPr>
                <w:rFonts w:asciiTheme="minorEastAsia" w:hAnsiTheme="minorEastAsia" w:hint="eastAsia"/>
                <w:sz w:val="24"/>
                <w:u w:val="single"/>
              </w:rPr>
              <w:t>）</w:t>
            </w:r>
            <w:r w:rsidR="002D1C09">
              <w:rPr>
                <w:rFonts w:asciiTheme="minorEastAsia" w:hAnsiTheme="minorEastAsia" w:hint="eastAsia"/>
                <w:sz w:val="24"/>
                <w:u w:val="single"/>
              </w:rPr>
              <w:t>を添付</w:t>
            </w:r>
          </w:p>
          <w:p w14:paraId="6F6BC16B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0744E18C" w14:textId="77777777" w:rsidR="002D1C09" w:rsidRDefault="002D1C09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6704D543" w14:textId="77777777" w:rsidR="002D1C09" w:rsidRDefault="002D1C09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022656B" w14:textId="77777777" w:rsidR="006D7D69" w:rsidRDefault="006D7D69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3A56A435" w14:textId="77777777" w:rsidR="002D1C09" w:rsidRDefault="002D1C09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62A529C8" w14:textId="77777777" w:rsidR="006D7D69" w:rsidRDefault="006D7D69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3E80F86" w14:textId="77777777" w:rsidR="00D24282" w:rsidRPr="003E3600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1685D2E6" w14:textId="77777777" w:rsidR="005134AF" w:rsidRPr="002E2820" w:rsidRDefault="005134AF" w:rsidP="005134AF">
      <w:pPr>
        <w:snapToGrid w:val="0"/>
        <w:rPr>
          <w:sz w:val="24"/>
          <w:szCs w:val="28"/>
        </w:rPr>
      </w:pPr>
      <w:r w:rsidRPr="002E2820">
        <w:rPr>
          <w:rFonts w:hint="eastAsia"/>
          <w:sz w:val="24"/>
          <w:szCs w:val="28"/>
        </w:rPr>
        <w:lastRenderedPageBreak/>
        <w:t>様式第</w:t>
      </w:r>
      <w:r>
        <w:rPr>
          <w:rFonts w:hint="eastAsia"/>
          <w:sz w:val="24"/>
          <w:szCs w:val="28"/>
        </w:rPr>
        <w:t>５－１</w:t>
      </w:r>
      <w:r w:rsidRPr="002E2820">
        <w:rPr>
          <w:rFonts w:hint="eastAsia"/>
          <w:sz w:val="24"/>
          <w:szCs w:val="28"/>
        </w:rPr>
        <w:t>号</w:t>
      </w:r>
    </w:p>
    <w:p w14:paraId="655BB45F" w14:textId="77777777" w:rsidR="00D24282" w:rsidRDefault="00D24282" w:rsidP="00D24282">
      <w:pPr>
        <w:snapToGrid w:val="0"/>
        <w:rPr>
          <w:sz w:val="24"/>
          <w:szCs w:val="24"/>
        </w:rPr>
      </w:pPr>
    </w:p>
    <w:p w14:paraId="116F59F6" w14:textId="77777777" w:rsidR="00D24282" w:rsidRDefault="00D24282" w:rsidP="00D24282">
      <w:pPr>
        <w:snapToGrid w:val="0"/>
        <w:rPr>
          <w:sz w:val="24"/>
          <w:szCs w:val="24"/>
        </w:rPr>
      </w:pPr>
    </w:p>
    <w:p w14:paraId="2387C4F1" w14:textId="16B72E39" w:rsidR="00D24282" w:rsidRPr="001342DD" w:rsidRDefault="00D24282" w:rsidP="00D24282">
      <w:pPr>
        <w:widowControl/>
        <w:snapToGrid w:val="0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  <w:bdr w:val="single" w:sz="4" w:space="0" w:color="auto"/>
        </w:rPr>
        <w:t>３</w:t>
      </w:r>
      <w:r>
        <w:rPr>
          <w:rFonts w:asciiTheme="minorEastAsia" w:hAnsiTheme="minorEastAsia" w:hint="eastAsia"/>
          <w:sz w:val="36"/>
          <w:szCs w:val="36"/>
        </w:rPr>
        <w:t xml:space="preserve">　運搬配送体制</w:t>
      </w:r>
    </w:p>
    <w:p w14:paraId="2A9B289E" w14:textId="77777777" w:rsidR="00D24282" w:rsidRPr="00DF5C7B" w:rsidRDefault="00D24282" w:rsidP="00D24282">
      <w:pPr>
        <w:widowControl/>
        <w:jc w:val="center"/>
        <w:rPr>
          <w:rFonts w:asciiTheme="minorEastAsia" w:hAnsiTheme="minorEastAsia"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4282" w:rsidRPr="001342DD" w14:paraId="4D838BCF" w14:textId="77777777" w:rsidTr="008D0E55">
        <w:tc>
          <w:tcPr>
            <w:tcW w:w="9060" w:type="dxa"/>
          </w:tcPr>
          <w:p w14:paraId="07E399FA" w14:textId="76044ADC" w:rsidR="00D24282" w:rsidRPr="00137108" w:rsidRDefault="00D24282" w:rsidP="008D0E55">
            <w:pPr>
              <w:widowControl/>
              <w:snapToGrid w:val="0"/>
              <w:jc w:val="left"/>
              <w:rPr>
                <w:rFonts w:ascii="HGｺﾞｼｯｸE" w:eastAsia="HGｺﾞｼｯｸE" w:hAnsi="HGｺﾞｼｯｸE"/>
                <w:sz w:val="28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（</w:t>
            </w:r>
            <w:r w:rsidR="00755AC4">
              <w:rPr>
                <w:rFonts w:ascii="HGｺﾞｼｯｸE" w:eastAsia="HGｺﾞｼｯｸE" w:hAnsi="HGｺﾞｼｯｸE" w:hint="eastAsia"/>
                <w:sz w:val="28"/>
                <w:szCs w:val="24"/>
              </w:rPr>
              <w:t>運搬配送体制</w:t>
            </w: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）</w:t>
            </w:r>
          </w:p>
          <w:p w14:paraId="4196B3FB" w14:textId="77EE5EEA" w:rsidR="00D24282" w:rsidRPr="003E3600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8"/>
                <w:szCs w:val="24"/>
              </w:rPr>
            </w:pPr>
            <w:r w:rsidRPr="00137108">
              <w:rPr>
                <w:rFonts w:ascii="HGｺﾞｼｯｸE" w:eastAsia="HGｺﾞｼｯｸE" w:hAnsi="HGｺﾞｼｯｸE" w:hint="eastAsia"/>
                <w:sz w:val="28"/>
                <w:szCs w:val="24"/>
              </w:rPr>
              <w:t xml:space="preserve">　</w:t>
            </w:r>
            <w:r w:rsidR="00755AC4">
              <w:rPr>
                <w:rFonts w:ascii="HGｺﾞｼｯｸE" w:eastAsia="HGｺﾞｼｯｸE" w:hAnsi="HGｺﾞｼｯｸE" w:hint="eastAsia"/>
                <w:sz w:val="28"/>
                <w:szCs w:val="24"/>
              </w:rPr>
              <w:t>非常時（配送遅延・誤配送・事故等）の対応</w:t>
            </w: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について</w:t>
            </w:r>
          </w:p>
        </w:tc>
      </w:tr>
      <w:tr w:rsidR="00D24282" w:rsidRPr="001342DD" w14:paraId="37CD3AD9" w14:textId="77777777" w:rsidTr="008D0E55">
        <w:tc>
          <w:tcPr>
            <w:tcW w:w="9060" w:type="dxa"/>
          </w:tcPr>
          <w:p w14:paraId="7FB554F0" w14:textId="7A57D8E0" w:rsidR="008B562F" w:rsidRPr="002D1C09" w:rsidRDefault="008B562F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  <w:u w:val="single"/>
              </w:rPr>
            </w:pPr>
            <w:r w:rsidRPr="002D1C09">
              <w:rPr>
                <w:rFonts w:asciiTheme="minorEastAsia" w:hAnsiTheme="minorEastAsia" w:hint="eastAsia"/>
                <w:sz w:val="24"/>
                <w:u w:val="single"/>
              </w:rPr>
              <w:t>※非常時</w:t>
            </w:r>
            <w:r w:rsidR="002D1C09">
              <w:rPr>
                <w:rFonts w:asciiTheme="minorEastAsia" w:hAnsiTheme="minorEastAsia" w:hint="eastAsia"/>
                <w:sz w:val="24"/>
                <w:u w:val="single"/>
              </w:rPr>
              <w:t>が発生した場合</w:t>
            </w:r>
            <w:r w:rsidRPr="002D1C09">
              <w:rPr>
                <w:rFonts w:asciiTheme="minorEastAsia" w:hAnsiTheme="minorEastAsia" w:hint="eastAsia"/>
                <w:sz w:val="24"/>
                <w:u w:val="single"/>
              </w:rPr>
              <w:t>に取る対応内容</w:t>
            </w:r>
            <w:r w:rsidR="002D1C09" w:rsidRPr="002D1C09">
              <w:rPr>
                <w:rFonts w:asciiTheme="minorEastAsia" w:hAnsiTheme="minorEastAsia" w:hint="eastAsia"/>
                <w:sz w:val="24"/>
                <w:u w:val="single"/>
              </w:rPr>
              <w:t>を簡潔に記載</w:t>
            </w:r>
          </w:p>
          <w:p w14:paraId="764F0126" w14:textId="42DAAEE4" w:rsidR="002D1C09" w:rsidRDefault="002D1C09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2A739AA8" w14:textId="77777777" w:rsidR="002D1C09" w:rsidRDefault="002D1C09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33D9F2B4" w14:textId="77777777" w:rsidR="002D1C09" w:rsidRDefault="002D1C09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0B668C1A" w14:textId="77777777" w:rsidR="002D1C09" w:rsidRDefault="002D1C09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4A97660E" w14:textId="6C4FAA3B" w:rsidR="00D24282" w:rsidRDefault="008B562F" w:rsidP="002D1C09">
            <w:pPr>
              <w:widowControl/>
              <w:snapToGrid w:val="0"/>
              <w:ind w:firstLineChars="100" w:firstLine="251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直近１年間</w:t>
            </w:r>
            <w:r w:rsidR="002D1C09">
              <w:rPr>
                <w:rFonts w:asciiTheme="minorEastAsia" w:hAnsiTheme="minorEastAsia" w:hint="eastAsia"/>
                <w:sz w:val="24"/>
              </w:rPr>
              <w:t>の</w:t>
            </w:r>
            <w:r>
              <w:rPr>
                <w:rFonts w:asciiTheme="minorEastAsia" w:hAnsiTheme="minorEastAsia" w:hint="eastAsia"/>
                <w:sz w:val="24"/>
              </w:rPr>
              <w:t>配送遅延・誤配送・事故等</w:t>
            </w:r>
            <w:r w:rsidR="002D1C09">
              <w:rPr>
                <w:rFonts w:asciiTheme="minorEastAsia" w:hAnsiTheme="minorEastAsia" w:hint="eastAsia"/>
                <w:sz w:val="24"/>
              </w:rPr>
              <w:t xml:space="preserve">　　　　</w:t>
            </w:r>
            <w:r>
              <w:rPr>
                <w:rFonts w:asciiTheme="minorEastAsia" w:hAnsiTheme="minorEastAsia" w:hint="eastAsia"/>
                <w:sz w:val="24"/>
              </w:rPr>
              <w:t>有</w:t>
            </w:r>
            <w:r w:rsidR="002D1C09">
              <w:rPr>
                <w:rFonts w:asciiTheme="minorEastAsia" w:hAnsiTheme="minorEastAsia" w:hint="eastAsia"/>
                <w:sz w:val="24"/>
              </w:rPr>
              <w:t xml:space="preserve">　　・　　</w:t>
            </w:r>
            <w:r>
              <w:rPr>
                <w:rFonts w:asciiTheme="minorEastAsia" w:hAnsiTheme="minorEastAsia" w:hint="eastAsia"/>
                <w:sz w:val="24"/>
              </w:rPr>
              <w:t>無</w:t>
            </w:r>
          </w:p>
          <w:p w14:paraId="6E7F3B96" w14:textId="6001E31E" w:rsidR="008B562F" w:rsidRDefault="008B562F" w:rsidP="002D1C09">
            <w:pPr>
              <w:widowControl/>
              <w:snapToGrid w:val="0"/>
              <w:ind w:firstLineChars="100" w:firstLine="251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有の場合、</w:t>
            </w:r>
            <w:r w:rsidR="002D1C09">
              <w:rPr>
                <w:rFonts w:asciiTheme="minorEastAsia" w:hAnsiTheme="minorEastAsia" w:hint="eastAsia"/>
                <w:sz w:val="24"/>
              </w:rPr>
              <w:t>取った</w:t>
            </w:r>
            <w:r>
              <w:rPr>
                <w:rFonts w:asciiTheme="minorEastAsia" w:hAnsiTheme="minorEastAsia" w:hint="eastAsia"/>
                <w:sz w:val="24"/>
              </w:rPr>
              <w:t>再発防止策も記載）</w:t>
            </w:r>
          </w:p>
          <w:p w14:paraId="2D330978" w14:textId="77777777" w:rsidR="00D24282" w:rsidRPr="002D1C09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68381F58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6C86F50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65ACF8AF" w14:textId="77777777" w:rsidR="002D1C09" w:rsidRPr="003E3600" w:rsidRDefault="002D1C09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5757788A" w14:textId="77777777" w:rsidR="00D24282" w:rsidRDefault="00D24282" w:rsidP="00D24282">
      <w:pPr>
        <w:widowControl/>
        <w:rPr>
          <w:rFonts w:asciiTheme="minorEastAsia" w:hAnsiTheme="minorEastAsia"/>
          <w:sz w:val="24"/>
        </w:rPr>
      </w:pPr>
    </w:p>
    <w:p w14:paraId="29195A7E" w14:textId="77777777" w:rsidR="002D1C09" w:rsidRDefault="002D1C09" w:rsidP="00D24282">
      <w:pPr>
        <w:widowControl/>
        <w:rPr>
          <w:rFonts w:asciiTheme="minorEastAsia" w:hAnsiTheme="minorEastAsia"/>
          <w:sz w:val="24"/>
        </w:rPr>
      </w:pPr>
    </w:p>
    <w:p w14:paraId="5CECC71A" w14:textId="7D464699" w:rsidR="00D24282" w:rsidRPr="001342DD" w:rsidRDefault="0098125C" w:rsidP="00D24282">
      <w:pPr>
        <w:widowControl/>
        <w:snapToGrid w:val="0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  <w:bdr w:val="single" w:sz="4" w:space="0" w:color="auto"/>
        </w:rPr>
        <w:t>４</w:t>
      </w:r>
      <w:r w:rsidR="00D24282">
        <w:rPr>
          <w:rFonts w:asciiTheme="minorEastAsia" w:hAnsiTheme="minorEastAsia" w:hint="eastAsia"/>
          <w:sz w:val="36"/>
          <w:szCs w:val="36"/>
        </w:rPr>
        <w:t xml:space="preserve">　衛生管理・品質管理・安全管理</w:t>
      </w:r>
    </w:p>
    <w:p w14:paraId="029F171A" w14:textId="77777777" w:rsidR="00D24282" w:rsidRPr="00DF5C7B" w:rsidRDefault="00D24282" w:rsidP="00D24282">
      <w:pPr>
        <w:widowControl/>
        <w:jc w:val="center"/>
        <w:rPr>
          <w:rFonts w:asciiTheme="minorEastAsia" w:hAnsiTheme="minorEastAsia"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4282" w:rsidRPr="001342DD" w14:paraId="3D7620B4" w14:textId="77777777" w:rsidTr="008D0E55">
        <w:tc>
          <w:tcPr>
            <w:tcW w:w="9060" w:type="dxa"/>
          </w:tcPr>
          <w:p w14:paraId="3A5577ED" w14:textId="77777777" w:rsidR="00AA680F" w:rsidRPr="00137108" w:rsidRDefault="00AA680F" w:rsidP="00AA680F">
            <w:pPr>
              <w:widowControl/>
              <w:snapToGrid w:val="0"/>
              <w:jc w:val="left"/>
              <w:rPr>
                <w:rFonts w:ascii="HGｺﾞｼｯｸE" w:eastAsia="HGｺﾞｼｯｸE" w:hAnsi="HGｺﾞｼｯｸE"/>
                <w:sz w:val="28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（管理体制）</w:t>
            </w:r>
          </w:p>
          <w:p w14:paraId="11CB4080" w14:textId="78A5D617" w:rsidR="00D24282" w:rsidRPr="003E3600" w:rsidRDefault="00AA680F" w:rsidP="008D0E55">
            <w:pPr>
              <w:widowControl/>
              <w:snapToGrid w:val="0"/>
              <w:jc w:val="left"/>
              <w:rPr>
                <w:rFonts w:ascii="HGｺﾞｼｯｸE" w:eastAsia="HGｺﾞｼｯｸE" w:hAnsi="HGｺﾞｼｯｸE"/>
                <w:sz w:val="28"/>
                <w:szCs w:val="24"/>
              </w:rPr>
            </w:pPr>
            <w:r w:rsidRPr="00137108">
              <w:rPr>
                <w:rFonts w:ascii="HGｺﾞｼｯｸE" w:eastAsia="HGｺﾞｼｯｸE" w:hAnsi="HGｺﾞｼｯｸE" w:hint="eastAsia"/>
                <w:sz w:val="28"/>
                <w:szCs w:val="24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緊急連絡体制</w:t>
            </w:r>
            <w:r w:rsidRPr="00137108">
              <w:rPr>
                <w:rFonts w:ascii="HGｺﾞｼｯｸE" w:eastAsia="HGｺﾞｼｯｸE" w:hAnsi="HGｺﾞｼｯｸE" w:hint="eastAsia"/>
                <w:sz w:val="28"/>
                <w:szCs w:val="24"/>
              </w:rPr>
              <w:t>について</w:t>
            </w:r>
          </w:p>
        </w:tc>
      </w:tr>
      <w:tr w:rsidR="00D24282" w:rsidRPr="001342DD" w14:paraId="314FCF03" w14:textId="77777777" w:rsidTr="008D0E55">
        <w:tc>
          <w:tcPr>
            <w:tcW w:w="9060" w:type="dxa"/>
          </w:tcPr>
          <w:p w14:paraId="099AAF99" w14:textId="2916EEA7" w:rsidR="00AA680F" w:rsidRPr="0016480A" w:rsidRDefault="00AA680F" w:rsidP="00AA680F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  <w:u w:val="single"/>
              </w:rPr>
            </w:pPr>
            <w:r w:rsidRPr="0016480A">
              <w:rPr>
                <w:rFonts w:asciiTheme="minorEastAsia" w:hAnsiTheme="minorEastAsia" w:hint="eastAsia"/>
                <w:sz w:val="24"/>
                <w:u w:val="single"/>
              </w:rPr>
              <w:t>※社内</w:t>
            </w:r>
            <w:r w:rsidR="0016480A" w:rsidRPr="0016480A">
              <w:rPr>
                <w:rFonts w:asciiTheme="minorEastAsia" w:hAnsiTheme="minorEastAsia" w:hint="eastAsia"/>
                <w:sz w:val="24"/>
                <w:u w:val="single"/>
              </w:rPr>
              <w:t>の</w:t>
            </w:r>
            <w:r w:rsidRPr="0016480A">
              <w:rPr>
                <w:rFonts w:asciiTheme="minorEastAsia" w:hAnsiTheme="minorEastAsia" w:hint="eastAsia"/>
                <w:sz w:val="24"/>
                <w:u w:val="single"/>
              </w:rPr>
              <w:t>緊急連絡体制（</w:t>
            </w:r>
            <w:r w:rsidR="0016480A" w:rsidRPr="0016480A">
              <w:rPr>
                <w:rFonts w:asciiTheme="minorEastAsia" w:hAnsiTheme="minorEastAsia" w:hint="eastAsia"/>
                <w:sz w:val="24"/>
                <w:u w:val="single"/>
              </w:rPr>
              <w:t>資料</w:t>
            </w:r>
            <w:r w:rsidRPr="0016480A">
              <w:rPr>
                <w:rFonts w:asciiTheme="minorEastAsia" w:hAnsiTheme="minorEastAsia" w:hint="eastAsia"/>
                <w:sz w:val="24"/>
                <w:u w:val="single"/>
              </w:rPr>
              <w:t>添付</w:t>
            </w:r>
            <w:r w:rsidR="0016480A" w:rsidRPr="0016480A">
              <w:rPr>
                <w:rFonts w:asciiTheme="minorEastAsia" w:hAnsiTheme="minorEastAsia" w:hint="eastAsia"/>
                <w:sz w:val="24"/>
                <w:u w:val="single"/>
              </w:rPr>
              <w:t>で</w:t>
            </w:r>
            <w:r w:rsidRPr="0016480A">
              <w:rPr>
                <w:rFonts w:asciiTheme="minorEastAsia" w:hAnsiTheme="minorEastAsia" w:hint="eastAsia"/>
                <w:sz w:val="24"/>
                <w:u w:val="single"/>
              </w:rPr>
              <w:t>可</w:t>
            </w:r>
            <w:r w:rsidR="0016480A" w:rsidRPr="0016480A">
              <w:rPr>
                <w:rFonts w:asciiTheme="minorEastAsia" w:hAnsiTheme="minorEastAsia" w:hint="eastAsia"/>
                <w:sz w:val="24"/>
                <w:u w:val="single"/>
              </w:rPr>
              <w:t>）</w:t>
            </w:r>
          </w:p>
          <w:p w14:paraId="11035488" w14:textId="641C911B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32E83A7" w14:textId="77777777" w:rsidR="006D7D69" w:rsidRDefault="006D7D69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CF154D1" w14:textId="77777777" w:rsidR="00D24282" w:rsidRPr="003E3600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D24282" w:rsidRPr="001342DD" w14:paraId="7BE76EFB" w14:textId="77777777" w:rsidTr="008D0E55">
        <w:tc>
          <w:tcPr>
            <w:tcW w:w="9060" w:type="dxa"/>
          </w:tcPr>
          <w:p w14:paraId="1456AD0A" w14:textId="77777777" w:rsidR="00AA680F" w:rsidRDefault="00AA680F" w:rsidP="00AA680F">
            <w:pPr>
              <w:widowControl/>
              <w:snapToGrid w:val="0"/>
              <w:jc w:val="left"/>
              <w:rPr>
                <w:rFonts w:ascii="HGｺﾞｼｯｸE" w:eastAsia="HGｺﾞｼｯｸE" w:hAnsi="HGｺﾞｼｯｸE"/>
                <w:sz w:val="28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（管理体制）</w:t>
            </w:r>
          </w:p>
          <w:p w14:paraId="7A17BE2B" w14:textId="73B0A169" w:rsidR="00D24282" w:rsidRPr="003E3600" w:rsidRDefault="00AA680F" w:rsidP="00AA680F">
            <w:pPr>
              <w:widowControl/>
              <w:snapToGrid w:val="0"/>
              <w:jc w:val="left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 xml:space="preserve">　衛生・品質・安全管理等のための対策について</w:t>
            </w:r>
          </w:p>
        </w:tc>
      </w:tr>
      <w:tr w:rsidR="00D24282" w:rsidRPr="001342DD" w14:paraId="6E3A1F7C" w14:textId="77777777" w:rsidTr="008D0E55">
        <w:tc>
          <w:tcPr>
            <w:tcW w:w="9060" w:type="dxa"/>
          </w:tcPr>
          <w:p w14:paraId="74247759" w14:textId="5801CA20" w:rsidR="00AA680F" w:rsidRPr="0016480A" w:rsidRDefault="00AA680F" w:rsidP="00AA680F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  <w:u w:val="single"/>
              </w:rPr>
            </w:pPr>
            <w:r w:rsidRPr="0016480A">
              <w:rPr>
                <w:rFonts w:asciiTheme="minorEastAsia" w:hAnsiTheme="minorEastAsia" w:hint="eastAsia"/>
                <w:sz w:val="24"/>
                <w:u w:val="single"/>
              </w:rPr>
              <w:t>※食中毒発生、異物混入、害虫駆除等の</w:t>
            </w:r>
            <w:r w:rsidR="0016480A">
              <w:rPr>
                <w:rFonts w:asciiTheme="minorEastAsia" w:hAnsiTheme="minorEastAsia" w:hint="eastAsia"/>
                <w:sz w:val="24"/>
                <w:u w:val="single"/>
              </w:rPr>
              <w:t>予防</w:t>
            </w:r>
            <w:r w:rsidRPr="0016480A">
              <w:rPr>
                <w:rFonts w:asciiTheme="minorEastAsia" w:hAnsiTheme="minorEastAsia" w:hint="eastAsia"/>
                <w:sz w:val="24"/>
                <w:u w:val="single"/>
              </w:rPr>
              <w:t>対策</w:t>
            </w:r>
            <w:r w:rsidR="008B562F" w:rsidRPr="0016480A">
              <w:rPr>
                <w:rFonts w:asciiTheme="minorEastAsia" w:hAnsiTheme="minorEastAsia" w:hint="eastAsia"/>
                <w:sz w:val="24"/>
                <w:u w:val="single"/>
              </w:rPr>
              <w:t>について</w:t>
            </w:r>
            <w:r w:rsidR="0016480A">
              <w:rPr>
                <w:rFonts w:asciiTheme="minorEastAsia" w:hAnsiTheme="minorEastAsia" w:hint="eastAsia"/>
                <w:sz w:val="24"/>
                <w:u w:val="single"/>
              </w:rPr>
              <w:t>簡潔に記載</w:t>
            </w:r>
          </w:p>
          <w:p w14:paraId="33037964" w14:textId="648CF8DB" w:rsidR="00D24282" w:rsidRPr="0016480A" w:rsidRDefault="00AA680F" w:rsidP="00AA680F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  <w:u w:val="single"/>
              </w:rPr>
            </w:pPr>
            <w:r w:rsidRPr="0016480A">
              <w:rPr>
                <w:rFonts w:asciiTheme="minorEastAsia" w:hAnsiTheme="minorEastAsia" w:hint="eastAsia"/>
                <w:sz w:val="24"/>
                <w:u w:val="single"/>
              </w:rPr>
              <w:t>※弁当や原材料</w:t>
            </w:r>
            <w:r w:rsidR="008B562F" w:rsidRPr="0016480A">
              <w:rPr>
                <w:rFonts w:asciiTheme="minorEastAsia" w:hAnsiTheme="minorEastAsia" w:hint="eastAsia"/>
                <w:sz w:val="24"/>
                <w:u w:val="single"/>
              </w:rPr>
              <w:t>等</w:t>
            </w:r>
            <w:r w:rsidRPr="0016480A">
              <w:rPr>
                <w:rFonts w:asciiTheme="minorEastAsia" w:hAnsiTheme="minorEastAsia" w:hint="eastAsia"/>
                <w:sz w:val="24"/>
                <w:u w:val="single"/>
              </w:rPr>
              <w:t>の保管方法</w:t>
            </w:r>
            <w:r w:rsidR="008B562F" w:rsidRPr="0016480A">
              <w:rPr>
                <w:rFonts w:asciiTheme="minorEastAsia" w:hAnsiTheme="minorEastAsia" w:hint="eastAsia"/>
                <w:sz w:val="24"/>
                <w:u w:val="single"/>
              </w:rPr>
              <w:t>の対策について</w:t>
            </w:r>
            <w:r w:rsidR="0016480A">
              <w:rPr>
                <w:rFonts w:asciiTheme="minorEastAsia" w:hAnsiTheme="minorEastAsia" w:hint="eastAsia"/>
                <w:sz w:val="24"/>
                <w:u w:val="single"/>
              </w:rPr>
              <w:t>簡潔に記載</w:t>
            </w:r>
          </w:p>
          <w:p w14:paraId="2754BCA2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0B911698" w14:textId="77777777" w:rsidR="0016480A" w:rsidRDefault="0016480A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4FD810A" w14:textId="77777777" w:rsidR="0016480A" w:rsidRDefault="0016480A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27113FB" w14:textId="77777777" w:rsidR="0016480A" w:rsidRDefault="0016480A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E79CB3A" w14:textId="77777777" w:rsidR="00AA680F" w:rsidRDefault="00AA680F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34FADEEB" w14:textId="77777777" w:rsidR="0016480A" w:rsidRDefault="0016480A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4EC4C804" w14:textId="77777777" w:rsidR="0016480A" w:rsidRPr="003E3600" w:rsidRDefault="0016480A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2757C6EE" w14:textId="77777777" w:rsidR="005134AF" w:rsidRPr="002E2820" w:rsidRDefault="005134AF" w:rsidP="005134AF">
      <w:pPr>
        <w:snapToGrid w:val="0"/>
        <w:rPr>
          <w:sz w:val="24"/>
          <w:szCs w:val="28"/>
        </w:rPr>
      </w:pPr>
      <w:r w:rsidRPr="002E2820">
        <w:rPr>
          <w:rFonts w:hint="eastAsia"/>
          <w:sz w:val="24"/>
          <w:szCs w:val="28"/>
        </w:rPr>
        <w:lastRenderedPageBreak/>
        <w:t>様式第</w:t>
      </w:r>
      <w:r>
        <w:rPr>
          <w:rFonts w:hint="eastAsia"/>
          <w:sz w:val="24"/>
          <w:szCs w:val="28"/>
        </w:rPr>
        <w:t>５－１</w:t>
      </w:r>
      <w:r w:rsidRPr="002E2820">
        <w:rPr>
          <w:rFonts w:hint="eastAsia"/>
          <w:sz w:val="24"/>
          <w:szCs w:val="28"/>
        </w:rPr>
        <w:t>号</w:t>
      </w:r>
    </w:p>
    <w:p w14:paraId="3E8B17AD" w14:textId="77777777" w:rsidR="003F3A76" w:rsidRDefault="003F3A76" w:rsidP="003F3A76">
      <w:pPr>
        <w:snapToGrid w:val="0"/>
        <w:rPr>
          <w:sz w:val="24"/>
          <w:szCs w:val="24"/>
        </w:rPr>
      </w:pPr>
    </w:p>
    <w:p w14:paraId="79180E47" w14:textId="77777777" w:rsidR="003F3A76" w:rsidRDefault="003F3A76" w:rsidP="003F3A76">
      <w:pPr>
        <w:snapToGrid w:val="0"/>
        <w:rPr>
          <w:sz w:val="24"/>
          <w:szCs w:val="24"/>
        </w:rPr>
      </w:pPr>
    </w:p>
    <w:p w14:paraId="2AE8B01B" w14:textId="2E23D61F" w:rsidR="003F3A76" w:rsidRPr="001342DD" w:rsidRDefault="003F3A76" w:rsidP="003F3A76">
      <w:pPr>
        <w:widowControl/>
        <w:snapToGrid w:val="0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  <w:bdr w:val="single" w:sz="4" w:space="0" w:color="auto"/>
        </w:rPr>
        <w:t>５</w:t>
      </w:r>
      <w:r>
        <w:rPr>
          <w:rFonts w:asciiTheme="minorEastAsia" w:hAnsiTheme="minorEastAsia" w:hint="eastAsia"/>
          <w:sz w:val="36"/>
          <w:szCs w:val="36"/>
        </w:rPr>
        <w:t xml:space="preserve">　献立等</w:t>
      </w:r>
    </w:p>
    <w:p w14:paraId="3BB8CE75" w14:textId="77777777" w:rsidR="003F3A76" w:rsidRPr="00DF5C7B" w:rsidRDefault="003F3A76" w:rsidP="003F3A76">
      <w:pPr>
        <w:widowControl/>
        <w:jc w:val="center"/>
        <w:rPr>
          <w:rFonts w:asciiTheme="minorEastAsia" w:hAnsiTheme="minorEastAsia"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F3A76" w:rsidRPr="001342DD" w14:paraId="0AE70461" w14:textId="77777777" w:rsidTr="0016480A">
        <w:trPr>
          <w:trHeight w:val="633"/>
        </w:trPr>
        <w:tc>
          <w:tcPr>
            <w:tcW w:w="9060" w:type="dxa"/>
          </w:tcPr>
          <w:p w14:paraId="3BD51F64" w14:textId="5E3205D7" w:rsidR="003F3A76" w:rsidRPr="00137108" w:rsidRDefault="003F3A76" w:rsidP="008D0E55">
            <w:pPr>
              <w:widowControl/>
              <w:snapToGrid w:val="0"/>
              <w:jc w:val="left"/>
              <w:rPr>
                <w:rFonts w:ascii="HGｺﾞｼｯｸE" w:eastAsia="HGｺﾞｼｯｸE" w:hAnsi="HGｺﾞｼｯｸE"/>
                <w:sz w:val="28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（献立等）</w:t>
            </w:r>
          </w:p>
          <w:p w14:paraId="7A2224B4" w14:textId="36AC8545" w:rsidR="003F3A76" w:rsidRPr="003E3600" w:rsidRDefault="003F3A76" w:rsidP="008D0E55">
            <w:pPr>
              <w:widowControl/>
              <w:snapToGrid w:val="0"/>
              <w:jc w:val="left"/>
              <w:rPr>
                <w:rFonts w:ascii="HGｺﾞｼｯｸE" w:eastAsia="HGｺﾞｼｯｸE" w:hAnsi="HGｺﾞｼｯｸE"/>
                <w:sz w:val="28"/>
                <w:szCs w:val="24"/>
              </w:rPr>
            </w:pPr>
            <w:r w:rsidRPr="00137108">
              <w:rPr>
                <w:rFonts w:ascii="HGｺﾞｼｯｸE" w:eastAsia="HGｺﾞｼｯｸE" w:hAnsi="HGｺﾞｼｯｸE" w:hint="eastAsia"/>
                <w:sz w:val="28"/>
                <w:szCs w:val="24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献立作成方針、栄養表示、使用材料</w:t>
            </w:r>
            <w:r w:rsidR="00A3368B">
              <w:rPr>
                <w:rFonts w:ascii="HGｺﾞｼｯｸE" w:eastAsia="HGｺﾞｼｯｸE" w:hAnsi="HGｺﾞｼｯｸE" w:hint="eastAsia"/>
                <w:sz w:val="28"/>
                <w:szCs w:val="24"/>
              </w:rPr>
              <w:t>、カット</w:t>
            </w: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等</w:t>
            </w:r>
            <w:r w:rsidRPr="00137108">
              <w:rPr>
                <w:rFonts w:ascii="HGｺﾞｼｯｸE" w:eastAsia="HGｺﾞｼｯｸE" w:hAnsi="HGｺﾞｼｯｸE" w:hint="eastAsia"/>
                <w:sz w:val="28"/>
                <w:szCs w:val="24"/>
              </w:rPr>
              <w:t>について</w:t>
            </w:r>
          </w:p>
        </w:tc>
      </w:tr>
      <w:tr w:rsidR="003F3A76" w:rsidRPr="001342DD" w14:paraId="666FCF1B" w14:textId="77777777" w:rsidTr="008D0E55">
        <w:tc>
          <w:tcPr>
            <w:tcW w:w="9060" w:type="dxa"/>
          </w:tcPr>
          <w:p w14:paraId="5B9FC1CC" w14:textId="28249EB6" w:rsidR="003F3A76" w:rsidRPr="0016480A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  <w:u w:val="single"/>
              </w:rPr>
            </w:pPr>
            <w:r w:rsidRPr="0016480A">
              <w:rPr>
                <w:rFonts w:asciiTheme="minorEastAsia" w:hAnsiTheme="minorEastAsia" w:hint="eastAsia"/>
                <w:sz w:val="24"/>
                <w:u w:val="single"/>
              </w:rPr>
              <w:t>※</w:t>
            </w:r>
            <w:r w:rsidR="0016480A">
              <w:rPr>
                <w:rFonts w:asciiTheme="minorEastAsia" w:hAnsiTheme="minorEastAsia" w:hint="eastAsia"/>
                <w:sz w:val="24"/>
                <w:u w:val="single"/>
              </w:rPr>
              <w:t>事業者の</w:t>
            </w:r>
            <w:r w:rsidRPr="0016480A">
              <w:rPr>
                <w:rFonts w:asciiTheme="minorEastAsia" w:hAnsiTheme="minorEastAsia" w:hint="eastAsia"/>
                <w:sz w:val="24"/>
                <w:u w:val="single"/>
              </w:rPr>
              <w:t>弁当献立作成方針（</w:t>
            </w:r>
            <w:r w:rsidR="0016480A">
              <w:rPr>
                <w:rFonts w:asciiTheme="minorEastAsia" w:hAnsiTheme="minorEastAsia" w:hint="eastAsia"/>
                <w:sz w:val="24"/>
                <w:u w:val="single"/>
              </w:rPr>
              <w:t>資料</w:t>
            </w:r>
            <w:r w:rsidRPr="0016480A">
              <w:rPr>
                <w:rFonts w:asciiTheme="minorEastAsia" w:hAnsiTheme="minorEastAsia" w:hint="eastAsia"/>
                <w:sz w:val="24"/>
                <w:u w:val="single"/>
              </w:rPr>
              <w:t>添付</w:t>
            </w:r>
            <w:r w:rsidR="0016480A">
              <w:rPr>
                <w:rFonts w:asciiTheme="minorEastAsia" w:hAnsiTheme="minorEastAsia" w:hint="eastAsia"/>
                <w:sz w:val="24"/>
                <w:u w:val="single"/>
              </w:rPr>
              <w:t>で</w:t>
            </w:r>
            <w:r w:rsidRPr="0016480A">
              <w:rPr>
                <w:rFonts w:asciiTheme="minorEastAsia" w:hAnsiTheme="minorEastAsia" w:hint="eastAsia"/>
                <w:sz w:val="24"/>
                <w:u w:val="single"/>
              </w:rPr>
              <w:t>可）</w:t>
            </w:r>
          </w:p>
          <w:p w14:paraId="1ADA90AB" w14:textId="74704818" w:rsidR="003F3A76" w:rsidRPr="0016480A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  <w:u w:val="single"/>
              </w:rPr>
            </w:pPr>
            <w:r w:rsidRPr="0016480A">
              <w:rPr>
                <w:rFonts w:asciiTheme="minorEastAsia" w:hAnsiTheme="minorEastAsia" w:hint="eastAsia"/>
                <w:sz w:val="24"/>
                <w:u w:val="single"/>
              </w:rPr>
              <w:t>※栄養</w:t>
            </w:r>
            <w:r w:rsidR="00D352BA" w:rsidRPr="0016480A">
              <w:rPr>
                <w:rFonts w:asciiTheme="minorEastAsia" w:hAnsiTheme="minorEastAsia" w:hint="eastAsia"/>
                <w:sz w:val="24"/>
                <w:u w:val="single"/>
              </w:rPr>
              <w:t>カロリー・食材</w:t>
            </w:r>
            <w:r w:rsidRPr="0016480A">
              <w:rPr>
                <w:rFonts w:asciiTheme="minorEastAsia" w:hAnsiTheme="minorEastAsia" w:hint="eastAsia"/>
                <w:sz w:val="24"/>
                <w:u w:val="single"/>
              </w:rPr>
              <w:t>表示、アレルギー対応</w:t>
            </w:r>
            <w:r w:rsidR="008B562F" w:rsidRPr="0016480A">
              <w:rPr>
                <w:rFonts w:asciiTheme="minorEastAsia" w:hAnsiTheme="minorEastAsia" w:hint="eastAsia"/>
                <w:sz w:val="24"/>
                <w:u w:val="single"/>
              </w:rPr>
              <w:t>への可否、品目</w:t>
            </w:r>
            <w:r w:rsidRPr="0016480A">
              <w:rPr>
                <w:rFonts w:asciiTheme="minorEastAsia" w:hAnsiTheme="minorEastAsia" w:hint="eastAsia"/>
                <w:sz w:val="24"/>
                <w:u w:val="single"/>
              </w:rPr>
              <w:t>（</w:t>
            </w:r>
            <w:r w:rsidR="0016480A">
              <w:rPr>
                <w:rFonts w:asciiTheme="minorEastAsia" w:hAnsiTheme="minorEastAsia" w:hint="eastAsia"/>
                <w:sz w:val="24"/>
                <w:u w:val="single"/>
              </w:rPr>
              <w:t>資料</w:t>
            </w:r>
            <w:r w:rsidRPr="0016480A">
              <w:rPr>
                <w:rFonts w:asciiTheme="minorEastAsia" w:hAnsiTheme="minorEastAsia" w:hint="eastAsia"/>
                <w:sz w:val="24"/>
                <w:u w:val="single"/>
              </w:rPr>
              <w:t>添付</w:t>
            </w:r>
            <w:r w:rsidR="0016480A">
              <w:rPr>
                <w:rFonts w:asciiTheme="minorEastAsia" w:hAnsiTheme="minorEastAsia" w:hint="eastAsia"/>
                <w:sz w:val="24"/>
                <w:u w:val="single"/>
              </w:rPr>
              <w:t>で</w:t>
            </w:r>
            <w:r w:rsidRPr="0016480A">
              <w:rPr>
                <w:rFonts w:asciiTheme="minorEastAsia" w:hAnsiTheme="minorEastAsia" w:hint="eastAsia"/>
                <w:sz w:val="24"/>
                <w:u w:val="single"/>
              </w:rPr>
              <w:t>可）</w:t>
            </w:r>
          </w:p>
          <w:p w14:paraId="4DECB6A1" w14:textId="720D5E58" w:rsidR="003F3A76" w:rsidRPr="0016480A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  <w:u w:val="single"/>
              </w:rPr>
            </w:pPr>
            <w:r w:rsidRPr="0016480A">
              <w:rPr>
                <w:rFonts w:asciiTheme="minorEastAsia" w:hAnsiTheme="minorEastAsia" w:hint="eastAsia"/>
                <w:sz w:val="24"/>
                <w:u w:val="single"/>
              </w:rPr>
              <w:t>※使用材料の配慮内容</w:t>
            </w:r>
            <w:r w:rsidR="008B562F" w:rsidRPr="0016480A">
              <w:rPr>
                <w:rFonts w:asciiTheme="minorEastAsia" w:hAnsiTheme="minorEastAsia" w:hint="eastAsia"/>
                <w:sz w:val="24"/>
                <w:u w:val="single"/>
              </w:rPr>
              <w:t>（産地・添加物使用等）</w:t>
            </w:r>
            <w:r w:rsidR="0016480A">
              <w:rPr>
                <w:rFonts w:asciiTheme="minorEastAsia" w:hAnsiTheme="minorEastAsia" w:hint="eastAsia"/>
                <w:sz w:val="24"/>
                <w:u w:val="single"/>
              </w:rPr>
              <w:t>を簡潔に記載</w:t>
            </w:r>
          </w:p>
          <w:p w14:paraId="2F6D053C" w14:textId="77777777" w:rsidR="003F3A76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046E8918" w14:textId="77777777" w:rsidR="003F3A76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F8E1D56" w14:textId="77777777" w:rsidR="003F3A76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2A0827E3" w14:textId="77777777" w:rsidR="003F3A76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3EA71489" w14:textId="77777777" w:rsidR="0016480A" w:rsidRDefault="0016480A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62FBD390" w14:textId="77777777" w:rsidR="0016480A" w:rsidRDefault="0016480A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3414D052" w14:textId="77777777" w:rsidR="006D7D69" w:rsidRDefault="006D7D69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213A6F55" w14:textId="77777777" w:rsidR="006D7D69" w:rsidRDefault="006D7D69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005AC78" w14:textId="77777777" w:rsidR="006D7D69" w:rsidRDefault="006D7D69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C263D23" w14:textId="77777777" w:rsidR="006D7D69" w:rsidRDefault="006D7D69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723ADC7B" w14:textId="77777777" w:rsidR="006D7D69" w:rsidRDefault="006D7D69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277B9063" w14:textId="77777777" w:rsidR="0016480A" w:rsidRDefault="0016480A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364C78C1" w14:textId="77777777" w:rsidR="0016480A" w:rsidRDefault="0016480A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4AD0F03A" w14:textId="77777777" w:rsidR="0016480A" w:rsidRDefault="0016480A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5EEF96C" w14:textId="77777777" w:rsidR="003F3A76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639E3752" w14:textId="359F36E1" w:rsidR="0016480A" w:rsidRPr="0016480A" w:rsidRDefault="0016480A" w:rsidP="0016480A">
            <w:pPr>
              <w:widowControl/>
              <w:snapToGrid w:val="0"/>
              <w:ind w:firstLineChars="100" w:firstLine="251"/>
              <w:jc w:val="left"/>
              <w:rPr>
                <w:rFonts w:asciiTheme="minorEastAsia" w:hAnsiTheme="minorEastAsia"/>
                <w:sz w:val="24"/>
              </w:rPr>
            </w:pPr>
            <w:r w:rsidRPr="0016480A">
              <w:rPr>
                <w:rFonts w:asciiTheme="minorEastAsia" w:hAnsiTheme="minorEastAsia" w:hint="eastAsia"/>
                <w:sz w:val="24"/>
              </w:rPr>
              <w:t xml:space="preserve">おかず提供サイズの対応（刻み・一口大等）　　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16480A">
              <w:rPr>
                <w:rFonts w:asciiTheme="minorEastAsia" w:hAnsiTheme="minorEastAsia" w:hint="eastAsia"/>
                <w:sz w:val="24"/>
              </w:rPr>
              <w:t xml:space="preserve">可　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16480A">
              <w:rPr>
                <w:rFonts w:asciiTheme="minorEastAsia" w:hAnsiTheme="minorEastAsia" w:hint="eastAsia"/>
                <w:sz w:val="24"/>
              </w:rPr>
              <w:t>・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16480A">
              <w:rPr>
                <w:rFonts w:asciiTheme="minorEastAsia" w:hAnsiTheme="minorEastAsia" w:hint="eastAsia"/>
                <w:sz w:val="24"/>
              </w:rPr>
              <w:t xml:space="preserve">　否</w:t>
            </w:r>
          </w:p>
          <w:p w14:paraId="2A73FBD1" w14:textId="77777777" w:rsidR="0016480A" w:rsidRPr="002D1C09" w:rsidRDefault="0016480A" w:rsidP="0016480A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 （該当箇所に○）</w:t>
            </w:r>
          </w:p>
          <w:p w14:paraId="3FFCEDBB" w14:textId="77777777" w:rsidR="003F3A76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7BCEEC5" w14:textId="77777777" w:rsidR="006D7D69" w:rsidRDefault="006D7D69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3371566C" w14:textId="77777777" w:rsidR="006D7D69" w:rsidRDefault="006D7D69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811301F" w14:textId="77777777" w:rsidR="0016480A" w:rsidRPr="003E3600" w:rsidRDefault="0016480A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F3A76" w:rsidRPr="001342DD" w14:paraId="134D7088" w14:textId="77777777" w:rsidTr="008D0E55">
        <w:tc>
          <w:tcPr>
            <w:tcW w:w="9060" w:type="dxa"/>
          </w:tcPr>
          <w:p w14:paraId="6A692156" w14:textId="68EB4EA3" w:rsidR="003F3A76" w:rsidRDefault="003F3A76" w:rsidP="008D0E55">
            <w:pPr>
              <w:widowControl/>
              <w:snapToGrid w:val="0"/>
              <w:jc w:val="left"/>
              <w:rPr>
                <w:rFonts w:ascii="HGｺﾞｼｯｸE" w:eastAsia="HGｺﾞｼｯｸE" w:hAnsi="HGｺﾞｼｯｸE"/>
                <w:sz w:val="28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（献立等）</w:t>
            </w:r>
          </w:p>
          <w:p w14:paraId="5E30DAF9" w14:textId="6B334983" w:rsidR="003F3A76" w:rsidRPr="003E3600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 xml:space="preserve">　弁当献</w:t>
            </w:r>
            <w:r w:rsidR="00E3595A">
              <w:rPr>
                <w:rFonts w:ascii="HGｺﾞｼｯｸE" w:eastAsia="HGｺﾞｼｯｸE" w:hAnsi="HGｺﾞｼｯｸE" w:hint="eastAsia"/>
                <w:sz w:val="28"/>
                <w:szCs w:val="24"/>
              </w:rPr>
              <w:t>立</w:t>
            </w:r>
            <w:r w:rsidR="00D352BA">
              <w:rPr>
                <w:rFonts w:ascii="HGｺﾞｼｯｸE" w:eastAsia="HGｺﾞｼｯｸE" w:hAnsi="HGｺﾞｼｯｸE" w:hint="eastAsia"/>
                <w:sz w:val="28"/>
                <w:szCs w:val="24"/>
              </w:rPr>
              <w:t>等について</w:t>
            </w:r>
          </w:p>
        </w:tc>
      </w:tr>
      <w:tr w:rsidR="003F3A76" w:rsidRPr="001342DD" w14:paraId="6D8C864C" w14:textId="77777777" w:rsidTr="008D0E55">
        <w:tc>
          <w:tcPr>
            <w:tcW w:w="9060" w:type="dxa"/>
          </w:tcPr>
          <w:p w14:paraId="1CE2BE5E" w14:textId="4E0157C1" w:rsidR="003F3A76" w:rsidRPr="0016480A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  <w:u w:val="single"/>
              </w:rPr>
            </w:pPr>
            <w:r w:rsidRPr="0016480A">
              <w:rPr>
                <w:rFonts w:asciiTheme="minorEastAsia" w:hAnsiTheme="minorEastAsia" w:hint="eastAsia"/>
                <w:sz w:val="24"/>
                <w:u w:val="single"/>
              </w:rPr>
              <w:t>※</w:t>
            </w:r>
            <w:r w:rsidR="00E3595A" w:rsidRPr="0016480A">
              <w:rPr>
                <w:rFonts w:asciiTheme="minorEastAsia" w:hAnsiTheme="minorEastAsia" w:hint="eastAsia"/>
                <w:sz w:val="24"/>
                <w:u w:val="single"/>
              </w:rPr>
              <w:t>１週間程度の弁当献立表</w:t>
            </w:r>
            <w:r w:rsidR="00D352BA" w:rsidRPr="0016480A">
              <w:rPr>
                <w:rFonts w:asciiTheme="minorEastAsia" w:hAnsiTheme="minorEastAsia" w:hint="eastAsia"/>
                <w:sz w:val="24"/>
                <w:u w:val="single"/>
              </w:rPr>
              <w:t>の例示</w:t>
            </w:r>
            <w:r w:rsidR="00E3595A" w:rsidRPr="0016480A">
              <w:rPr>
                <w:rFonts w:asciiTheme="minorEastAsia" w:hAnsiTheme="minorEastAsia" w:hint="eastAsia"/>
                <w:sz w:val="24"/>
                <w:u w:val="single"/>
              </w:rPr>
              <w:t>（</w:t>
            </w:r>
            <w:r w:rsidR="0016480A">
              <w:rPr>
                <w:rFonts w:asciiTheme="minorEastAsia" w:hAnsiTheme="minorEastAsia" w:hint="eastAsia"/>
                <w:sz w:val="24"/>
                <w:u w:val="single"/>
              </w:rPr>
              <w:t>資料</w:t>
            </w:r>
            <w:r w:rsidR="00E3595A" w:rsidRPr="0016480A">
              <w:rPr>
                <w:rFonts w:asciiTheme="minorEastAsia" w:hAnsiTheme="minorEastAsia" w:hint="eastAsia"/>
                <w:sz w:val="24"/>
                <w:u w:val="single"/>
              </w:rPr>
              <w:t>添付</w:t>
            </w:r>
            <w:r w:rsidR="0016480A">
              <w:rPr>
                <w:rFonts w:asciiTheme="minorEastAsia" w:hAnsiTheme="minorEastAsia" w:hint="eastAsia"/>
                <w:sz w:val="24"/>
                <w:u w:val="single"/>
              </w:rPr>
              <w:t>で</w:t>
            </w:r>
            <w:r w:rsidR="00E3595A" w:rsidRPr="0016480A">
              <w:rPr>
                <w:rFonts w:asciiTheme="minorEastAsia" w:hAnsiTheme="minorEastAsia" w:hint="eastAsia"/>
                <w:sz w:val="24"/>
                <w:u w:val="single"/>
              </w:rPr>
              <w:t>可）</w:t>
            </w:r>
          </w:p>
          <w:p w14:paraId="3870EB18" w14:textId="77777777" w:rsidR="003F3A76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  <w:u w:val="single"/>
              </w:rPr>
            </w:pPr>
          </w:p>
          <w:p w14:paraId="60456921" w14:textId="77777777" w:rsidR="00737CE4" w:rsidRDefault="00737CE4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EF7C053" w14:textId="77777777" w:rsidR="003F3A76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7C10D0BB" w14:textId="77777777" w:rsidR="006D7D69" w:rsidRDefault="006D7D69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4A895528" w14:textId="77777777" w:rsidR="006D7D69" w:rsidRDefault="006D7D69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0F9E59F3" w14:textId="77777777" w:rsidR="006D7D69" w:rsidRDefault="006D7D69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619A0A5D" w14:textId="77777777" w:rsidR="003F3A76" w:rsidRPr="003E3600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6D77603D" w14:textId="77777777" w:rsidR="005134AF" w:rsidRPr="002E2820" w:rsidRDefault="005134AF" w:rsidP="005134AF">
      <w:pPr>
        <w:snapToGrid w:val="0"/>
        <w:rPr>
          <w:sz w:val="24"/>
          <w:szCs w:val="28"/>
        </w:rPr>
      </w:pPr>
      <w:r w:rsidRPr="002E2820">
        <w:rPr>
          <w:rFonts w:hint="eastAsia"/>
          <w:sz w:val="24"/>
          <w:szCs w:val="28"/>
        </w:rPr>
        <w:lastRenderedPageBreak/>
        <w:t>様式第</w:t>
      </w:r>
      <w:r>
        <w:rPr>
          <w:rFonts w:hint="eastAsia"/>
          <w:sz w:val="24"/>
          <w:szCs w:val="28"/>
        </w:rPr>
        <w:t>５－１</w:t>
      </w:r>
      <w:r w:rsidRPr="002E2820">
        <w:rPr>
          <w:rFonts w:hint="eastAsia"/>
          <w:sz w:val="24"/>
          <w:szCs w:val="28"/>
        </w:rPr>
        <w:t>号</w:t>
      </w:r>
    </w:p>
    <w:p w14:paraId="2910ABAE" w14:textId="77777777" w:rsidR="0098125C" w:rsidRDefault="0098125C" w:rsidP="0098125C">
      <w:pPr>
        <w:snapToGrid w:val="0"/>
        <w:rPr>
          <w:sz w:val="24"/>
          <w:szCs w:val="24"/>
        </w:rPr>
      </w:pPr>
    </w:p>
    <w:p w14:paraId="0973B912" w14:textId="77777777" w:rsidR="0098125C" w:rsidRDefault="0098125C" w:rsidP="0098125C">
      <w:pPr>
        <w:snapToGrid w:val="0"/>
        <w:rPr>
          <w:sz w:val="24"/>
          <w:szCs w:val="24"/>
        </w:rPr>
      </w:pPr>
    </w:p>
    <w:p w14:paraId="378F9925" w14:textId="48C7DA8B" w:rsidR="0098125C" w:rsidRPr="001342DD" w:rsidRDefault="003F3A76" w:rsidP="0098125C">
      <w:pPr>
        <w:widowControl/>
        <w:snapToGrid w:val="0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  <w:bdr w:val="single" w:sz="4" w:space="0" w:color="auto"/>
        </w:rPr>
        <w:t>６</w:t>
      </w:r>
      <w:r w:rsidR="0098125C">
        <w:rPr>
          <w:rFonts w:asciiTheme="minorEastAsia" w:hAnsiTheme="minorEastAsia" w:hint="eastAsia"/>
          <w:sz w:val="36"/>
          <w:szCs w:val="36"/>
        </w:rPr>
        <w:t xml:space="preserve">　予約・キャンセル</w:t>
      </w:r>
    </w:p>
    <w:p w14:paraId="1AF2E8DD" w14:textId="77777777" w:rsidR="0098125C" w:rsidRPr="00DF5C7B" w:rsidRDefault="0098125C" w:rsidP="0098125C">
      <w:pPr>
        <w:widowControl/>
        <w:jc w:val="center"/>
        <w:rPr>
          <w:rFonts w:asciiTheme="minorEastAsia" w:hAnsiTheme="minorEastAsia"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125C" w:rsidRPr="001342DD" w14:paraId="5220BCE2" w14:textId="77777777" w:rsidTr="008D0E55">
        <w:tc>
          <w:tcPr>
            <w:tcW w:w="9060" w:type="dxa"/>
          </w:tcPr>
          <w:p w14:paraId="73DC1BEE" w14:textId="2B54E73A" w:rsidR="0098125C" w:rsidRPr="00137108" w:rsidRDefault="0098125C" w:rsidP="008D0E55">
            <w:pPr>
              <w:widowControl/>
              <w:snapToGrid w:val="0"/>
              <w:jc w:val="left"/>
              <w:rPr>
                <w:rFonts w:ascii="HGｺﾞｼｯｸE" w:eastAsia="HGｺﾞｼｯｸE" w:hAnsi="HGｺﾞｼｯｸE"/>
                <w:sz w:val="28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（予約</w:t>
            </w:r>
            <w:r w:rsidR="00E31C14">
              <w:rPr>
                <w:rFonts w:ascii="HGｺﾞｼｯｸE" w:eastAsia="HGｺﾞｼｯｸE" w:hAnsi="HGｺﾞｼｯｸE" w:hint="eastAsia"/>
                <w:sz w:val="28"/>
                <w:szCs w:val="24"/>
              </w:rPr>
              <w:t>・キャンセル</w:t>
            </w: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）</w:t>
            </w:r>
          </w:p>
          <w:p w14:paraId="5E287BC2" w14:textId="739FBEFC" w:rsidR="0098125C" w:rsidRPr="003E3600" w:rsidRDefault="0098125C" w:rsidP="008D0E55">
            <w:pPr>
              <w:widowControl/>
              <w:snapToGrid w:val="0"/>
              <w:jc w:val="left"/>
              <w:rPr>
                <w:rFonts w:ascii="HGｺﾞｼｯｸE" w:eastAsia="HGｺﾞｼｯｸE" w:hAnsi="HGｺﾞｼｯｸE"/>
                <w:sz w:val="28"/>
                <w:szCs w:val="24"/>
              </w:rPr>
            </w:pPr>
            <w:r w:rsidRPr="00137108">
              <w:rPr>
                <w:rFonts w:ascii="HGｺﾞｼｯｸE" w:eastAsia="HGｺﾞｼｯｸE" w:hAnsi="HGｺﾞｼｯｸE" w:hint="eastAsia"/>
                <w:sz w:val="28"/>
                <w:szCs w:val="24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予約情報の変更</w:t>
            </w:r>
            <w:r w:rsidR="007A2C9F">
              <w:rPr>
                <w:rFonts w:ascii="HGｺﾞｼｯｸE" w:eastAsia="HGｺﾞｼｯｸE" w:hAnsi="HGｺﾞｼｯｸE" w:hint="eastAsia"/>
                <w:sz w:val="28"/>
                <w:szCs w:val="24"/>
              </w:rPr>
              <w:t>・キャンセルの</w:t>
            </w: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可能</w:t>
            </w:r>
            <w:r w:rsidR="00764D3A">
              <w:rPr>
                <w:rFonts w:ascii="HGｺﾞｼｯｸE" w:eastAsia="HGｺﾞｼｯｸE" w:hAnsi="HGｺﾞｼｯｸE" w:hint="eastAsia"/>
                <w:sz w:val="28"/>
                <w:szCs w:val="24"/>
              </w:rPr>
              <w:t>期間</w:t>
            </w:r>
            <w:r w:rsidR="00D352BA">
              <w:rPr>
                <w:rFonts w:ascii="HGｺﾞｼｯｸE" w:eastAsia="HGｺﾞｼｯｸE" w:hAnsi="HGｺﾞｼｯｸE" w:hint="eastAsia"/>
                <w:sz w:val="28"/>
                <w:szCs w:val="24"/>
              </w:rPr>
              <w:t>等</w:t>
            </w:r>
            <w:r w:rsidRPr="00137108">
              <w:rPr>
                <w:rFonts w:ascii="HGｺﾞｼｯｸE" w:eastAsia="HGｺﾞｼｯｸE" w:hAnsi="HGｺﾞｼｯｸE" w:hint="eastAsia"/>
                <w:sz w:val="28"/>
                <w:szCs w:val="24"/>
              </w:rPr>
              <w:t>について</w:t>
            </w:r>
          </w:p>
        </w:tc>
      </w:tr>
      <w:tr w:rsidR="0098125C" w:rsidRPr="001342DD" w14:paraId="7DEAFC0C" w14:textId="77777777" w:rsidTr="008D0E55">
        <w:tc>
          <w:tcPr>
            <w:tcW w:w="9060" w:type="dxa"/>
          </w:tcPr>
          <w:p w14:paraId="0DB5BF52" w14:textId="446C57DC" w:rsidR="002C041B" w:rsidRPr="0016480A" w:rsidRDefault="002C041B" w:rsidP="0098125C">
            <w:pPr>
              <w:widowControl/>
              <w:snapToGrid w:val="0"/>
              <w:jc w:val="left"/>
              <w:rPr>
                <w:rFonts w:ascii="ＭＳ 明朝" w:eastAsia="ＭＳ 明朝" w:hAnsi="ＭＳ 明朝"/>
                <w:sz w:val="24"/>
                <w:u w:val="single"/>
              </w:rPr>
            </w:pPr>
            <w:r w:rsidRPr="0016480A">
              <w:rPr>
                <w:rFonts w:ascii="ＭＳ 明朝" w:eastAsia="ＭＳ 明朝" w:hAnsi="ＭＳ 明朝" w:hint="eastAsia"/>
                <w:sz w:val="24"/>
                <w:u w:val="single"/>
              </w:rPr>
              <w:t>※可能な</w:t>
            </w:r>
            <w:r w:rsidR="00764D3A">
              <w:rPr>
                <w:rFonts w:ascii="ＭＳ 明朝" w:eastAsia="ＭＳ 明朝" w:hAnsi="ＭＳ 明朝" w:hint="eastAsia"/>
                <w:sz w:val="24"/>
                <w:u w:val="single"/>
              </w:rPr>
              <w:t>期間</w:t>
            </w:r>
            <w:r w:rsidRPr="0016480A">
              <w:rPr>
                <w:rFonts w:ascii="ＭＳ 明朝" w:eastAsia="ＭＳ 明朝" w:hAnsi="ＭＳ 明朝" w:hint="eastAsia"/>
                <w:sz w:val="24"/>
                <w:u w:val="single"/>
              </w:rPr>
              <w:t>（○○→日・時間）</w:t>
            </w:r>
            <w:r w:rsidR="008B562F" w:rsidRPr="0016480A">
              <w:rPr>
                <w:rFonts w:ascii="ＭＳ 明朝" w:eastAsia="ＭＳ 明朝" w:hAnsi="ＭＳ 明朝" w:hint="eastAsia"/>
                <w:sz w:val="24"/>
                <w:u w:val="single"/>
              </w:rPr>
              <w:t>について</w:t>
            </w:r>
            <w:r w:rsidR="0016480A">
              <w:rPr>
                <w:rFonts w:ascii="ＭＳ 明朝" w:eastAsia="ＭＳ 明朝" w:hAnsi="ＭＳ 明朝" w:hint="eastAsia"/>
                <w:sz w:val="24"/>
                <w:u w:val="single"/>
              </w:rPr>
              <w:t>記載</w:t>
            </w:r>
          </w:p>
          <w:p w14:paraId="1AAB6B2C" w14:textId="77777777" w:rsidR="002C041B" w:rsidRPr="002C041B" w:rsidRDefault="002C041B" w:rsidP="00764D3A">
            <w:pPr>
              <w:widowControl/>
              <w:snapToGrid w:val="0"/>
              <w:spacing w:line="2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5E325EA9" w14:textId="10795B2C" w:rsidR="0098125C" w:rsidRPr="007A2C9F" w:rsidRDefault="0098125C" w:rsidP="00764D3A">
            <w:pPr>
              <w:widowControl/>
              <w:snapToGrid w:val="0"/>
              <w:spacing w:line="260" w:lineRule="exact"/>
              <w:jc w:val="left"/>
              <w:rPr>
                <w:rFonts w:ascii="HGｺﾞｼｯｸE" w:eastAsia="HGｺﾞｼｯｸE" w:hAnsi="HGｺﾞｼｯｸE"/>
                <w:sz w:val="24"/>
              </w:rPr>
            </w:pPr>
            <w:r w:rsidRPr="007A2C9F">
              <w:rPr>
                <w:rFonts w:ascii="HGｺﾞｼｯｸE" w:eastAsia="HGｺﾞｼｯｸE" w:hAnsi="HGｺﾞｼｯｸE" w:hint="eastAsia"/>
                <w:sz w:val="24"/>
              </w:rPr>
              <w:t>【１か月の予約】</w:t>
            </w:r>
          </w:p>
          <w:p w14:paraId="6EFE0BCA" w14:textId="0A2BB032" w:rsidR="0098125C" w:rsidRPr="0098125C" w:rsidRDefault="0098125C" w:rsidP="00764D3A">
            <w:pPr>
              <w:widowControl/>
              <w:snapToGrid w:val="0"/>
              <w:spacing w:line="260" w:lineRule="exact"/>
              <w:ind w:firstLineChars="100" w:firstLine="251"/>
              <w:jc w:val="left"/>
              <w:rPr>
                <w:rFonts w:asciiTheme="minorEastAsia" w:hAnsiTheme="minorEastAsia"/>
                <w:sz w:val="24"/>
              </w:rPr>
            </w:pPr>
            <w:r w:rsidRPr="0098125C">
              <w:rPr>
                <w:rFonts w:asciiTheme="minorEastAsia" w:hAnsiTheme="minorEastAsia" w:hint="eastAsia"/>
                <w:sz w:val="24"/>
              </w:rPr>
              <w:t>実施</w:t>
            </w:r>
            <w:r>
              <w:rPr>
                <w:rFonts w:asciiTheme="minorEastAsia" w:hAnsiTheme="minorEastAsia" w:hint="eastAsia"/>
                <w:sz w:val="24"/>
              </w:rPr>
              <w:t>する前月</w:t>
            </w:r>
            <w:r w:rsidRPr="0098125C">
              <w:rPr>
                <w:rFonts w:asciiTheme="minorEastAsia" w:hAnsiTheme="minorEastAsia" w:hint="eastAsia"/>
                <w:sz w:val="24"/>
              </w:rPr>
              <w:t>の</w:t>
            </w:r>
            <w:r w:rsidR="007A2C9F" w:rsidRPr="0016480A">
              <w:rPr>
                <w:rFonts w:asciiTheme="minorEastAsia" w:hAnsiTheme="minorEastAsia" w:hint="eastAsia"/>
                <w:sz w:val="24"/>
                <w:highlight w:val="yellow"/>
              </w:rPr>
              <w:t>○○</w:t>
            </w:r>
            <w:r w:rsidRPr="0098125C">
              <w:rPr>
                <w:rFonts w:asciiTheme="minorEastAsia" w:hAnsiTheme="minorEastAsia" w:hint="eastAsia"/>
                <w:sz w:val="24"/>
              </w:rPr>
              <w:t>日まで</w:t>
            </w:r>
            <w:r w:rsidR="007A2C9F">
              <w:rPr>
                <w:rFonts w:asciiTheme="minorEastAsia" w:hAnsiTheme="minorEastAsia" w:hint="eastAsia"/>
                <w:sz w:val="24"/>
              </w:rPr>
              <w:t>に連絡が必要</w:t>
            </w:r>
          </w:p>
          <w:p w14:paraId="6FAABEB0" w14:textId="2C2368E9" w:rsidR="0098125C" w:rsidRPr="007A2C9F" w:rsidRDefault="0098125C" w:rsidP="00764D3A">
            <w:pPr>
              <w:widowControl/>
              <w:snapToGrid w:val="0"/>
              <w:spacing w:line="260" w:lineRule="exact"/>
              <w:jc w:val="left"/>
              <w:rPr>
                <w:rFonts w:ascii="HGｺﾞｼｯｸE" w:eastAsia="HGｺﾞｼｯｸE" w:hAnsi="HGｺﾞｼｯｸE"/>
                <w:sz w:val="24"/>
              </w:rPr>
            </w:pPr>
            <w:r w:rsidRPr="007A2C9F">
              <w:rPr>
                <w:rFonts w:ascii="HGｺﾞｼｯｸE" w:eastAsia="HGｺﾞｼｯｸE" w:hAnsi="HGｺﾞｼｯｸE" w:hint="eastAsia"/>
                <w:sz w:val="24"/>
              </w:rPr>
              <w:t>【土曜日の弁当】</w:t>
            </w:r>
          </w:p>
          <w:p w14:paraId="6AEAF0D2" w14:textId="3B78E010" w:rsidR="007A2C9F" w:rsidRDefault="007A2C9F" w:rsidP="00764D3A">
            <w:pPr>
              <w:widowControl/>
              <w:snapToGrid w:val="0"/>
              <w:spacing w:line="260" w:lineRule="exact"/>
              <w:ind w:firstLineChars="100" w:firstLine="251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数量</w:t>
            </w:r>
            <w:r w:rsidR="0098125C" w:rsidRPr="0098125C">
              <w:rPr>
                <w:rFonts w:asciiTheme="minorEastAsia" w:hAnsiTheme="minorEastAsia" w:hint="eastAsia"/>
                <w:sz w:val="24"/>
              </w:rPr>
              <w:t>追加</w:t>
            </w:r>
            <w:r w:rsidRPr="007A2C9F">
              <w:rPr>
                <w:rFonts w:ascii="BIZ UDゴシック" w:eastAsia="BIZ UDゴシック" w:hAnsi="BIZ UDゴシック" w:hint="eastAsia"/>
                <w:sz w:val="24"/>
              </w:rPr>
              <w:t>➡</w:t>
            </w:r>
            <w:r w:rsidR="0098125C" w:rsidRPr="0098125C">
              <w:rPr>
                <w:rFonts w:asciiTheme="minorEastAsia" w:hAnsiTheme="minorEastAsia" w:hint="eastAsia"/>
                <w:sz w:val="24"/>
              </w:rPr>
              <w:t>提供日の</w:t>
            </w:r>
            <w:r w:rsidR="0098125C" w:rsidRPr="0016480A">
              <w:rPr>
                <w:rFonts w:asciiTheme="minorEastAsia" w:hAnsiTheme="minorEastAsia" w:hint="eastAsia"/>
                <w:sz w:val="24"/>
                <w:highlight w:val="yellow"/>
              </w:rPr>
              <w:t>○○</w:t>
            </w:r>
            <w:r w:rsidR="0098125C" w:rsidRPr="0098125C">
              <w:rPr>
                <w:rFonts w:asciiTheme="minorEastAsia" w:hAnsiTheme="minorEastAsia" w:hint="eastAsia"/>
                <w:sz w:val="24"/>
              </w:rPr>
              <w:t>日前</w:t>
            </w:r>
            <w:r w:rsidRPr="0016480A">
              <w:rPr>
                <w:rFonts w:asciiTheme="minorEastAsia" w:hAnsiTheme="minorEastAsia" w:hint="eastAsia"/>
                <w:sz w:val="24"/>
                <w:highlight w:val="yellow"/>
              </w:rPr>
              <w:t>○○</w:t>
            </w:r>
            <w:r>
              <w:rPr>
                <w:rFonts w:asciiTheme="minorEastAsia" w:hAnsiTheme="minorEastAsia" w:hint="eastAsia"/>
                <w:sz w:val="24"/>
              </w:rPr>
              <w:t>時</w:t>
            </w:r>
            <w:r w:rsidR="0098125C" w:rsidRPr="0098125C">
              <w:rPr>
                <w:rFonts w:asciiTheme="minorEastAsia" w:hAnsiTheme="minorEastAsia" w:hint="eastAsia"/>
                <w:sz w:val="24"/>
              </w:rPr>
              <w:t>まで</w:t>
            </w:r>
          </w:p>
          <w:p w14:paraId="17D8F62F" w14:textId="78A0E0AF" w:rsidR="0098125C" w:rsidRDefault="007A2C9F" w:rsidP="00764D3A">
            <w:pPr>
              <w:widowControl/>
              <w:snapToGrid w:val="0"/>
              <w:spacing w:line="260" w:lineRule="exact"/>
              <w:ind w:firstLineChars="100" w:firstLine="251"/>
              <w:jc w:val="right"/>
              <w:rPr>
                <w:rFonts w:asciiTheme="minorEastAsia" w:hAnsiTheme="minorEastAsia"/>
                <w:sz w:val="24"/>
              </w:rPr>
            </w:pPr>
            <w:r w:rsidRPr="007A2C9F">
              <w:rPr>
                <w:rFonts w:asciiTheme="minorEastAsia" w:hAnsiTheme="minorEastAsia" w:hint="eastAsia"/>
                <w:sz w:val="24"/>
              </w:rPr>
              <w:t>（</w:t>
            </w:r>
            <w:r>
              <w:rPr>
                <w:rFonts w:asciiTheme="minorEastAsia" w:hAnsiTheme="minorEastAsia" w:hint="eastAsia"/>
                <w:sz w:val="24"/>
              </w:rPr>
              <w:t>当該日</w:t>
            </w:r>
            <w:r w:rsidRPr="007A2C9F">
              <w:rPr>
                <w:rFonts w:asciiTheme="minorEastAsia" w:hAnsiTheme="minorEastAsia" w:hint="eastAsia"/>
                <w:sz w:val="24"/>
              </w:rPr>
              <w:t>が祝日の場合はその前日</w:t>
            </w:r>
            <w:r w:rsidRPr="0016480A">
              <w:rPr>
                <w:rFonts w:asciiTheme="minorEastAsia" w:hAnsiTheme="minorEastAsia" w:hint="eastAsia"/>
                <w:sz w:val="24"/>
                <w:highlight w:val="yellow"/>
              </w:rPr>
              <w:t>○○</w:t>
            </w:r>
            <w:r w:rsidRPr="007A2C9F">
              <w:rPr>
                <w:rFonts w:asciiTheme="minorEastAsia" w:hAnsiTheme="minorEastAsia" w:hint="eastAsia"/>
                <w:sz w:val="24"/>
              </w:rPr>
              <w:t>時まで）</w:t>
            </w:r>
          </w:p>
          <w:p w14:paraId="231747F5" w14:textId="22E9800E" w:rsidR="0098125C" w:rsidRDefault="007A2C9F" w:rsidP="00764D3A">
            <w:pPr>
              <w:widowControl/>
              <w:snapToGrid w:val="0"/>
              <w:spacing w:line="260" w:lineRule="exact"/>
              <w:ind w:firstLineChars="100" w:firstLine="251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数量</w:t>
            </w:r>
            <w:r w:rsidR="0098125C" w:rsidRPr="0098125C">
              <w:rPr>
                <w:rFonts w:asciiTheme="minorEastAsia" w:hAnsiTheme="minorEastAsia" w:hint="eastAsia"/>
                <w:sz w:val="24"/>
              </w:rPr>
              <w:t>減数</w:t>
            </w:r>
            <w:r w:rsidRPr="007A2C9F">
              <w:rPr>
                <w:rFonts w:ascii="BIZ UDゴシック" w:eastAsia="BIZ UDゴシック" w:hAnsi="BIZ UDゴシック" w:hint="eastAsia"/>
                <w:sz w:val="24"/>
              </w:rPr>
              <w:t>➡</w:t>
            </w:r>
            <w:r w:rsidR="0098125C" w:rsidRPr="0098125C">
              <w:rPr>
                <w:rFonts w:asciiTheme="minorEastAsia" w:hAnsiTheme="minorEastAsia" w:hint="eastAsia"/>
                <w:sz w:val="24"/>
              </w:rPr>
              <w:t>提供日の</w:t>
            </w:r>
            <w:r w:rsidR="0098125C" w:rsidRPr="0016480A">
              <w:rPr>
                <w:rFonts w:asciiTheme="minorEastAsia" w:hAnsiTheme="minorEastAsia" w:hint="eastAsia"/>
                <w:sz w:val="24"/>
                <w:highlight w:val="yellow"/>
              </w:rPr>
              <w:t>○○</w:t>
            </w:r>
            <w:r w:rsidR="0098125C" w:rsidRPr="0098125C">
              <w:rPr>
                <w:rFonts w:asciiTheme="minorEastAsia" w:hAnsiTheme="minorEastAsia" w:hint="eastAsia"/>
                <w:sz w:val="24"/>
              </w:rPr>
              <w:t>日前</w:t>
            </w:r>
            <w:r w:rsidRPr="0016480A">
              <w:rPr>
                <w:rFonts w:asciiTheme="minorEastAsia" w:hAnsiTheme="minorEastAsia" w:hint="eastAsia"/>
                <w:sz w:val="24"/>
                <w:highlight w:val="yellow"/>
              </w:rPr>
              <w:t>○○</w:t>
            </w:r>
            <w:r>
              <w:rPr>
                <w:rFonts w:asciiTheme="minorEastAsia" w:hAnsiTheme="minorEastAsia" w:hint="eastAsia"/>
                <w:sz w:val="24"/>
              </w:rPr>
              <w:t>時</w:t>
            </w:r>
            <w:r w:rsidRPr="0098125C">
              <w:rPr>
                <w:rFonts w:asciiTheme="minorEastAsia" w:hAnsiTheme="minorEastAsia" w:hint="eastAsia"/>
                <w:sz w:val="24"/>
              </w:rPr>
              <w:t>まで</w:t>
            </w:r>
          </w:p>
          <w:p w14:paraId="0CAB0307" w14:textId="77777777" w:rsidR="007A2C9F" w:rsidRDefault="007A2C9F" w:rsidP="00764D3A">
            <w:pPr>
              <w:widowControl/>
              <w:snapToGrid w:val="0"/>
              <w:spacing w:line="260" w:lineRule="exact"/>
              <w:ind w:firstLineChars="100" w:firstLine="251"/>
              <w:jc w:val="right"/>
              <w:rPr>
                <w:rFonts w:asciiTheme="minorEastAsia" w:hAnsiTheme="minorEastAsia"/>
                <w:sz w:val="24"/>
              </w:rPr>
            </w:pPr>
            <w:r w:rsidRPr="007A2C9F">
              <w:rPr>
                <w:rFonts w:asciiTheme="minorEastAsia" w:hAnsiTheme="minorEastAsia" w:hint="eastAsia"/>
                <w:sz w:val="24"/>
              </w:rPr>
              <w:t>（</w:t>
            </w:r>
            <w:r>
              <w:rPr>
                <w:rFonts w:asciiTheme="minorEastAsia" w:hAnsiTheme="minorEastAsia" w:hint="eastAsia"/>
                <w:sz w:val="24"/>
              </w:rPr>
              <w:t>当該日</w:t>
            </w:r>
            <w:r w:rsidRPr="007A2C9F">
              <w:rPr>
                <w:rFonts w:asciiTheme="minorEastAsia" w:hAnsiTheme="minorEastAsia" w:hint="eastAsia"/>
                <w:sz w:val="24"/>
              </w:rPr>
              <w:t>が祝日の場合はその前日</w:t>
            </w:r>
            <w:r w:rsidRPr="0016480A">
              <w:rPr>
                <w:rFonts w:asciiTheme="minorEastAsia" w:hAnsiTheme="minorEastAsia" w:hint="eastAsia"/>
                <w:sz w:val="24"/>
                <w:highlight w:val="yellow"/>
              </w:rPr>
              <w:t>○○</w:t>
            </w:r>
            <w:r w:rsidRPr="007A2C9F">
              <w:rPr>
                <w:rFonts w:asciiTheme="minorEastAsia" w:hAnsiTheme="minorEastAsia" w:hint="eastAsia"/>
                <w:sz w:val="24"/>
              </w:rPr>
              <w:t>時まで）</w:t>
            </w:r>
          </w:p>
          <w:p w14:paraId="7519B668" w14:textId="77777777" w:rsidR="007A2C9F" w:rsidRPr="007A2C9F" w:rsidRDefault="007A2C9F" w:rsidP="00764D3A">
            <w:pPr>
              <w:widowControl/>
              <w:snapToGrid w:val="0"/>
              <w:spacing w:line="260" w:lineRule="exact"/>
              <w:jc w:val="left"/>
              <w:rPr>
                <w:rFonts w:ascii="HGｺﾞｼｯｸE" w:eastAsia="HGｺﾞｼｯｸE" w:hAnsi="HGｺﾞｼｯｸE"/>
                <w:sz w:val="24"/>
              </w:rPr>
            </w:pPr>
            <w:r w:rsidRPr="007A2C9F">
              <w:rPr>
                <w:rFonts w:ascii="HGｺﾞｼｯｸE" w:eastAsia="HGｺﾞｼｯｸE" w:hAnsi="HGｺﾞｼｯｸE" w:hint="eastAsia"/>
                <w:sz w:val="24"/>
              </w:rPr>
              <w:t>【</w:t>
            </w:r>
            <w:r w:rsidR="0098125C" w:rsidRPr="007A2C9F">
              <w:rPr>
                <w:rFonts w:ascii="HGｺﾞｼｯｸE" w:eastAsia="HGｺﾞｼｯｸE" w:hAnsi="HGｺﾞｼｯｸE" w:hint="eastAsia"/>
                <w:sz w:val="24"/>
              </w:rPr>
              <w:t>土曜日以外の弁当</w:t>
            </w:r>
            <w:r w:rsidRPr="007A2C9F">
              <w:rPr>
                <w:rFonts w:ascii="HGｺﾞｼｯｸE" w:eastAsia="HGｺﾞｼｯｸE" w:hAnsi="HGｺﾞｼｯｸE" w:hint="eastAsia"/>
                <w:sz w:val="24"/>
              </w:rPr>
              <w:t>】</w:t>
            </w:r>
          </w:p>
          <w:p w14:paraId="7895B572" w14:textId="700751D1" w:rsidR="007A2C9F" w:rsidRDefault="007A2C9F" w:rsidP="00764D3A">
            <w:pPr>
              <w:widowControl/>
              <w:snapToGrid w:val="0"/>
              <w:spacing w:line="260" w:lineRule="exact"/>
              <w:ind w:firstLineChars="100" w:firstLine="251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数量</w:t>
            </w:r>
            <w:r w:rsidRPr="0098125C">
              <w:rPr>
                <w:rFonts w:asciiTheme="minorEastAsia" w:hAnsiTheme="minorEastAsia" w:hint="eastAsia"/>
                <w:sz w:val="24"/>
              </w:rPr>
              <w:t>追加</w:t>
            </w:r>
            <w:r w:rsidRPr="007A2C9F">
              <w:rPr>
                <w:rFonts w:ascii="BIZ UDゴシック" w:eastAsia="BIZ UDゴシック" w:hAnsi="BIZ UDゴシック" w:hint="eastAsia"/>
                <w:sz w:val="24"/>
              </w:rPr>
              <w:t>➡</w:t>
            </w:r>
            <w:r w:rsidRPr="0098125C">
              <w:rPr>
                <w:rFonts w:asciiTheme="minorEastAsia" w:hAnsiTheme="minorEastAsia" w:hint="eastAsia"/>
                <w:sz w:val="24"/>
              </w:rPr>
              <w:t>提供日の</w:t>
            </w:r>
            <w:r w:rsidRPr="0016480A">
              <w:rPr>
                <w:rFonts w:asciiTheme="minorEastAsia" w:hAnsiTheme="minorEastAsia" w:hint="eastAsia"/>
                <w:sz w:val="24"/>
                <w:highlight w:val="yellow"/>
              </w:rPr>
              <w:t>○○</w:t>
            </w:r>
            <w:r w:rsidRPr="0098125C">
              <w:rPr>
                <w:rFonts w:asciiTheme="minorEastAsia" w:hAnsiTheme="minorEastAsia" w:hint="eastAsia"/>
                <w:sz w:val="24"/>
              </w:rPr>
              <w:t>日前</w:t>
            </w:r>
            <w:r w:rsidRPr="0016480A">
              <w:rPr>
                <w:rFonts w:asciiTheme="minorEastAsia" w:hAnsiTheme="minorEastAsia" w:hint="eastAsia"/>
                <w:sz w:val="24"/>
                <w:highlight w:val="yellow"/>
              </w:rPr>
              <w:t>○○</w:t>
            </w:r>
            <w:r>
              <w:rPr>
                <w:rFonts w:asciiTheme="minorEastAsia" w:hAnsiTheme="minorEastAsia" w:hint="eastAsia"/>
                <w:sz w:val="24"/>
              </w:rPr>
              <w:t>時</w:t>
            </w:r>
            <w:r w:rsidRPr="0098125C">
              <w:rPr>
                <w:rFonts w:asciiTheme="minorEastAsia" w:hAnsiTheme="minorEastAsia" w:hint="eastAsia"/>
                <w:sz w:val="24"/>
              </w:rPr>
              <w:t>まで</w:t>
            </w:r>
          </w:p>
          <w:p w14:paraId="6C0E1535" w14:textId="730FBB45" w:rsidR="007A2C9F" w:rsidRPr="007A2C9F" w:rsidRDefault="007A2C9F" w:rsidP="00764D3A">
            <w:pPr>
              <w:widowControl/>
              <w:snapToGrid w:val="0"/>
              <w:spacing w:line="260" w:lineRule="exact"/>
              <w:ind w:firstLineChars="100" w:firstLine="251"/>
              <w:jc w:val="right"/>
              <w:rPr>
                <w:rFonts w:asciiTheme="minorEastAsia" w:hAnsiTheme="minorEastAsia"/>
                <w:sz w:val="24"/>
              </w:rPr>
            </w:pPr>
            <w:r w:rsidRPr="007A2C9F">
              <w:rPr>
                <w:rFonts w:asciiTheme="minorEastAsia" w:hAnsiTheme="minorEastAsia" w:hint="eastAsia"/>
                <w:sz w:val="24"/>
              </w:rPr>
              <w:t>（</w:t>
            </w:r>
            <w:r>
              <w:rPr>
                <w:rFonts w:asciiTheme="minorEastAsia" w:hAnsiTheme="minorEastAsia" w:hint="eastAsia"/>
                <w:sz w:val="24"/>
              </w:rPr>
              <w:t>当該日</w:t>
            </w:r>
            <w:r w:rsidRPr="007A2C9F">
              <w:rPr>
                <w:rFonts w:asciiTheme="minorEastAsia" w:hAnsiTheme="minorEastAsia" w:hint="eastAsia"/>
                <w:sz w:val="24"/>
              </w:rPr>
              <w:t>が祝日の場合はその前日</w:t>
            </w:r>
            <w:r w:rsidRPr="0016480A">
              <w:rPr>
                <w:rFonts w:asciiTheme="minorEastAsia" w:hAnsiTheme="minorEastAsia" w:hint="eastAsia"/>
                <w:sz w:val="24"/>
                <w:highlight w:val="yellow"/>
              </w:rPr>
              <w:t>○○</w:t>
            </w:r>
            <w:r w:rsidRPr="007A2C9F">
              <w:rPr>
                <w:rFonts w:asciiTheme="minorEastAsia" w:hAnsiTheme="minorEastAsia" w:hint="eastAsia"/>
                <w:sz w:val="24"/>
              </w:rPr>
              <w:t>時まで）</w:t>
            </w:r>
          </w:p>
          <w:p w14:paraId="2C208370" w14:textId="575F43B4" w:rsidR="007A2C9F" w:rsidRDefault="007A2C9F" w:rsidP="00764D3A">
            <w:pPr>
              <w:widowControl/>
              <w:snapToGrid w:val="0"/>
              <w:spacing w:line="260" w:lineRule="exact"/>
              <w:ind w:firstLineChars="100" w:firstLine="251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数量</w:t>
            </w:r>
            <w:r w:rsidRPr="0098125C">
              <w:rPr>
                <w:rFonts w:asciiTheme="minorEastAsia" w:hAnsiTheme="minorEastAsia" w:hint="eastAsia"/>
                <w:sz w:val="24"/>
              </w:rPr>
              <w:t>減数</w:t>
            </w:r>
            <w:r w:rsidRPr="007A2C9F">
              <w:rPr>
                <w:rFonts w:ascii="BIZ UDゴシック" w:eastAsia="BIZ UDゴシック" w:hAnsi="BIZ UDゴシック" w:hint="eastAsia"/>
                <w:sz w:val="24"/>
              </w:rPr>
              <w:t>➡</w:t>
            </w:r>
            <w:r w:rsidRPr="0098125C">
              <w:rPr>
                <w:rFonts w:asciiTheme="minorEastAsia" w:hAnsiTheme="minorEastAsia" w:hint="eastAsia"/>
                <w:sz w:val="24"/>
              </w:rPr>
              <w:t>提供日の</w:t>
            </w:r>
            <w:r w:rsidRPr="0016480A">
              <w:rPr>
                <w:rFonts w:asciiTheme="minorEastAsia" w:hAnsiTheme="minorEastAsia" w:hint="eastAsia"/>
                <w:sz w:val="24"/>
                <w:highlight w:val="yellow"/>
              </w:rPr>
              <w:t>○○</w:t>
            </w:r>
            <w:r w:rsidRPr="0098125C">
              <w:rPr>
                <w:rFonts w:asciiTheme="minorEastAsia" w:hAnsiTheme="minorEastAsia" w:hint="eastAsia"/>
                <w:sz w:val="24"/>
              </w:rPr>
              <w:t>日前</w:t>
            </w:r>
            <w:r w:rsidRPr="0016480A">
              <w:rPr>
                <w:rFonts w:asciiTheme="minorEastAsia" w:hAnsiTheme="minorEastAsia" w:hint="eastAsia"/>
                <w:sz w:val="24"/>
                <w:highlight w:val="yellow"/>
              </w:rPr>
              <w:t>○○</w:t>
            </w:r>
            <w:r>
              <w:rPr>
                <w:rFonts w:asciiTheme="minorEastAsia" w:hAnsiTheme="minorEastAsia" w:hint="eastAsia"/>
                <w:sz w:val="24"/>
              </w:rPr>
              <w:t>時</w:t>
            </w:r>
            <w:r w:rsidRPr="0098125C">
              <w:rPr>
                <w:rFonts w:asciiTheme="minorEastAsia" w:hAnsiTheme="minorEastAsia" w:hint="eastAsia"/>
                <w:sz w:val="24"/>
              </w:rPr>
              <w:t>まで</w:t>
            </w:r>
          </w:p>
          <w:p w14:paraId="225ECC5A" w14:textId="7CB53325" w:rsidR="007A2C9F" w:rsidRPr="007A2C9F" w:rsidRDefault="007A2C9F" w:rsidP="00764D3A">
            <w:pPr>
              <w:widowControl/>
              <w:snapToGrid w:val="0"/>
              <w:spacing w:line="260" w:lineRule="exact"/>
              <w:ind w:firstLineChars="100" w:firstLine="251"/>
              <w:jc w:val="right"/>
              <w:rPr>
                <w:rFonts w:asciiTheme="minorEastAsia" w:hAnsiTheme="minorEastAsia"/>
                <w:sz w:val="24"/>
              </w:rPr>
            </w:pPr>
            <w:r w:rsidRPr="007A2C9F">
              <w:rPr>
                <w:rFonts w:asciiTheme="minorEastAsia" w:hAnsiTheme="minorEastAsia" w:hint="eastAsia"/>
                <w:sz w:val="24"/>
              </w:rPr>
              <w:t>（</w:t>
            </w:r>
            <w:r>
              <w:rPr>
                <w:rFonts w:asciiTheme="minorEastAsia" w:hAnsiTheme="minorEastAsia" w:hint="eastAsia"/>
                <w:sz w:val="24"/>
              </w:rPr>
              <w:t>当該日</w:t>
            </w:r>
            <w:r w:rsidRPr="007A2C9F">
              <w:rPr>
                <w:rFonts w:asciiTheme="minorEastAsia" w:hAnsiTheme="minorEastAsia" w:hint="eastAsia"/>
                <w:sz w:val="24"/>
              </w:rPr>
              <w:t>が祝日の場合はその前日</w:t>
            </w:r>
            <w:r w:rsidRPr="0016480A">
              <w:rPr>
                <w:rFonts w:asciiTheme="minorEastAsia" w:hAnsiTheme="minorEastAsia" w:hint="eastAsia"/>
                <w:sz w:val="24"/>
                <w:highlight w:val="yellow"/>
              </w:rPr>
              <w:t>○○</w:t>
            </w:r>
            <w:r w:rsidRPr="007A2C9F">
              <w:rPr>
                <w:rFonts w:asciiTheme="minorEastAsia" w:hAnsiTheme="minorEastAsia" w:hint="eastAsia"/>
                <w:sz w:val="24"/>
              </w:rPr>
              <w:t>時まで）</w:t>
            </w:r>
          </w:p>
          <w:p w14:paraId="161E01F2" w14:textId="1E92297E" w:rsidR="007A2C9F" w:rsidRPr="007A2C9F" w:rsidRDefault="007A2C9F" w:rsidP="00764D3A">
            <w:pPr>
              <w:widowControl/>
              <w:snapToGrid w:val="0"/>
              <w:spacing w:line="260" w:lineRule="exact"/>
              <w:jc w:val="left"/>
              <w:rPr>
                <w:rFonts w:ascii="HGｺﾞｼｯｸE" w:eastAsia="HGｺﾞｼｯｸE" w:hAnsi="HGｺﾞｼｯｸE"/>
                <w:sz w:val="24"/>
              </w:rPr>
            </w:pPr>
            <w:r w:rsidRPr="007A2C9F">
              <w:rPr>
                <w:rFonts w:ascii="HGｺﾞｼｯｸE" w:eastAsia="HGｺﾞｼｯｸE" w:hAnsi="HGｺﾞｼｯｸE" w:hint="eastAsia"/>
                <w:sz w:val="24"/>
              </w:rPr>
              <w:t>【</w:t>
            </w:r>
            <w:r>
              <w:rPr>
                <w:rFonts w:ascii="HGｺﾞｼｯｸE" w:eastAsia="HGｺﾞｼｯｸE" w:hAnsi="HGｺﾞｼｯｸE" w:hint="eastAsia"/>
                <w:sz w:val="24"/>
              </w:rPr>
              <w:t>休園等により</w:t>
            </w:r>
            <w:r w:rsidR="0098125C" w:rsidRPr="007A2C9F">
              <w:rPr>
                <w:rFonts w:ascii="HGｺﾞｼｯｸE" w:eastAsia="HGｺﾞｼｯｸE" w:hAnsi="HGｺﾞｼｯｸE" w:hint="eastAsia"/>
                <w:sz w:val="24"/>
              </w:rPr>
              <w:t>提供弁当の全数を取り止める場合</w:t>
            </w:r>
            <w:r w:rsidRPr="007A2C9F">
              <w:rPr>
                <w:rFonts w:ascii="HGｺﾞｼｯｸE" w:eastAsia="HGｺﾞｼｯｸE" w:hAnsi="HGｺﾞｼｯｸE" w:hint="eastAsia"/>
                <w:sz w:val="24"/>
              </w:rPr>
              <w:t>】</w:t>
            </w:r>
          </w:p>
          <w:p w14:paraId="0D06C1BB" w14:textId="327EBE94" w:rsidR="0098125C" w:rsidRDefault="002C041B" w:rsidP="00764D3A">
            <w:pPr>
              <w:widowControl/>
              <w:snapToGrid w:val="0"/>
              <w:spacing w:line="260" w:lineRule="exact"/>
              <w:ind w:firstLineChars="100" w:firstLine="251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提供</w:t>
            </w:r>
            <w:r w:rsidR="0098125C" w:rsidRPr="0098125C">
              <w:rPr>
                <w:rFonts w:asciiTheme="minorEastAsia" w:hAnsiTheme="minorEastAsia" w:hint="eastAsia"/>
                <w:sz w:val="24"/>
              </w:rPr>
              <w:t>日の</w:t>
            </w:r>
            <w:r w:rsidR="0098125C" w:rsidRPr="0016480A">
              <w:rPr>
                <w:rFonts w:asciiTheme="minorEastAsia" w:hAnsiTheme="minorEastAsia" w:hint="eastAsia"/>
                <w:sz w:val="24"/>
                <w:highlight w:val="yellow"/>
              </w:rPr>
              <w:t>○○</w:t>
            </w:r>
            <w:r w:rsidR="0098125C" w:rsidRPr="0098125C">
              <w:rPr>
                <w:rFonts w:asciiTheme="minorEastAsia" w:hAnsiTheme="minorEastAsia" w:hint="eastAsia"/>
                <w:sz w:val="24"/>
              </w:rPr>
              <w:t>日前</w:t>
            </w:r>
            <w:r w:rsidR="007A2C9F" w:rsidRPr="0016480A">
              <w:rPr>
                <w:rFonts w:asciiTheme="minorEastAsia" w:hAnsiTheme="minorEastAsia" w:hint="eastAsia"/>
                <w:sz w:val="24"/>
                <w:highlight w:val="yellow"/>
              </w:rPr>
              <w:t>○○</w:t>
            </w:r>
            <w:r w:rsidR="007A2C9F">
              <w:rPr>
                <w:rFonts w:asciiTheme="minorEastAsia" w:hAnsiTheme="minorEastAsia" w:hint="eastAsia"/>
                <w:sz w:val="24"/>
              </w:rPr>
              <w:t>時</w:t>
            </w:r>
            <w:r w:rsidR="007A2C9F" w:rsidRPr="0098125C">
              <w:rPr>
                <w:rFonts w:asciiTheme="minorEastAsia" w:hAnsiTheme="minorEastAsia" w:hint="eastAsia"/>
                <w:sz w:val="24"/>
              </w:rPr>
              <w:t>まで</w:t>
            </w:r>
          </w:p>
          <w:p w14:paraId="3606CBB2" w14:textId="5DF070A9" w:rsidR="007A2C9F" w:rsidRPr="007A2C9F" w:rsidRDefault="007A2C9F" w:rsidP="00764D3A">
            <w:pPr>
              <w:widowControl/>
              <w:snapToGrid w:val="0"/>
              <w:spacing w:line="260" w:lineRule="exact"/>
              <w:ind w:firstLineChars="100" w:firstLine="251"/>
              <w:jc w:val="right"/>
              <w:rPr>
                <w:rFonts w:asciiTheme="minorEastAsia" w:hAnsiTheme="minorEastAsia"/>
                <w:sz w:val="24"/>
              </w:rPr>
            </w:pPr>
            <w:r w:rsidRPr="007A2C9F">
              <w:rPr>
                <w:rFonts w:asciiTheme="minorEastAsia" w:hAnsiTheme="minorEastAsia" w:hint="eastAsia"/>
                <w:sz w:val="24"/>
              </w:rPr>
              <w:t>（</w:t>
            </w:r>
            <w:r>
              <w:rPr>
                <w:rFonts w:asciiTheme="minorEastAsia" w:hAnsiTheme="minorEastAsia" w:hint="eastAsia"/>
                <w:sz w:val="24"/>
              </w:rPr>
              <w:t>当該日</w:t>
            </w:r>
            <w:r w:rsidRPr="007A2C9F">
              <w:rPr>
                <w:rFonts w:asciiTheme="minorEastAsia" w:hAnsiTheme="minorEastAsia" w:hint="eastAsia"/>
                <w:sz w:val="24"/>
              </w:rPr>
              <w:t>が祝日の場合はその前日</w:t>
            </w:r>
            <w:r w:rsidRPr="0016480A">
              <w:rPr>
                <w:rFonts w:asciiTheme="minorEastAsia" w:hAnsiTheme="minorEastAsia" w:hint="eastAsia"/>
                <w:sz w:val="24"/>
                <w:highlight w:val="yellow"/>
              </w:rPr>
              <w:t>○○</w:t>
            </w:r>
            <w:r w:rsidRPr="007A2C9F">
              <w:rPr>
                <w:rFonts w:asciiTheme="minorEastAsia" w:hAnsiTheme="minorEastAsia" w:hint="eastAsia"/>
                <w:sz w:val="24"/>
              </w:rPr>
              <w:t>時まで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  <w:p w14:paraId="7F415035" w14:textId="378EACFB" w:rsidR="007A2C9F" w:rsidRPr="007A2C9F" w:rsidRDefault="007A2C9F" w:rsidP="00764D3A">
            <w:pPr>
              <w:widowControl/>
              <w:snapToGrid w:val="0"/>
              <w:spacing w:line="260" w:lineRule="exact"/>
              <w:rPr>
                <w:rFonts w:ascii="HGｺﾞｼｯｸE" w:eastAsia="HGｺﾞｼｯｸE" w:hAnsi="HGｺﾞｼｯｸE"/>
                <w:sz w:val="24"/>
              </w:rPr>
            </w:pPr>
            <w:r w:rsidRPr="007A2C9F">
              <w:rPr>
                <w:rFonts w:ascii="HGｺﾞｼｯｸE" w:eastAsia="HGｺﾞｼｯｸE" w:hAnsi="HGｺﾞｼｯｸE" w:hint="eastAsia"/>
                <w:sz w:val="24"/>
              </w:rPr>
              <w:t>【支払いの発生】</w:t>
            </w:r>
          </w:p>
          <w:p w14:paraId="7DC4AB51" w14:textId="44401697" w:rsidR="007A2C9F" w:rsidRDefault="002C041B" w:rsidP="00764D3A">
            <w:pPr>
              <w:widowControl/>
              <w:snapToGrid w:val="0"/>
              <w:spacing w:line="260" w:lineRule="exact"/>
              <w:ind w:firstLineChars="100" w:firstLine="251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提供</w:t>
            </w:r>
            <w:r w:rsidR="0098125C" w:rsidRPr="0098125C">
              <w:rPr>
                <w:rFonts w:asciiTheme="minorEastAsia" w:hAnsiTheme="minorEastAsia" w:hint="eastAsia"/>
                <w:sz w:val="24"/>
              </w:rPr>
              <w:t>日の</w:t>
            </w:r>
            <w:r w:rsidR="0098125C" w:rsidRPr="0016480A">
              <w:rPr>
                <w:rFonts w:asciiTheme="minorEastAsia" w:hAnsiTheme="minorEastAsia" w:hint="eastAsia"/>
                <w:sz w:val="24"/>
                <w:highlight w:val="yellow"/>
              </w:rPr>
              <w:t>○○</w:t>
            </w:r>
            <w:r w:rsidR="0098125C" w:rsidRPr="0098125C">
              <w:rPr>
                <w:rFonts w:asciiTheme="minorEastAsia" w:hAnsiTheme="minorEastAsia" w:hint="eastAsia"/>
                <w:sz w:val="24"/>
              </w:rPr>
              <w:t>日前を過ぎて弁当の減数が発生した場合、配送の取止めのみを可能とし、発注者は変更前の発注数分の支払い</w:t>
            </w:r>
            <w:r w:rsidR="007A2C9F">
              <w:rPr>
                <w:rFonts w:asciiTheme="minorEastAsia" w:hAnsiTheme="minorEastAsia" w:hint="eastAsia"/>
                <w:sz w:val="24"/>
              </w:rPr>
              <w:t>が必要</w:t>
            </w:r>
            <w:r>
              <w:rPr>
                <w:rFonts w:asciiTheme="minorEastAsia" w:hAnsiTheme="minorEastAsia" w:hint="eastAsia"/>
                <w:sz w:val="24"/>
              </w:rPr>
              <w:t>。</w:t>
            </w:r>
          </w:p>
          <w:p w14:paraId="7F76E705" w14:textId="7F10C396" w:rsidR="0098125C" w:rsidRPr="0098125C" w:rsidRDefault="0098125C" w:rsidP="00764D3A">
            <w:pPr>
              <w:widowControl/>
              <w:snapToGrid w:val="0"/>
              <w:spacing w:line="260" w:lineRule="exact"/>
              <w:ind w:firstLineChars="100" w:firstLine="251"/>
              <w:rPr>
                <w:rFonts w:asciiTheme="minorEastAsia" w:hAnsiTheme="minorEastAsia"/>
                <w:sz w:val="24"/>
              </w:rPr>
            </w:pPr>
            <w:r w:rsidRPr="0098125C">
              <w:rPr>
                <w:rFonts w:asciiTheme="minorEastAsia" w:hAnsiTheme="minorEastAsia" w:hint="eastAsia"/>
                <w:sz w:val="24"/>
              </w:rPr>
              <w:t>受注者の都合により配送を取り止めた場合、支払いは発生しない</w:t>
            </w:r>
            <w:r w:rsidR="00DA3F15">
              <w:rPr>
                <w:rFonts w:asciiTheme="minorEastAsia" w:hAnsiTheme="minorEastAsia" w:hint="eastAsia"/>
                <w:sz w:val="24"/>
              </w:rPr>
              <w:t>ものとする</w:t>
            </w:r>
            <w:r w:rsidRPr="0098125C">
              <w:rPr>
                <w:rFonts w:asciiTheme="minorEastAsia" w:hAnsiTheme="minorEastAsia" w:hint="eastAsia"/>
                <w:sz w:val="24"/>
              </w:rPr>
              <w:t>。</w:t>
            </w:r>
          </w:p>
          <w:p w14:paraId="4ABAF47A" w14:textId="63F752CD" w:rsidR="00097268" w:rsidRPr="007A2C9F" w:rsidRDefault="00097268" w:rsidP="00764D3A">
            <w:pPr>
              <w:widowControl/>
              <w:snapToGrid w:val="0"/>
              <w:spacing w:line="260" w:lineRule="exact"/>
              <w:rPr>
                <w:rFonts w:ascii="HGｺﾞｼｯｸE" w:eastAsia="HGｺﾞｼｯｸE" w:hAnsi="HGｺﾞｼｯｸE"/>
                <w:sz w:val="24"/>
              </w:rPr>
            </w:pPr>
            <w:r w:rsidRPr="007A2C9F">
              <w:rPr>
                <w:rFonts w:ascii="HGｺﾞｼｯｸE" w:eastAsia="HGｺﾞｼｯｸE" w:hAnsi="HGｺﾞｼｯｸE" w:hint="eastAsia"/>
                <w:sz w:val="24"/>
              </w:rPr>
              <w:t>【</w:t>
            </w:r>
            <w:r>
              <w:rPr>
                <w:rFonts w:ascii="HGｺﾞｼｯｸE" w:eastAsia="HGｺﾞｼｯｸE" w:hAnsi="HGｺﾞｼｯｸE" w:hint="eastAsia"/>
                <w:sz w:val="24"/>
              </w:rPr>
              <w:t>その他</w:t>
            </w:r>
            <w:r w:rsidR="00D352BA">
              <w:rPr>
                <w:rFonts w:ascii="HGｺﾞｼｯｸE" w:eastAsia="HGｺﾞｼｯｸE" w:hAnsi="HGｺﾞｼｯｸE" w:hint="eastAsia"/>
                <w:sz w:val="24"/>
              </w:rPr>
              <w:t>の事項</w:t>
            </w:r>
            <w:r w:rsidRPr="007A2C9F">
              <w:rPr>
                <w:rFonts w:ascii="HGｺﾞｼｯｸE" w:eastAsia="HGｺﾞｼｯｸE" w:hAnsi="HGｺﾞｼｯｸE" w:hint="eastAsia"/>
                <w:sz w:val="24"/>
              </w:rPr>
              <w:t>】</w:t>
            </w:r>
            <w:r w:rsidR="00764D3A">
              <w:rPr>
                <w:rFonts w:ascii="HGｺﾞｼｯｸE" w:eastAsia="HGｺﾞｼｯｸE" w:hAnsi="HGｺﾞｼｯｸE" w:hint="eastAsia"/>
                <w:sz w:val="24"/>
              </w:rPr>
              <w:t>（その他の提案があれば記載）</w:t>
            </w:r>
          </w:p>
          <w:p w14:paraId="07D8779D" w14:textId="77777777" w:rsidR="0098125C" w:rsidRDefault="0098125C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6718300" w14:textId="77777777" w:rsidR="0098125C" w:rsidRDefault="0098125C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BBB5CFC" w14:textId="77777777" w:rsidR="0098125C" w:rsidRPr="003E3600" w:rsidRDefault="0098125C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345F318D" w14:textId="678C5DDF" w:rsidR="00C40F00" w:rsidRDefault="00C40F00" w:rsidP="00D27161">
      <w:pPr>
        <w:widowControl/>
        <w:rPr>
          <w:rFonts w:asciiTheme="minorEastAsia" w:hAnsiTheme="minorEastAsia"/>
          <w:color w:val="000000" w:themeColor="text1"/>
          <w:szCs w:val="21"/>
        </w:rPr>
      </w:pPr>
    </w:p>
    <w:p w14:paraId="005B2FC6" w14:textId="77777777" w:rsidR="00764D3A" w:rsidRDefault="00764D3A" w:rsidP="00D27161">
      <w:pPr>
        <w:widowControl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6CCF504C" w14:textId="534A9122" w:rsidR="006140DB" w:rsidRPr="001342DD" w:rsidRDefault="006140DB" w:rsidP="006140DB">
      <w:pPr>
        <w:widowControl/>
        <w:snapToGrid w:val="0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  <w:bdr w:val="single" w:sz="4" w:space="0" w:color="auto"/>
        </w:rPr>
        <w:t>７</w:t>
      </w:r>
      <w:r>
        <w:rPr>
          <w:rFonts w:asciiTheme="minorEastAsia" w:hAnsiTheme="minorEastAsia" w:hint="eastAsia"/>
          <w:sz w:val="36"/>
          <w:szCs w:val="36"/>
        </w:rPr>
        <w:t xml:space="preserve">　追加提案</w:t>
      </w:r>
    </w:p>
    <w:p w14:paraId="68487023" w14:textId="77777777" w:rsidR="006140DB" w:rsidRPr="00DF5C7B" w:rsidRDefault="006140DB" w:rsidP="006140DB">
      <w:pPr>
        <w:widowControl/>
        <w:jc w:val="center"/>
        <w:rPr>
          <w:rFonts w:asciiTheme="minorEastAsia" w:hAnsiTheme="minorEastAsia"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40DB" w:rsidRPr="001342DD" w14:paraId="69737882" w14:textId="77777777" w:rsidTr="008D0E55">
        <w:tc>
          <w:tcPr>
            <w:tcW w:w="9060" w:type="dxa"/>
          </w:tcPr>
          <w:p w14:paraId="3E02EAB9" w14:textId="63185C62" w:rsidR="006140DB" w:rsidRPr="00137108" w:rsidRDefault="006140DB" w:rsidP="008D0E55">
            <w:pPr>
              <w:widowControl/>
              <w:snapToGrid w:val="0"/>
              <w:jc w:val="left"/>
              <w:rPr>
                <w:rFonts w:ascii="HGｺﾞｼｯｸE" w:eastAsia="HGｺﾞｼｯｸE" w:hAnsi="HGｺﾞｼｯｸE"/>
                <w:sz w:val="28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（追加提案）</w:t>
            </w:r>
          </w:p>
          <w:p w14:paraId="10F3864A" w14:textId="4780D1BE" w:rsidR="006140DB" w:rsidRPr="003E3600" w:rsidRDefault="006140DB" w:rsidP="008D0E55">
            <w:pPr>
              <w:widowControl/>
              <w:snapToGrid w:val="0"/>
              <w:jc w:val="left"/>
              <w:rPr>
                <w:rFonts w:ascii="HGｺﾞｼｯｸE" w:eastAsia="HGｺﾞｼｯｸE" w:hAnsi="HGｺﾞｼｯｸE"/>
                <w:sz w:val="28"/>
                <w:szCs w:val="24"/>
              </w:rPr>
            </w:pPr>
            <w:r w:rsidRPr="00137108">
              <w:rPr>
                <w:rFonts w:ascii="HGｺﾞｼｯｸE" w:eastAsia="HGｺﾞｼｯｸE" w:hAnsi="HGｺﾞｼｯｸE" w:hint="eastAsia"/>
                <w:sz w:val="28"/>
                <w:szCs w:val="24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本市</w:t>
            </w:r>
            <w:r w:rsidR="00B212BA">
              <w:rPr>
                <w:rFonts w:ascii="HGｺﾞｼｯｸE" w:eastAsia="HGｺﾞｼｯｸE" w:hAnsi="HGｺﾞｼｯｸE" w:hint="eastAsia"/>
                <w:sz w:val="28"/>
                <w:szCs w:val="24"/>
              </w:rPr>
              <w:t>の</w:t>
            </w: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要求</w:t>
            </w:r>
            <w:r w:rsidR="00B212BA">
              <w:rPr>
                <w:rFonts w:ascii="HGｺﾞｼｯｸE" w:eastAsia="HGｺﾞｼｯｸE" w:hAnsi="HGｺﾞｼｯｸE" w:hint="eastAsia"/>
                <w:sz w:val="28"/>
                <w:szCs w:val="24"/>
              </w:rPr>
              <w:t>項目</w:t>
            </w: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以外で独自の追加提案等</w:t>
            </w:r>
            <w:r w:rsidR="00010427">
              <w:rPr>
                <w:rFonts w:ascii="HGｺﾞｼｯｸE" w:eastAsia="HGｺﾞｼｯｸE" w:hAnsi="HGｺﾞｼｯｸE" w:hint="eastAsia"/>
                <w:sz w:val="28"/>
                <w:szCs w:val="24"/>
              </w:rPr>
              <w:t>について</w:t>
            </w:r>
          </w:p>
        </w:tc>
      </w:tr>
      <w:tr w:rsidR="006140DB" w:rsidRPr="001342DD" w14:paraId="3E22ABE8" w14:textId="77777777" w:rsidTr="008D0E55">
        <w:tc>
          <w:tcPr>
            <w:tcW w:w="9060" w:type="dxa"/>
          </w:tcPr>
          <w:p w14:paraId="0429D88B" w14:textId="41241410" w:rsidR="006140DB" w:rsidRPr="00764D3A" w:rsidRDefault="00764D3A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  <w:u w:val="single"/>
              </w:rPr>
            </w:pPr>
            <w:r w:rsidRPr="00764D3A">
              <w:rPr>
                <w:rFonts w:asciiTheme="minorEastAsia" w:hAnsiTheme="minorEastAsia" w:hint="eastAsia"/>
                <w:sz w:val="24"/>
                <w:u w:val="single"/>
              </w:rPr>
              <w:t>※追加提案があれば簡潔に記載</w:t>
            </w:r>
          </w:p>
          <w:p w14:paraId="12593085" w14:textId="77777777" w:rsidR="006140DB" w:rsidRDefault="006140DB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373D991C" w14:textId="77777777" w:rsidR="00764D3A" w:rsidRDefault="00764D3A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7B8DE18E" w14:textId="77777777" w:rsidR="00764D3A" w:rsidRDefault="00764D3A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2CCFE220" w14:textId="77777777" w:rsidR="00764D3A" w:rsidRPr="003E3600" w:rsidRDefault="00764D3A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5747012D" w14:textId="77777777" w:rsidR="00764D3A" w:rsidRPr="00D27161" w:rsidRDefault="00764D3A" w:rsidP="00D27161">
      <w:pPr>
        <w:widowControl/>
        <w:snapToGrid w:val="0"/>
        <w:rPr>
          <w:rFonts w:asciiTheme="minorEastAsia" w:hAnsiTheme="minorEastAsia" w:hint="eastAsia"/>
          <w:color w:val="000000" w:themeColor="text1"/>
          <w:sz w:val="2"/>
          <w:szCs w:val="2"/>
        </w:rPr>
      </w:pPr>
    </w:p>
    <w:sectPr w:rsidR="00764D3A" w:rsidRPr="00D27161" w:rsidSect="00A77C95">
      <w:pgSz w:w="11906" w:h="16838" w:code="9"/>
      <w:pgMar w:top="1701" w:right="1418" w:bottom="1418" w:left="1418" w:header="851" w:footer="680" w:gutter="0"/>
      <w:pgNumType w:fmt="numberInDash" w:start="1"/>
      <w:cols w:space="425"/>
      <w:docGrid w:type="linesAndChars" w:linePitch="334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0C13" w14:textId="77777777" w:rsidR="00C71B49" w:rsidRDefault="00C71B49" w:rsidP="00FD23E1">
      <w:r>
        <w:separator/>
      </w:r>
    </w:p>
  </w:endnote>
  <w:endnote w:type="continuationSeparator" w:id="0">
    <w:p w14:paraId="0A307EDF" w14:textId="77777777" w:rsidR="00C71B49" w:rsidRDefault="00C71B49" w:rsidP="00FD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25D8" w14:textId="77777777" w:rsidR="00C71B49" w:rsidRDefault="00C71B49" w:rsidP="00FD23E1">
      <w:r>
        <w:separator/>
      </w:r>
    </w:p>
  </w:footnote>
  <w:footnote w:type="continuationSeparator" w:id="0">
    <w:p w14:paraId="14BA4FC2" w14:textId="77777777" w:rsidR="00C71B49" w:rsidRDefault="00C71B49" w:rsidP="00FD2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D65F5"/>
    <w:multiLevelType w:val="hybridMultilevel"/>
    <w:tmpl w:val="3AE24B42"/>
    <w:lvl w:ilvl="0" w:tplc="416891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35D0FF2"/>
    <w:multiLevelType w:val="hybridMultilevel"/>
    <w:tmpl w:val="52C00DB4"/>
    <w:lvl w:ilvl="0" w:tplc="2F6A717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611C27"/>
    <w:multiLevelType w:val="multilevel"/>
    <w:tmpl w:val="3B7084A2"/>
    <w:lvl w:ilvl="0">
      <w:start w:val="1"/>
      <w:numFmt w:val="decimalFullWidth"/>
      <w:pStyle w:val="1"/>
      <w:suff w:val="space"/>
      <w:lvlText w:val="%1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color w:val="000000" w:themeColor="text1"/>
        <w:sz w:val="24"/>
      </w:rPr>
    </w:lvl>
    <w:lvl w:ilvl="1">
      <w:start w:val="1"/>
      <w:numFmt w:val="decimalFullWidth"/>
      <w:pStyle w:val="2"/>
      <w:suff w:val="space"/>
      <w:lvlText w:val="（%2）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space"/>
      <w:lvlText w:val="%3）"/>
      <w:lvlJc w:val="left"/>
      <w:pPr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B747061"/>
    <w:multiLevelType w:val="hybridMultilevel"/>
    <w:tmpl w:val="2BBADBF8"/>
    <w:lvl w:ilvl="0" w:tplc="E59661E0">
      <w:start w:val="1"/>
      <w:numFmt w:val="decimal"/>
      <w:lvlText w:val="注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5824563">
    <w:abstractNumId w:val="2"/>
  </w:num>
  <w:num w:numId="2" w16cid:durableId="658194911">
    <w:abstractNumId w:val="1"/>
  </w:num>
  <w:num w:numId="3" w16cid:durableId="1610699118">
    <w:abstractNumId w:val="3"/>
  </w:num>
  <w:num w:numId="4" w16cid:durableId="67399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633"/>
    <w:rsid w:val="00000729"/>
    <w:rsid w:val="000034C6"/>
    <w:rsid w:val="00006711"/>
    <w:rsid w:val="00006E9D"/>
    <w:rsid w:val="00010427"/>
    <w:rsid w:val="00014405"/>
    <w:rsid w:val="0001443F"/>
    <w:rsid w:val="000234A7"/>
    <w:rsid w:val="00024874"/>
    <w:rsid w:val="0004042F"/>
    <w:rsid w:val="000450DC"/>
    <w:rsid w:val="00063107"/>
    <w:rsid w:val="00064297"/>
    <w:rsid w:val="000679D4"/>
    <w:rsid w:val="000853E8"/>
    <w:rsid w:val="000873AF"/>
    <w:rsid w:val="00093910"/>
    <w:rsid w:val="00093CB8"/>
    <w:rsid w:val="00097268"/>
    <w:rsid w:val="000A5D65"/>
    <w:rsid w:val="000A7AC3"/>
    <w:rsid w:val="000B0584"/>
    <w:rsid w:val="000B2824"/>
    <w:rsid w:val="000B2EEE"/>
    <w:rsid w:val="000B34D8"/>
    <w:rsid w:val="000C1960"/>
    <w:rsid w:val="000C3B18"/>
    <w:rsid w:val="000C5084"/>
    <w:rsid w:val="000C6590"/>
    <w:rsid w:val="000D5CF0"/>
    <w:rsid w:val="000E0F6B"/>
    <w:rsid w:val="000E3965"/>
    <w:rsid w:val="000F4B92"/>
    <w:rsid w:val="00100464"/>
    <w:rsid w:val="00101F5E"/>
    <w:rsid w:val="0010320F"/>
    <w:rsid w:val="001033C9"/>
    <w:rsid w:val="001053C4"/>
    <w:rsid w:val="0012101A"/>
    <w:rsid w:val="0012171F"/>
    <w:rsid w:val="001342DD"/>
    <w:rsid w:val="00136814"/>
    <w:rsid w:val="00136FAC"/>
    <w:rsid w:val="00137108"/>
    <w:rsid w:val="001416C8"/>
    <w:rsid w:val="001443E9"/>
    <w:rsid w:val="00144A4D"/>
    <w:rsid w:val="001459D9"/>
    <w:rsid w:val="00146DC6"/>
    <w:rsid w:val="00152854"/>
    <w:rsid w:val="00153B35"/>
    <w:rsid w:val="0016294D"/>
    <w:rsid w:val="0016480A"/>
    <w:rsid w:val="00165295"/>
    <w:rsid w:val="001665C0"/>
    <w:rsid w:val="00175600"/>
    <w:rsid w:val="0017660A"/>
    <w:rsid w:val="001808B0"/>
    <w:rsid w:val="00182116"/>
    <w:rsid w:val="00185299"/>
    <w:rsid w:val="00187AE7"/>
    <w:rsid w:val="00193557"/>
    <w:rsid w:val="00193EB9"/>
    <w:rsid w:val="0019668A"/>
    <w:rsid w:val="00196CCA"/>
    <w:rsid w:val="001B4E94"/>
    <w:rsid w:val="001B6301"/>
    <w:rsid w:val="001C1959"/>
    <w:rsid w:val="001C441B"/>
    <w:rsid w:val="001E1189"/>
    <w:rsid w:val="001E1261"/>
    <w:rsid w:val="001E3FF8"/>
    <w:rsid w:val="001E7214"/>
    <w:rsid w:val="001E7B9B"/>
    <w:rsid w:val="001F2212"/>
    <w:rsid w:val="001F23E1"/>
    <w:rsid w:val="001F5C69"/>
    <w:rsid w:val="0022000C"/>
    <w:rsid w:val="00226C44"/>
    <w:rsid w:val="00230931"/>
    <w:rsid w:val="0023246E"/>
    <w:rsid w:val="00232E59"/>
    <w:rsid w:val="00235652"/>
    <w:rsid w:val="00240041"/>
    <w:rsid w:val="0024406B"/>
    <w:rsid w:val="00245F9B"/>
    <w:rsid w:val="0025206C"/>
    <w:rsid w:val="00255BC6"/>
    <w:rsid w:val="00261691"/>
    <w:rsid w:val="00266C5B"/>
    <w:rsid w:val="00266E05"/>
    <w:rsid w:val="002671DE"/>
    <w:rsid w:val="00281355"/>
    <w:rsid w:val="00291A03"/>
    <w:rsid w:val="00292FAA"/>
    <w:rsid w:val="00294CA2"/>
    <w:rsid w:val="00296DB9"/>
    <w:rsid w:val="002A54B9"/>
    <w:rsid w:val="002A7FA5"/>
    <w:rsid w:val="002B0406"/>
    <w:rsid w:val="002B09C7"/>
    <w:rsid w:val="002B4D5A"/>
    <w:rsid w:val="002B598F"/>
    <w:rsid w:val="002B7D74"/>
    <w:rsid w:val="002C041B"/>
    <w:rsid w:val="002C29C6"/>
    <w:rsid w:val="002C302D"/>
    <w:rsid w:val="002C51CC"/>
    <w:rsid w:val="002D1C09"/>
    <w:rsid w:val="002D3336"/>
    <w:rsid w:val="002D5A45"/>
    <w:rsid w:val="002E26CD"/>
    <w:rsid w:val="002E5F08"/>
    <w:rsid w:val="00300EE0"/>
    <w:rsid w:val="00302107"/>
    <w:rsid w:val="00302E0C"/>
    <w:rsid w:val="00303397"/>
    <w:rsid w:val="0030473F"/>
    <w:rsid w:val="003058F7"/>
    <w:rsid w:val="00306D18"/>
    <w:rsid w:val="003078DB"/>
    <w:rsid w:val="00314D3C"/>
    <w:rsid w:val="00315AAE"/>
    <w:rsid w:val="003227C8"/>
    <w:rsid w:val="003239B0"/>
    <w:rsid w:val="0032444A"/>
    <w:rsid w:val="003263B3"/>
    <w:rsid w:val="003279EA"/>
    <w:rsid w:val="00331881"/>
    <w:rsid w:val="00332B4D"/>
    <w:rsid w:val="00332DBA"/>
    <w:rsid w:val="0034768C"/>
    <w:rsid w:val="00347E41"/>
    <w:rsid w:val="00350A6A"/>
    <w:rsid w:val="00352E92"/>
    <w:rsid w:val="00353A89"/>
    <w:rsid w:val="0035563D"/>
    <w:rsid w:val="00355C78"/>
    <w:rsid w:val="00356605"/>
    <w:rsid w:val="00356BB6"/>
    <w:rsid w:val="00360169"/>
    <w:rsid w:val="003623D1"/>
    <w:rsid w:val="00363243"/>
    <w:rsid w:val="00366AE3"/>
    <w:rsid w:val="00370FF1"/>
    <w:rsid w:val="00371FF6"/>
    <w:rsid w:val="00373122"/>
    <w:rsid w:val="003803F1"/>
    <w:rsid w:val="00383EFF"/>
    <w:rsid w:val="00387815"/>
    <w:rsid w:val="00390D92"/>
    <w:rsid w:val="00391E08"/>
    <w:rsid w:val="0039287E"/>
    <w:rsid w:val="00395886"/>
    <w:rsid w:val="00395CBF"/>
    <w:rsid w:val="00395E77"/>
    <w:rsid w:val="003979D1"/>
    <w:rsid w:val="00397EFB"/>
    <w:rsid w:val="003A4AB2"/>
    <w:rsid w:val="003B01E0"/>
    <w:rsid w:val="003B4BEE"/>
    <w:rsid w:val="003B5E92"/>
    <w:rsid w:val="003B6B86"/>
    <w:rsid w:val="003B6F17"/>
    <w:rsid w:val="003B7046"/>
    <w:rsid w:val="003C015F"/>
    <w:rsid w:val="003C4588"/>
    <w:rsid w:val="003C47EE"/>
    <w:rsid w:val="003C5F12"/>
    <w:rsid w:val="003D0121"/>
    <w:rsid w:val="003D5522"/>
    <w:rsid w:val="003D5BCA"/>
    <w:rsid w:val="003D7492"/>
    <w:rsid w:val="003E298B"/>
    <w:rsid w:val="003E3600"/>
    <w:rsid w:val="003E7EBD"/>
    <w:rsid w:val="003F0CA1"/>
    <w:rsid w:val="003F3A76"/>
    <w:rsid w:val="003F3D6C"/>
    <w:rsid w:val="003F4752"/>
    <w:rsid w:val="003F4F05"/>
    <w:rsid w:val="003F565B"/>
    <w:rsid w:val="003F6399"/>
    <w:rsid w:val="003F7411"/>
    <w:rsid w:val="003F7E9E"/>
    <w:rsid w:val="00402280"/>
    <w:rsid w:val="00405D1C"/>
    <w:rsid w:val="00417DC0"/>
    <w:rsid w:val="00426305"/>
    <w:rsid w:val="00427766"/>
    <w:rsid w:val="00433F1E"/>
    <w:rsid w:val="00434C17"/>
    <w:rsid w:val="00442539"/>
    <w:rsid w:val="0044412E"/>
    <w:rsid w:val="00444245"/>
    <w:rsid w:val="00444BA6"/>
    <w:rsid w:val="004479B2"/>
    <w:rsid w:val="00454474"/>
    <w:rsid w:val="0046008E"/>
    <w:rsid w:val="004614C4"/>
    <w:rsid w:val="0047372A"/>
    <w:rsid w:val="00473BB1"/>
    <w:rsid w:val="00474CC1"/>
    <w:rsid w:val="004751E8"/>
    <w:rsid w:val="00477A90"/>
    <w:rsid w:val="00477BAA"/>
    <w:rsid w:val="00480328"/>
    <w:rsid w:val="0048328A"/>
    <w:rsid w:val="004843B5"/>
    <w:rsid w:val="00491201"/>
    <w:rsid w:val="00493073"/>
    <w:rsid w:val="0049444E"/>
    <w:rsid w:val="004A6470"/>
    <w:rsid w:val="004C217A"/>
    <w:rsid w:val="004C34C0"/>
    <w:rsid w:val="004D4806"/>
    <w:rsid w:val="004E25B8"/>
    <w:rsid w:val="004E353F"/>
    <w:rsid w:val="004F70EE"/>
    <w:rsid w:val="00502634"/>
    <w:rsid w:val="00502B8C"/>
    <w:rsid w:val="005040F3"/>
    <w:rsid w:val="005079A9"/>
    <w:rsid w:val="005109D9"/>
    <w:rsid w:val="005134AF"/>
    <w:rsid w:val="00522DDA"/>
    <w:rsid w:val="00530B47"/>
    <w:rsid w:val="00531268"/>
    <w:rsid w:val="00534EA9"/>
    <w:rsid w:val="00550060"/>
    <w:rsid w:val="00552B27"/>
    <w:rsid w:val="0055312A"/>
    <w:rsid w:val="005544A7"/>
    <w:rsid w:val="005557C5"/>
    <w:rsid w:val="00555C03"/>
    <w:rsid w:val="00561B4B"/>
    <w:rsid w:val="0057279E"/>
    <w:rsid w:val="00574C8C"/>
    <w:rsid w:val="00576471"/>
    <w:rsid w:val="0058282B"/>
    <w:rsid w:val="00582E86"/>
    <w:rsid w:val="005878F9"/>
    <w:rsid w:val="00587DD4"/>
    <w:rsid w:val="00591D8C"/>
    <w:rsid w:val="005949DE"/>
    <w:rsid w:val="00595D5A"/>
    <w:rsid w:val="005A3416"/>
    <w:rsid w:val="005A7778"/>
    <w:rsid w:val="005A78AD"/>
    <w:rsid w:val="005B1AC2"/>
    <w:rsid w:val="005B70B7"/>
    <w:rsid w:val="005D0633"/>
    <w:rsid w:val="005D31E1"/>
    <w:rsid w:val="005D6C23"/>
    <w:rsid w:val="005D77E2"/>
    <w:rsid w:val="005E4E97"/>
    <w:rsid w:val="005E7A21"/>
    <w:rsid w:val="005F1FA9"/>
    <w:rsid w:val="005F351E"/>
    <w:rsid w:val="005F486C"/>
    <w:rsid w:val="00606C00"/>
    <w:rsid w:val="0061244A"/>
    <w:rsid w:val="006140DB"/>
    <w:rsid w:val="006140F6"/>
    <w:rsid w:val="00614724"/>
    <w:rsid w:val="00620EEA"/>
    <w:rsid w:val="00631BE3"/>
    <w:rsid w:val="00632B1C"/>
    <w:rsid w:val="00636CBC"/>
    <w:rsid w:val="00637401"/>
    <w:rsid w:val="006422F2"/>
    <w:rsid w:val="0065048E"/>
    <w:rsid w:val="00655E3A"/>
    <w:rsid w:val="00662A05"/>
    <w:rsid w:val="00662B7B"/>
    <w:rsid w:val="006651AC"/>
    <w:rsid w:val="00680396"/>
    <w:rsid w:val="00685371"/>
    <w:rsid w:val="00686C79"/>
    <w:rsid w:val="00687A00"/>
    <w:rsid w:val="00697CB8"/>
    <w:rsid w:val="006A6251"/>
    <w:rsid w:val="006C201B"/>
    <w:rsid w:val="006C277A"/>
    <w:rsid w:val="006C30CE"/>
    <w:rsid w:val="006C6A12"/>
    <w:rsid w:val="006D1AB3"/>
    <w:rsid w:val="006D537B"/>
    <w:rsid w:val="006D62C6"/>
    <w:rsid w:val="006D7D69"/>
    <w:rsid w:val="006E2124"/>
    <w:rsid w:val="006E40D9"/>
    <w:rsid w:val="00701AF0"/>
    <w:rsid w:val="00707EEC"/>
    <w:rsid w:val="00716A70"/>
    <w:rsid w:val="00716CBD"/>
    <w:rsid w:val="00731521"/>
    <w:rsid w:val="00735728"/>
    <w:rsid w:val="007369EE"/>
    <w:rsid w:val="00737CE4"/>
    <w:rsid w:val="007442EA"/>
    <w:rsid w:val="00746741"/>
    <w:rsid w:val="0075082B"/>
    <w:rsid w:val="0075107D"/>
    <w:rsid w:val="007517A9"/>
    <w:rsid w:val="00754694"/>
    <w:rsid w:val="00755AC4"/>
    <w:rsid w:val="007610EA"/>
    <w:rsid w:val="00761907"/>
    <w:rsid w:val="00763A47"/>
    <w:rsid w:val="00764D3A"/>
    <w:rsid w:val="00767EEC"/>
    <w:rsid w:val="0077037A"/>
    <w:rsid w:val="007703C3"/>
    <w:rsid w:val="007732FE"/>
    <w:rsid w:val="007754CC"/>
    <w:rsid w:val="00777322"/>
    <w:rsid w:val="00782E06"/>
    <w:rsid w:val="00783835"/>
    <w:rsid w:val="00783E83"/>
    <w:rsid w:val="0078614B"/>
    <w:rsid w:val="00794C90"/>
    <w:rsid w:val="00797286"/>
    <w:rsid w:val="007A2C9F"/>
    <w:rsid w:val="007A6F7F"/>
    <w:rsid w:val="007A7467"/>
    <w:rsid w:val="007B29C1"/>
    <w:rsid w:val="007B4D2D"/>
    <w:rsid w:val="007B7BB0"/>
    <w:rsid w:val="007C1B35"/>
    <w:rsid w:val="007C60E2"/>
    <w:rsid w:val="007D2643"/>
    <w:rsid w:val="007D371A"/>
    <w:rsid w:val="007D4335"/>
    <w:rsid w:val="007D6703"/>
    <w:rsid w:val="007D7E99"/>
    <w:rsid w:val="007E4D63"/>
    <w:rsid w:val="007F3B2D"/>
    <w:rsid w:val="007F437E"/>
    <w:rsid w:val="007F4A47"/>
    <w:rsid w:val="007F780B"/>
    <w:rsid w:val="00800051"/>
    <w:rsid w:val="00804284"/>
    <w:rsid w:val="008063F6"/>
    <w:rsid w:val="008147D7"/>
    <w:rsid w:val="008232AD"/>
    <w:rsid w:val="00826BE5"/>
    <w:rsid w:val="0083236D"/>
    <w:rsid w:val="00837A32"/>
    <w:rsid w:val="00837EB6"/>
    <w:rsid w:val="00840C6D"/>
    <w:rsid w:val="00841F97"/>
    <w:rsid w:val="00853DAD"/>
    <w:rsid w:val="0085642B"/>
    <w:rsid w:val="00856D10"/>
    <w:rsid w:val="008614F3"/>
    <w:rsid w:val="00862D6E"/>
    <w:rsid w:val="0087251A"/>
    <w:rsid w:val="00874CFB"/>
    <w:rsid w:val="008776B4"/>
    <w:rsid w:val="008810D2"/>
    <w:rsid w:val="008820A7"/>
    <w:rsid w:val="008820D2"/>
    <w:rsid w:val="00886DCE"/>
    <w:rsid w:val="00890686"/>
    <w:rsid w:val="00890C3C"/>
    <w:rsid w:val="00891552"/>
    <w:rsid w:val="00896C64"/>
    <w:rsid w:val="008A5DC2"/>
    <w:rsid w:val="008B108C"/>
    <w:rsid w:val="008B3586"/>
    <w:rsid w:val="008B3929"/>
    <w:rsid w:val="008B479D"/>
    <w:rsid w:val="008B562F"/>
    <w:rsid w:val="008C2C39"/>
    <w:rsid w:val="008C3B2E"/>
    <w:rsid w:val="008C3F3A"/>
    <w:rsid w:val="008C5DF0"/>
    <w:rsid w:val="008D3ED7"/>
    <w:rsid w:val="008D4993"/>
    <w:rsid w:val="008D5B3E"/>
    <w:rsid w:val="008D6B38"/>
    <w:rsid w:val="008D7998"/>
    <w:rsid w:val="008E022C"/>
    <w:rsid w:val="008E26A7"/>
    <w:rsid w:val="008E62C6"/>
    <w:rsid w:val="008E720E"/>
    <w:rsid w:val="008F5838"/>
    <w:rsid w:val="008F70BF"/>
    <w:rsid w:val="008F73B1"/>
    <w:rsid w:val="009012C7"/>
    <w:rsid w:val="00901ECC"/>
    <w:rsid w:val="00910C0E"/>
    <w:rsid w:val="00913500"/>
    <w:rsid w:val="00915058"/>
    <w:rsid w:val="00925489"/>
    <w:rsid w:val="009266C1"/>
    <w:rsid w:val="0092684D"/>
    <w:rsid w:val="00936D85"/>
    <w:rsid w:val="00940B72"/>
    <w:rsid w:val="00942DA0"/>
    <w:rsid w:val="00944089"/>
    <w:rsid w:val="009455EC"/>
    <w:rsid w:val="009518AE"/>
    <w:rsid w:val="00953411"/>
    <w:rsid w:val="00964D9B"/>
    <w:rsid w:val="00965EC4"/>
    <w:rsid w:val="00970D81"/>
    <w:rsid w:val="00973340"/>
    <w:rsid w:val="0097491B"/>
    <w:rsid w:val="00976819"/>
    <w:rsid w:val="0098125C"/>
    <w:rsid w:val="0098510C"/>
    <w:rsid w:val="00987F2D"/>
    <w:rsid w:val="009A1879"/>
    <w:rsid w:val="009A1951"/>
    <w:rsid w:val="009A5551"/>
    <w:rsid w:val="009A64AE"/>
    <w:rsid w:val="009A7B85"/>
    <w:rsid w:val="009B2A01"/>
    <w:rsid w:val="009B3101"/>
    <w:rsid w:val="009B495A"/>
    <w:rsid w:val="009C00A5"/>
    <w:rsid w:val="009C0AAC"/>
    <w:rsid w:val="009C231C"/>
    <w:rsid w:val="009C255C"/>
    <w:rsid w:val="009C3281"/>
    <w:rsid w:val="009C4AC5"/>
    <w:rsid w:val="009C5646"/>
    <w:rsid w:val="009C6116"/>
    <w:rsid w:val="009D0498"/>
    <w:rsid w:val="009D4D14"/>
    <w:rsid w:val="009D5367"/>
    <w:rsid w:val="009D700F"/>
    <w:rsid w:val="009D7526"/>
    <w:rsid w:val="009E1E00"/>
    <w:rsid w:val="009E25AA"/>
    <w:rsid w:val="009F2866"/>
    <w:rsid w:val="009F3F37"/>
    <w:rsid w:val="009F4E36"/>
    <w:rsid w:val="009F6DAD"/>
    <w:rsid w:val="00A0546B"/>
    <w:rsid w:val="00A21CB4"/>
    <w:rsid w:val="00A23B71"/>
    <w:rsid w:val="00A25889"/>
    <w:rsid w:val="00A3368B"/>
    <w:rsid w:val="00A361A3"/>
    <w:rsid w:val="00A44054"/>
    <w:rsid w:val="00A47D0C"/>
    <w:rsid w:val="00A51177"/>
    <w:rsid w:val="00A54B16"/>
    <w:rsid w:val="00A62209"/>
    <w:rsid w:val="00A6313A"/>
    <w:rsid w:val="00A70E75"/>
    <w:rsid w:val="00A770CC"/>
    <w:rsid w:val="00A77C95"/>
    <w:rsid w:val="00A87773"/>
    <w:rsid w:val="00A91C2E"/>
    <w:rsid w:val="00A947FB"/>
    <w:rsid w:val="00A952B1"/>
    <w:rsid w:val="00A958AB"/>
    <w:rsid w:val="00AA0B57"/>
    <w:rsid w:val="00AA3445"/>
    <w:rsid w:val="00AA680F"/>
    <w:rsid w:val="00AA6A7F"/>
    <w:rsid w:val="00AB6FA6"/>
    <w:rsid w:val="00AB7FC8"/>
    <w:rsid w:val="00AC4250"/>
    <w:rsid w:val="00AC7453"/>
    <w:rsid w:val="00AD4F15"/>
    <w:rsid w:val="00AE5F13"/>
    <w:rsid w:val="00AE5F67"/>
    <w:rsid w:val="00AE7850"/>
    <w:rsid w:val="00AF0A59"/>
    <w:rsid w:val="00AF3BAF"/>
    <w:rsid w:val="00AF4964"/>
    <w:rsid w:val="00AF6CA1"/>
    <w:rsid w:val="00B017AA"/>
    <w:rsid w:val="00B06047"/>
    <w:rsid w:val="00B060DA"/>
    <w:rsid w:val="00B212BA"/>
    <w:rsid w:val="00B35616"/>
    <w:rsid w:val="00B429F5"/>
    <w:rsid w:val="00B50076"/>
    <w:rsid w:val="00B50887"/>
    <w:rsid w:val="00B50FD3"/>
    <w:rsid w:val="00B520E1"/>
    <w:rsid w:val="00B53698"/>
    <w:rsid w:val="00B55C44"/>
    <w:rsid w:val="00B61C82"/>
    <w:rsid w:val="00B66014"/>
    <w:rsid w:val="00B6648C"/>
    <w:rsid w:val="00B7001D"/>
    <w:rsid w:val="00B74F6D"/>
    <w:rsid w:val="00B811B4"/>
    <w:rsid w:val="00B87D28"/>
    <w:rsid w:val="00B944EC"/>
    <w:rsid w:val="00BA1FD1"/>
    <w:rsid w:val="00BA366D"/>
    <w:rsid w:val="00BA587A"/>
    <w:rsid w:val="00BA677C"/>
    <w:rsid w:val="00BA7BCF"/>
    <w:rsid w:val="00BC17BA"/>
    <w:rsid w:val="00BC352B"/>
    <w:rsid w:val="00BC3892"/>
    <w:rsid w:val="00BC5ED2"/>
    <w:rsid w:val="00BD0900"/>
    <w:rsid w:val="00BD2751"/>
    <w:rsid w:val="00BD6B41"/>
    <w:rsid w:val="00BD6EF1"/>
    <w:rsid w:val="00BD6FB5"/>
    <w:rsid w:val="00BE6CAC"/>
    <w:rsid w:val="00BE6EB8"/>
    <w:rsid w:val="00BE7CC8"/>
    <w:rsid w:val="00BF5F63"/>
    <w:rsid w:val="00BF61BA"/>
    <w:rsid w:val="00C00720"/>
    <w:rsid w:val="00C05457"/>
    <w:rsid w:val="00C06970"/>
    <w:rsid w:val="00C11326"/>
    <w:rsid w:val="00C137C5"/>
    <w:rsid w:val="00C158A3"/>
    <w:rsid w:val="00C16EBA"/>
    <w:rsid w:val="00C2072F"/>
    <w:rsid w:val="00C258AA"/>
    <w:rsid w:val="00C26019"/>
    <w:rsid w:val="00C309C5"/>
    <w:rsid w:val="00C330BD"/>
    <w:rsid w:val="00C40F00"/>
    <w:rsid w:val="00C41F7B"/>
    <w:rsid w:val="00C4522B"/>
    <w:rsid w:val="00C4538D"/>
    <w:rsid w:val="00C4568F"/>
    <w:rsid w:val="00C4611F"/>
    <w:rsid w:val="00C515E2"/>
    <w:rsid w:val="00C51921"/>
    <w:rsid w:val="00C5572E"/>
    <w:rsid w:val="00C55B65"/>
    <w:rsid w:val="00C612C1"/>
    <w:rsid w:val="00C631F3"/>
    <w:rsid w:val="00C655DC"/>
    <w:rsid w:val="00C71B49"/>
    <w:rsid w:val="00C730A6"/>
    <w:rsid w:val="00C86412"/>
    <w:rsid w:val="00C9005D"/>
    <w:rsid w:val="00C91485"/>
    <w:rsid w:val="00C9366A"/>
    <w:rsid w:val="00CA1ECE"/>
    <w:rsid w:val="00CA3595"/>
    <w:rsid w:val="00CA6F47"/>
    <w:rsid w:val="00CB0498"/>
    <w:rsid w:val="00CB0B82"/>
    <w:rsid w:val="00CB2A04"/>
    <w:rsid w:val="00CB58E7"/>
    <w:rsid w:val="00CB615A"/>
    <w:rsid w:val="00CC326A"/>
    <w:rsid w:val="00CC4546"/>
    <w:rsid w:val="00CC5CC0"/>
    <w:rsid w:val="00CC6EF1"/>
    <w:rsid w:val="00CC72FA"/>
    <w:rsid w:val="00CC73E9"/>
    <w:rsid w:val="00CD0065"/>
    <w:rsid w:val="00CD7499"/>
    <w:rsid w:val="00CE3D0F"/>
    <w:rsid w:val="00CE5AF9"/>
    <w:rsid w:val="00CF3DCC"/>
    <w:rsid w:val="00CF602A"/>
    <w:rsid w:val="00CF6991"/>
    <w:rsid w:val="00D1043C"/>
    <w:rsid w:val="00D1084F"/>
    <w:rsid w:val="00D235A0"/>
    <w:rsid w:val="00D24282"/>
    <w:rsid w:val="00D27112"/>
    <w:rsid w:val="00D27161"/>
    <w:rsid w:val="00D352BA"/>
    <w:rsid w:val="00D356D3"/>
    <w:rsid w:val="00D35921"/>
    <w:rsid w:val="00D40084"/>
    <w:rsid w:val="00D41928"/>
    <w:rsid w:val="00D47B8A"/>
    <w:rsid w:val="00D51733"/>
    <w:rsid w:val="00D53C21"/>
    <w:rsid w:val="00D54536"/>
    <w:rsid w:val="00D548D0"/>
    <w:rsid w:val="00D565A2"/>
    <w:rsid w:val="00D63C53"/>
    <w:rsid w:val="00D65957"/>
    <w:rsid w:val="00D67A34"/>
    <w:rsid w:val="00D721C6"/>
    <w:rsid w:val="00D80C81"/>
    <w:rsid w:val="00D91F83"/>
    <w:rsid w:val="00D9283F"/>
    <w:rsid w:val="00D95004"/>
    <w:rsid w:val="00DA3F15"/>
    <w:rsid w:val="00DB3748"/>
    <w:rsid w:val="00DB7865"/>
    <w:rsid w:val="00DC4AB3"/>
    <w:rsid w:val="00DC7058"/>
    <w:rsid w:val="00DD107C"/>
    <w:rsid w:val="00DE0257"/>
    <w:rsid w:val="00DE17C3"/>
    <w:rsid w:val="00DE7B91"/>
    <w:rsid w:val="00DF4862"/>
    <w:rsid w:val="00DF4FCC"/>
    <w:rsid w:val="00DF5C7B"/>
    <w:rsid w:val="00E026B8"/>
    <w:rsid w:val="00E04C70"/>
    <w:rsid w:val="00E06CD1"/>
    <w:rsid w:val="00E16776"/>
    <w:rsid w:val="00E1700D"/>
    <w:rsid w:val="00E227C0"/>
    <w:rsid w:val="00E31C14"/>
    <w:rsid w:val="00E34E83"/>
    <w:rsid w:val="00E3540B"/>
    <w:rsid w:val="00E3595A"/>
    <w:rsid w:val="00E37F7D"/>
    <w:rsid w:val="00E403A8"/>
    <w:rsid w:val="00E41F0B"/>
    <w:rsid w:val="00E42301"/>
    <w:rsid w:val="00E63938"/>
    <w:rsid w:val="00E64EF2"/>
    <w:rsid w:val="00E72E38"/>
    <w:rsid w:val="00E756BF"/>
    <w:rsid w:val="00E76BD1"/>
    <w:rsid w:val="00E7723E"/>
    <w:rsid w:val="00E779D3"/>
    <w:rsid w:val="00E8034B"/>
    <w:rsid w:val="00E805E4"/>
    <w:rsid w:val="00E83E0E"/>
    <w:rsid w:val="00E85669"/>
    <w:rsid w:val="00E87507"/>
    <w:rsid w:val="00E92332"/>
    <w:rsid w:val="00E946B6"/>
    <w:rsid w:val="00EA50EC"/>
    <w:rsid w:val="00EB048A"/>
    <w:rsid w:val="00EB1914"/>
    <w:rsid w:val="00EB33AB"/>
    <w:rsid w:val="00EB5870"/>
    <w:rsid w:val="00EB6C96"/>
    <w:rsid w:val="00EB7FC9"/>
    <w:rsid w:val="00EC0129"/>
    <w:rsid w:val="00EC0723"/>
    <w:rsid w:val="00EC300E"/>
    <w:rsid w:val="00EC7ADA"/>
    <w:rsid w:val="00EC7AF1"/>
    <w:rsid w:val="00ED1093"/>
    <w:rsid w:val="00ED2678"/>
    <w:rsid w:val="00ED629A"/>
    <w:rsid w:val="00EE1653"/>
    <w:rsid w:val="00EE2BB7"/>
    <w:rsid w:val="00EE2DEC"/>
    <w:rsid w:val="00EF0FC2"/>
    <w:rsid w:val="00EF17F4"/>
    <w:rsid w:val="00EF3E59"/>
    <w:rsid w:val="00EF4361"/>
    <w:rsid w:val="00EF50A3"/>
    <w:rsid w:val="00EF5D91"/>
    <w:rsid w:val="00F01D59"/>
    <w:rsid w:val="00F1095D"/>
    <w:rsid w:val="00F175D4"/>
    <w:rsid w:val="00F2605A"/>
    <w:rsid w:val="00F27683"/>
    <w:rsid w:val="00F36DBE"/>
    <w:rsid w:val="00F41AE9"/>
    <w:rsid w:val="00F45EE3"/>
    <w:rsid w:val="00F513EF"/>
    <w:rsid w:val="00F52EA3"/>
    <w:rsid w:val="00F702D3"/>
    <w:rsid w:val="00F715F0"/>
    <w:rsid w:val="00F73128"/>
    <w:rsid w:val="00F7715D"/>
    <w:rsid w:val="00F849AE"/>
    <w:rsid w:val="00F90D9B"/>
    <w:rsid w:val="00F920AF"/>
    <w:rsid w:val="00F92714"/>
    <w:rsid w:val="00F95CBA"/>
    <w:rsid w:val="00FA3A57"/>
    <w:rsid w:val="00FA60E2"/>
    <w:rsid w:val="00FB1E00"/>
    <w:rsid w:val="00FB2AC9"/>
    <w:rsid w:val="00FB2C4F"/>
    <w:rsid w:val="00FC018D"/>
    <w:rsid w:val="00FC3535"/>
    <w:rsid w:val="00FD0BFC"/>
    <w:rsid w:val="00FD23E1"/>
    <w:rsid w:val="00FD6CEC"/>
    <w:rsid w:val="00FE5FAA"/>
    <w:rsid w:val="00FF12EA"/>
    <w:rsid w:val="00FF3601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1DB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79D1"/>
    <w:pPr>
      <w:keepNext/>
      <w:numPr>
        <w:numId w:val="1"/>
      </w:numPr>
      <w:jc w:val="left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26CD"/>
    <w:pPr>
      <w:keepNext/>
      <w:numPr>
        <w:ilvl w:val="1"/>
        <w:numId w:val="1"/>
      </w:numPr>
      <w:ind w:left="992"/>
      <w:jc w:val="left"/>
      <w:outlineLvl w:val="1"/>
    </w:pPr>
    <w:rPr>
      <w:rFonts w:asciiTheme="majorHAnsi" w:eastAsiaTheme="majorEastAsia" w:hAnsiTheme="majorHAnsi" w:cstheme="majorBidi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D6EF1"/>
    <w:pPr>
      <w:keepNext/>
      <w:numPr>
        <w:ilvl w:val="2"/>
        <w:numId w:val="1"/>
      </w:numPr>
      <w:jc w:val="left"/>
      <w:outlineLvl w:val="2"/>
    </w:pPr>
    <w:rPr>
      <w:rFonts w:ascii="ＭＳ 明朝" w:eastAsia="ＭＳ 明朝" w:hAnsiTheme="majorHAnsi" w:cstheme="majorBidi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442EA"/>
    <w:pPr>
      <w:keepNext/>
      <w:ind w:leftChars="300" w:left="300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442EA"/>
    <w:pPr>
      <w:keepNext/>
      <w:ind w:leftChars="400" w:left="4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">
    <w:name w:val="Reportスタイル"/>
    <w:basedOn w:val="a"/>
    <w:link w:val="Report0"/>
    <w:qFormat/>
    <w:rsid w:val="000F4B9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Report0">
    <w:name w:val="Reportスタイル (文字)"/>
    <w:basedOn w:val="a0"/>
    <w:link w:val="Report"/>
    <w:rsid w:val="000F4B92"/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979D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26CD"/>
    <w:rPr>
      <w:rFonts w:asciiTheme="majorHAnsi" w:eastAsiaTheme="majorEastAsia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rsid w:val="00BD6EF1"/>
    <w:rPr>
      <w:rFonts w:ascii="ＭＳ 明朝" w:eastAsia="ＭＳ 明朝" w:hAnsiTheme="majorHAnsi" w:cstheme="majorBidi"/>
      <w:sz w:val="22"/>
    </w:rPr>
  </w:style>
  <w:style w:type="paragraph" w:styleId="a3">
    <w:name w:val="Title"/>
    <w:basedOn w:val="a"/>
    <w:next w:val="a"/>
    <w:link w:val="a4"/>
    <w:uiPriority w:val="10"/>
    <w:qFormat/>
    <w:rsid w:val="003979D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3979D1"/>
    <w:rPr>
      <w:rFonts w:asciiTheme="majorHAnsi" w:eastAsia="ＭＳ ゴシック" w:hAnsiTheme="majorHAnsi" w:cstheme="majorBidi"/>
      <w:sz w:val="28"/>
      <w:szCs w:val="32"/>
    </w:rPr>
  </w:style>
  <w:style w:type="character" w:customStyle="1" w:styleId="40">
    <w:name w:val="見出し 4 (文字)"/>
    <w:basedOn w:val="a0"/>
    <w:link w:val="4"/>
    <w:uiPriority w:val="9"/>
    <w:rsid w:val="007442EA"/>
    <w:rPr>
      <w:bCs/>
    </w:rPr>
  </w:style>
  <w:style w:type="character" w:customStyle="1" w:styleId="50">
    <w:name w:val="見出し 5 (文字)"/>
    <w:basedOn w:val="a0"/>
    <w:link w:val="5"/>
    <w:uiPriority w:val="9"/>
    <w:rsid w:val="007442EA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FD2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23E1"/>
  </w:style>
  <w:style w:type="paragraph" w:styleId="a7">
    <w:name w:val="footer"/>
    <w:basedOn w:val="a"/>
    <w:link w:val="a8"/>
    <w:uiPriority w:val="99"/>
    <w:unhideWhenUsed/>
    <w:rsid w:val="00FD23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23E1"/>
  </w:style>
  <w:style w:type="paragraph" w:styleId="Web">
    <w:name w:val="Normal (Web)"/>
    <w:basedOn w:val="a"/>
    <w:uiPriority w:val="99"/>
    <w:unhideWhenUsed/>
    <w:rsid w:val="00D63C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136814"/>
    <w:pPr>
      <w:jc w:val="center"/>
    </w:pPr>
  </w:style>
  <w:style w:type="character" w:customStyle="1" w:styleId="aa">
    <w:name w:val="記 (文字)"/>
    <w:basedOn w:val="a0"/>
    <w:link w:val="a9"/>
    <w:uiPriority w:val="99"/>
    <w:rsid w:val="00136814"/>
  </w:style>
  <w:style w:type="paragraph" w:styleId="ab">
    <w:name w:val="Closing"/>
    <w:basedOn w:val="a"/>
    <w:link w:val="ac"/>
    <w:uiPriority w:val="99"/>
    <w:unhideWhenUsed/>
    <w:rsid w:val="00136814"/>
    <w:pPr>
      <w:jc w:val="right"/>
    </w:pPr>
  </w:style>
  <w:style w:type="character" w:customStyle="1" w:styleId="ac">
    <w:name w:val="結語 (文字)"/>
    <w:basedOn w:val="a0"/>
    <w:link w:val="ab"/>
    <w:uiPriority w:val="99"/>
    <w:rsid w:val="00136814"/>
  </w:style>
  <w:style w:type="table" w:styleId="ad">
    <w:name w:val="Table Grid"/>
    <w:basedOn w:val="a1"/>
    <w:uiPriority w:val="39"/>
    <w:rsid w:val="00856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797286"/>
  </w:style>
  <w:style w:type="character" w:customStyle="1" w:styleId="af">
    <w:name w:val="日付 (文字)"/>
    <w:basedOn w:val="a0"/>
    <w:link w:val="ae"/>
    <w:uiPriority w:val="99"/>
    <w:semiHidden/>
    <w:rsid w:val="00797286"/>
  </w:style>
  <w:style w:type="paragraph" w:styleId="af0">
    <w:name w:val="Balloon Text"/>
    <w:basedOn w:val="a"/>
    <w:link w:val="af1"/>
    <w:uiPriority w:val="99"/>
    <w:semiHidden/>
    <w:unhideWhenUsed/>
    <w:rsid w:val="00F92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920A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9012C7"/>
    <w:pPr>
      <w:jc w:val="center"/>
    </w:pPr>
    <w:rPr>
      <w:rFonts w:asciiTheme="minorEastAsia" w:hAnsiTheme="minorEastAsia"/>
      <w:bCs/>
      <w:sz w:val="22"/>
    </w:rPr>
  </w:style>
  <w:style w:type="character" w:styleId="af3">
    <w:name w:val="annotation reference"/>
    <w:basedOn w:val="a0"/>
    <w:uiPriority w:val="99"/>
    <w:semiHidden/>
    <w:unhideWhenUsed/>
    <w:rsid w:val="0036016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6016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36016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016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60169"/>
    <w:rPr>
      <w:b/>
      <w:bCs/>
    </w:rPr>
  </w:style>
  <w:style w:type="paragraph" w:styleId="af8">
    <w:name w:val="List Paragraph"/>
    <w:basedOn w:val="a"/>
    <w:uiPriority w:val="34"/>
    <w:qFormat/>
    <w:rsid w:val="003F6399"/>
    <w:pPr>
      <w:ind w:leftChars="400" w:left="840"/>
    </w:pPr>
  </w:style>
  <w:style w:type="paragraph" w:styleId="af9">
    <w:name w:val="Revision"/>
    <w:hidden/>
    <w:uiPriority w:val="99"/>
    <w:semiHidden/>
    <w:rsid w:val="00751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9806-90F9-4E5B-9BEE-A8D31C39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2T23:50:00Z</dcterms:created>
  <dcterms:modified xsi:type="dcterms:W3CDTF">2026-01-22T23:50:00Z</dcterms:modified>
</cp:coreProperties>
</file>